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6ECD795D" w:rsidR="00901460" w:rsidRPr="003D5296" w:rsidRDefault="00901460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 8.1.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6ECD795D" w:rsidR="00901460" w:rsidRPr="003D5296" w:rsidRDefault="00901460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 8.1.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107020A2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Bwrdd Iechyd Prifysgol Cwm Taf Morgannwg a gynhaliwyd ddydd Iau 27 Gorffennaf 2023 fel cyfarfod Wyneb yn Wyneb yn Yr Hwb, Safle Ysbyty Brenhinol Morgannwg, Llantrisant (Darlledwyd yn Fyw hefyd drwy Microsoft Teams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328"/>
        <w:gridCol w:w="7126"/>
        <w:gridCol w:w="283"/>
      </w:tblGrid>
      <w:tr w:rsidR="00C6639F" w:rsidRPr="00D17ABD" w14:paraId="6C3A17BF" w14:textId="77777777" w:rsidTr="005C063B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 oedd yn bresennol:</w:t>
            </w:r>
          </w:p>
        </w:tc>
      </w:tr>
      <w:tr w:rsidR="00215FC9" w:rsidRPr="00D17ABD" w14:paraId="0AEDF477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6CCC4D67" w:rsidR="00215FC9" w:rsidRPr="00547F5B" w:rsidRDefault="0087207D" w:rsidP="00215FC9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229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677DE450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65C8242A" w14:textId="230D9D16" w:rsidR="00A17E4B" w:rsidRPr="00547F5B" w:rsidRDefault="00D8436B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4A203C2B" w14:textId="77777777" w:rsidR="00E63C70" w:rsidRPr="00547F5B" w:rsidRDefault="00E63C70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1B12073" w14:textId="77777777" w:rsidR="00CB0FEC" w:rsidRPr="00547F5B" w:rsidRDefault="00CB0FEC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229" w:type="dxa"/>
          </w:tcPr>
          <w:p w14:paraId="1336CC06" w14:textId="29185672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rif Weithredwr  </w:t>
            </w:r>
          </w:p>
          <w:p w14:paraId="383DB967" w14:textId="77777777" w:rsidR="00E63C70" w:rsidRPr="001326AC" w:rsidRDefault="00E63C7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32FE793D" w14:textId="77777777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</w:tc>
      </w:tr>
      <w:tr w:rsidR="00A17E4B" w:rsidRPr="00D17ABD" w14:paraId="020240EF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63ACB205" w14:textId="2F161D3B" w:rsidR="00A17E4B" w:rsidRPr="00547F5B" w:rsidRDefault="001B77E6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7C7CD61" w14:textId="77777777" w:rsidR="00A17E4B" w:rsidRPr="00547F5B" w:rsidRDefault="000A7BD0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11BAA726" w14:textId="504B44EF" w:rsidR="00205DE9" w:rsidRPr="00547F5B" w:rsidRDefault="00205DE9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D41B77A" w14:textId="2F128D41" w:rsidR="000A7BD0" w:rsidRPr="00547F5B" w:rsidRDefault="000A7BD0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283BBC36" w14:textId="1FFC9021" w:rsidR="00F754C3" w:rsidRPr="00547F5B" w:rsidRDefault="00F754C3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1508F199" w14:textId="0D197FBD" w:rsidR="001D1AF9" w:rsidRPr="00547F5B" w:rsidRDefault="001D1AF9" w:rsidP="005C4369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6463DF8" w14:textId="231C6821" w:rsidR="00CA212D" w:rsidRPr="00547F5B" w:rsidRDefault="00CA212D" w:rsidP="005C4369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13D3769C" w14:textId="349E7D47" w:rsidR="00831CA8" w:rsidRPr="00547F5B" w:rsidRDefault="00831CA8" w:rsidP="005C4369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79D0DCC2" w14:textId="4DF190D7" w:rsidR="00CA212D" w:rsidRPr="00547F5B" w:rsidRDefault="00CA212D" w:rsidP="005C4369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474E67DD" w14:textId="2FFB1333" w:rsidR="00831CA8" w:rsidRPr="00547F5B" w:rsidRDefault="00831CA8" w:rsidP="005C4369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Philip Daniels</w:t>
            </w:r>
          </w:p>
          <w:p w14:paraId="21A4D0A3" w14:textId="77777777" w:rsidR="00D401AC" w:rsidRPr="00547F5B" w:rsidRDefault="00B802ED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424728E1" w14:textId="14732D9D" w:rsidR="00D401AC" w:rsidRPr="00547F5B" w:rsidRDefault="00D401AC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21A9A5DF" w14:textId="628F0B79" w:rsidR="00995009" w:rsidRPr="00547F5B" w:rsidRDefault="00995009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51D237CD" w14:textId="642D28FD" w:rsidR="00831CA8" w:rsidRPr="00547F5B" w:rsidRDefault="00831CA8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7DE101AE" w14:textId="2E8A74BD" w:rsidR="00D8436B" w:rsidRPr="00547F5B" w:rsidRDefault="00DC048B" w:rsidP="00A17E4B">
            <w:pPr>
              <w:ind w:right="-88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Lisa Curtis-Jones</w:t>
            </w:r>
          </w:p>
          <w:p w14:paraId="3357B086" w14:textId="77777777" w:rsidR="00A17E4B" w:rsidRPr="00547F5B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2EF1F328" w14:textId="1DE2A092" w:rsidR="00A17E4B" w:rsidRPr="001326AC" w:rsidRDefault="00E4583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130A1BC7" w14:textId="16BD9232" w:rsidR="009B10A2" w:rsidRPr="001326AC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7050F3AE" w14:textId="57FE0CB5" w:rsidR="00205DE9" w:rsidRPr="001326AC" w:rsidRDefault="00205DE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4EE006B9" w14:textId="77777777" w:rsidR="000A7BD0" w:rsidRPr="001326AC" w:rsidRDefault="000A7BD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C041AD4" w14:textId="44B376EA" w:rsidR="00F754C3" w:rsidRDefault="00F754C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E50F88A" w14:textId="51913DFE" w:rsidR="001D1AF9" w:rsidRPr="001326AC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51381A4C" w14:textId="5831E2DC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/Dirprwy Brif Weithredwr</w:t>
            </w:r>
          </w:p>
          <w:p w14:paraId="39915BB9" w14:textId="1BF5EBC0" w:rsidR="00831CA8" w:rsidRDefault="00831CA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Meddygol Gweithredol </w:t>
            </w:r>
          </w:p>
          <w:p w14:paraId="368280D5" w14:textId="5B0C4367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Therapïau a Gwyddorau Iechyd</w:t>
            </w:r>
          </w:p>
          <w:p w14:paraId="58E80C65" w14:textId="207B6869" w:rsidR="00831CA8" w:rsidRDefault="00831CA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Dros Dro Iechyd y Cyhoedd </w:t>
            </w:r>
          </w:p>
          <w:p w14:paraId="61732710" w14:textId="262F4525" w:rsidR="001D1AF9" w:rsidRPr="001326AC" w:rsidRDefault="00B802ED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97C90E0" w14:textId="3008ED3B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3E521871" w14:textId="4466614E" w:rsidR="00995009" w:rsidRDefault="0099500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Pobl</w:t>
            </w:r>
          </w:p>
          <w:p w14:paraId="6181B1FE" w14:textId="32714433" w:rsidR="00831CA8" w:rsidRPr="001326AC" w:rsidRDefault="00831CA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ylltiol</w:t>
            </w:r>
          </w:p>
          <w:p w14:paraId="1ED239DB" w14:textId="4D5EFEF2" w:rsidR="00DC048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Cysylltiol (yn bresennol ar-lein)</w:t>
            </w:r>
          </w:p>
        </w:tc>
      </w:tr>
      <w:tr w:rsidR="00C6639F" w:rsidRPr="006442EE" w14:paraId="160C225B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B81B10C" w14:textId="069361F3" w:rsidR="00C6639F" w:rsidRPr="00547F5B" w:rsidRDefault="00C6639F" w:rsidP="00C6639F">
            <w:pPr>
              <w:rPr>
                <w:rFonts w:ascii="Verdana" w:hAnsi="Verdana"/>
                <w:b/>
              </w:rPr>
            </w:pPr>
            <w:r w:rsidRPr="00547F5B">
              <w:rPr>
                <w:rFonts w:ascii="Verdana" w:eastAsia="Verdana" w:hAnsi="Verdana" w:cs="Verdana"/>
                <w:b/>
                <w:lang w:bidi="cy-GB"/>
              </w:rPr>
              <w:t>Eraill oedd yn bresennol:</w:t>
            </w:r>
          </w:p>
          <w:p w14:paraId="45EB0A57" w14:textId="498901F2" w:rsidR="00CA212D" w:rsidRPr="00547F5B" w:rsidRDefault="00831CA8" w:rsidP="00C6639F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12C31D13" w14:textId="345CB0D5" w:rsidR="005258D0" w:rsidRPr="00547F5B" w:rsidRDefault="005258D0" w:rsidP="00C6639F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Matthew Butt</w:t>
            </w:r>
          </w:p>
          <w:p w14:paraId="47B4B497" w14:textId="3C949D90" w:rsidR="00E45837" w:rsidRPr="00547F5B" w:rsidRDefault="00E45837" w:rsidP="00C6639F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imon Blackburn</w:t>
            </w:r>
          </w:p>
          <w:p w14:paraId="1D1C1FDA" w14:textId="77777777" w:rsidR="006442EE" w:rsidRDefault="006442EE" w:rsidP="00C6639F">
            <w:pPr>
              <w:rPr>
                <w:rFonts w:ascii="Verdana" w:hAnsi="Verdana"/>
              </w:rPr>
            </w:pPr>
          </w:p>
          <w:p w14:paraId="65C0E44E" w14:textId="652D7CDD" w:rsidR="00205DE9" w:rsidRPr="00547F5B" w:rsidRDefault="00205DE9" w:rsidP="00C6639F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0E674F70" w14:textId="4D0A62A6" w:rsidR="00B90585" w:rsidRPr="00547F5B" w:rsidRDefault="00995009" w:rsidP="00C6639F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Paul Blake</w:t>
            </w:r>
          </w:p>
        </w:tc>
        <w:tc>
          <w:tcPr>
            <w:tcW w:w="7229" w:type="dxa"/>
          </w:tcPr>
          <w:p w14:paraId="2C5F2D4B" w14:textId="77777777" w:rsidR="00C6639F" w:rsidRPr="006442EE" w:rsidRDefault="00C6639F" w:rsidP="00C6639F">
            <w:pPr>
              <w:rPr>
                <w:rFonts w:ascii="Verdana" w:hAnsi="Verdana"/>
              </w:rPr>
            </w:pPr>
          </w:p>
          <w:p w14:paraId="4D40B2DF" w14:textId="1FF63D70" w:rsidR="00CA212D" w:rsidRPr="00314A31" w:rsidRDefault="00B90585" w:rsidP="00C6639F">
            <w:pPr>
              <w:rPr>
                <w:rFonts w:ascii="Verdana" w:hAnsi="Verdana"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04911121" w14:textId="0082A090" w:rsidR="005258D0" w:rsidRPr="006442EE" w:rsidRDefault="005258D0" w:rsidP="00C6639F">
            <w:pPr>
              <w:rPr>
                <w:rFonts w:ascii="Verdana" w:hAnsi="Verdana"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Pennaeth Staff</w:t>
            </w:r>
          </w:p>
          <w:p w14:paraId="2E097825" w14:textId="77777777" w:rsidR="006442EE" w:rsidRPr="006442EE" w:rsidRDefault="006442EE" w:rsidP="006442EE">
            <w:pPr>
              <w:rPr>
                <w:rFonts w:ascii="Verdana" w:hAnsi="Verdana"/>
                <w:bCs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Cyfarwyddwr Cyfathrebu, Ymgysylltu a Chodi Arian</w:t>
            </w:r>
          </w:p>
          <w:p w14:paraId="0AF40744" w14:textId="0CCF3781" w:rsidR="00205DE9" w:rsidRPr="006442EE" w:rsidRDefault="00205DE9" w:rsidP="00C6639F">
            <w:pPr>
              <w:rPr>
                <w:rFonts w:ascii="Verdana" w:hAnsi="Verdana"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2FD83F96" w14:textId="410CC242" w:rsidR="00205DE9" w:rsidRPr="006442EE" w:rsidRDefault="00831CA8" w:rsidP="006442EE">
            <w:pPr>
              <w:rPr>
                <w:rFonts w:ascii="Verdana" w:hAnsi="Verdana"/>
              </w:rPr>
            </w:pPr>
            <w:r w:rsidRPr="006442EE">
              <w:rPr>
                <w:rFonts w:ascii="Verdana" w:eastAsia="Verdana" w:hAnsi="Verdana" w:cs="Verdana"/>
                <w:lang w:bidi="cy-GB"/>
              </w:rPr>
              <w:t>Llawfeddyg Cyffredinol ac Ymgynghorol y Colon a'r Rhefr (Ar gyfer eitem 3.1)</w:t>
            </w:r>
          </w:p>
        </w:tc>
      </w:tr>
      <w:tr w:rsidR="00911556" w:rsidRPr="00D17ABD" w14:paraId="4B4EB9E4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0EFDF4B0" w14:textId="27C3F3A8" w:rsidR="002D0EF5" w:rsidRPr="00547F5B" w:rsidRDefault="00E45837" w:rsidP="00911556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ara Utley</w:t>
            </w:r>
          </w:p>
          <w:p w14:paraId="23674B7A" w14:textId="31A1D282" w:rsidR="00995009" w:rsidRPr="00547F5B" w:rsidRDefault="00995009" w:rsidP="00911556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Mark Jones</w:t>
            </w:r>
          </w:p>
          <w:p w14:paraId="28158884" w14:textId="18E904B6" w:rsidR="00995009" w:rsidRPr="00547F5B" w:rsidRDefault="00995009" w:rsidP="00911556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Steve Stark</w:t>
            </w:r>
          </w:p>
          <w:p w14:paraId="18ADA08B" w14:textId="7F1E6984" w:rsidR="00124C60" w:rsidRPr="00547F5B" w:rsidRDefault="00D8436B" w:rsidP="00911556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6B482C81" w14:textId="2D76C2DF" w:rsidR="002D0EF5" w:rsidRPr="001326AC" w:rsidRDefault="00E45837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rchwilio Cymru (Yn arsylwi ar-lein) </w:t>
            </w:r>
          </w:p>
          <w:p w14:paraId="1FE52A5A" w14:textId="58F48BA8" w:rsidR="00995009" w:rsidRDefault="00995009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chwilio Cymru (Yn rhannol)</w:t>
            </w:r>
          </w:p>
          <w:p w14:paraId="48CA1523" w14:textId="076ACA17" w:rsidR="00995009" w:rsidRDefault="00995009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chwilio Cymru (Yn rhannol)</w:t>
            </w:r>
          </w:p>
          <w:p w14:paraId="55AC3A8B" w14:textId="4F7CFCF7" w:rsidR="00124C60" w:rsidRPr="001326AC" w:rsidRDefault="00D8436B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8393BD7" w14:textId="77777777" w:rsidTr="005C063B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63E400A" w14:textId="53F081A3" w:rsidR="00043E78" w:rsidRPr="001326AC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2F794502" w:rsidR="00BF48D9" w:rsidRPr="001326AC" w:rsidRDefault="00A36199" w:rsidP="00B802ED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8F080B" w:rsidRPr="00D17ABD" w14:paraId="764B8397" w14:textId="77777777" w:rsidTr="005C063B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3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5C063B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5C063B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4DEB83C1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2A5A41" w14:textId="7912CFCD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, yn enwedig y rhai a oedd yn ymuno am y tro cyntaf, y rhai a oedd yn arsylwi a’r cydweithwyr oedd yn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lastRenderedPageBreak/>
              <w:t xml:space="preserve">ymuno ar gyfer eitemau penodol ar yr agenda. </w:t>
            </w: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>Nododd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 y Cadeirydd fformat y trafodion hefyd.</w:t>
            </w:r>
          </w:p>
          <w:p w14:paraId="1A728868" w14:textId="77777777" w:rsidR="00E63C70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6D552F7" w14:textId="5A556E3A" w:rsidR="005C063B" w:rsidRPr="00D17ABD" w:rsidRDefault="005C063B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5C063B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75971406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C0B188B" w14:textId="2E7E63C4" w:rsidR="006442EE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7DE5F551" w14:textId="1DEA054C" w:rsidR="00547F5B" w:rsidRDefault="00547F5B" w:rsidP="000A7000">
            <w:pPr>
              <w:pStyle w:val="ListParagraph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el Jehu, Aelod Annibynnol;</w:t>
            </w:r>
          </w:p>
          <w:p w14:paraId="35D9E9E2" w14:textId="456D6458" w:rsidR="00547F5B" w:rsidRDefault="00547F5B" w:rsidP="000A7000">
            <w:pPr>
              <w:pStyle w:val="ListParagraph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eraint Hopkins, Aelod Annibynnol;</w:t>
            </w:r>
          </w:p>
          <w:p w14:paraId="10AF5B7D" w14:textId="50B8F0FE" w:rsidR="00547F5B" w:rsidRPr="00547F5B" w:rsidRDefault="00547F5B" w:rsidP="000A7000">
            <w:pPr>
              <w:pStyle w:val="ListParagraph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icola Milligan, Aelod Annibynnol </w:t>
            </w:r>
          </w:p>
          <w:p w14:paraId="743E1948" w14:textId="77777777" w:rsidR="00B90585" w:rsidRPr="00831CA8" w:rsidRDefault="00B90585" w:rsidP="00831CA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5C063B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3"/>
          </w:tcPr>
          <w:p w14:paraId="1966484B" w14:textId="77777777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2C110CF8" w14:textId="34465210" w:rsidR="00C80C94" w:rsidRPr="00C35895" w:rsidRDefault="00547F5B" w:rsidP="00C80C9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m un.  </w:t>
            </w:r>
          </w:p>
        </w:tc>
      </w:tr>
      <w:tr w:rsidR="007926A0" w:rsidRPr="00D17ABD" w14:paraId="0C605193" w14:textId="77777777" w:rsidTr="005C063B">
        <w:tc>
          <w:tcPr>
            <w:tcW w:w="1620" w:type="dxa"/>
          </w:tcPr>
          <w:p w14:paraId="07FBF642" w14:textId="77777777" w:rsidR="00B779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575B7F" w14:textId="3E750907" w:rsidR="00547F5B" w:rsidRPr="00547F5B" w:rsidRDefault="00547F5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0868CF67" w14:textId="147BA436" w:rsidR="00547F5B" w:rsidRPr="00D17ABD" w:rsidRDefault="00547F5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19FC6B4B" w14:textId="77777777" w:rsidR="003F35AB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660ADDE" w14:textId="77777777" w:rsidR="00547F5B" w:rsidRDefault="00547F5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BUSNES AGENDA GYDSYNIAD </w:t>
            </w:r>
          </w:p>
          <w:p w14:paraId="109336F2" w14:textId="77777777" w:rsidR="00547F5B" w:rsidRDefault="00547F5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51B624FB" w14:textId="1AE97042" w:rsidR="00547F5B" w:rsidRPr="00547F5B" w:rsidRDefault="00547F5B" w:rsidP="007926A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 xml:space="preserve">Cytunodd yr Aelodau i </w:t>
            </w:r>
            <w:r w:rsidRPr="00547F5B">
              <w:rPr>
                <w:rFonts w:ascii="Verdana" w:eastAsia="Verdana" w:hAnsi="Verdana" w:cs="Verdana"/>
                <w:b/>
                <w:lang w:bidi="cy-GB"/>
              </w:rPr>
              <w:t>GYMERADWYO</w:t>
            </w:r>
            <w:r w:rsidRPr="00547F5B">
              <w:rPr>
                <w:rFonts w:ascii="Verdana" w:eastAsia="Verdana" w:hAnsi="Verdana" w:cs="Verdana"/>
                <w:lang w:bidi="cy-GB"/>
              </w:rPr>
              <w:t xml:space="preserve"> a </w:t>
            </w:r>
            <w:r w:rsidRPr="00547F5B">
              <w:rPr>
                <w:rFonts w:ascii="Verdana" w:eastAsia="Verdana" w:hAnsi="Verdana" w:cs="Verdana"/>
                <w:b/>
                <w:lang w:bidi="cy-GB"/>
              </w:rPr>
              <w:t>NODI</w:t>
            </w:r>
            <w:r w:rsidRPr="00547F5B">
              <w:rPr>
                <w:rFonts w:ascii="Verdana" w:eastAsia="Verdana" w:hAnsi="Verdana" w:cs="Verdana"/>
                <w:lang w:bidi="cy-GB"/>
              </w:rPr>
              <w:t xml:space="preserve"> holl eitemau'r Agenda Gydsyniad yn adrannau 8.1 ac 8.2. </w:t>
            </w:r>
          </w:p>
          <w:p w14:paraId="37E94DF4" w14:textId="77033932" w:rsidR="00547F5B" w:rsidRPr="00D17ABD" w:rsidRDefault="00547F5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B779BD" w:rsidRPr="00D17ABD" w14:paraId="16720F10" w14:textId="77777777" w:rsidTr="005C063B">
        <w:tc>
          <w:tcPr>
            <w:tcW w:w="1620" w:type="dxa"/>
          </w:tcPr>
          <w:p w14:paraId="66263643" w14:textId="348715C9" w:rsidR="00B779BD" w:rsidRDefault="00547F5B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  <w:p w14:paraId="62FC9B94" w14:textId="77777777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27D2C" w14:textId="6C7CD27F" w:rsidR="009208B9" w:rsidRDefault="00547F5B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</w:t>
            </w:r>
          </w:p>
          <w:p w14:paraId="59AB8194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4F84E06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FA0BDCD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80E79E9" w14:textId="77777777" w:rsidR="005300FD" w:rsidRDefault="005300FD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D4A55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DFB1306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94C802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091048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17FE9D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5E6F2FA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D36D91B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B4E18D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E8540BF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28134F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DD8A1E0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80F8F2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959BF9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7B353C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1F9F3A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A9A9A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9FD1F4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3A87E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D3945D0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DE87C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FD0A13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291185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E55B04B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55EE1F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E1CA4D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9600B6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869AC4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0BC1E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FC5445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40DE3F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2781DC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95F7EFD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31DD98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7E910B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B0D2A2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BCA2809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FD20E68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CC21007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A31FAA3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A3E081" w14:textId="77777777" w:rsidR="00A13FC2" w:rsidRDefault="00A13FC2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EE022E6" w14:textId="77777777" w:rsidR="004E0863" w:rsidRDefault="004E0863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12EBB1" w14:textId="77777777" w:rsidR="00547F5B" w:rsidRDefault="00547F5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F463756" w14:textId="77777777" w:rsidR="00547F5B" w:rsidRDefault="00547F5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E627127" w14:textId="77777777" w:rsidR="00547F5B" w:rsidRDefault="00547F5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54943C6" w14:textId="77777777" w:rsidR="00547F5B" w:rsidRDefault="00547F5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B8FBFE" w14:textId="77777777" w:rsidR="00547F5B" w:rsidRDefault="00547F5B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538A92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9F9E703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9FCDB7E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826744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347162C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94A4674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8BC896" w14:textId="77777777" w:rsidR="00E668CA" w:rsidRDefault="00E668CA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69B9E5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9DE433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4FE0EA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FDE38A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DFD4985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6B049C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4E0A2CB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A90B10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E6EB9A5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A82829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3F4A8E9" w14:textId="77777777" w:rsidR="00CE4192" w:rsidRDefault="00CE4192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E9648B" w14:textId="2C95E8AA" w:rsidR="009F501F" w:rsidRPr="005D414F" w:rsidRDefault="005D414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5D414F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07C2F1EE" w14:textId="77777777" w:rsidR="00025D52" w:rsidRPr="00200A8B" w:rsidRDefault="00AE7D4B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GWRANDO A DYSGU AR Y CYD</w:t>
            </w:r>
          </w:p>
          <w:p w14:paraId="5CC7EB3C" w14:textId="77777777" w:rsidR="00025D52" w:rsidRPr="00200A8B" w:rsidRDefault="00025D52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C984A57" w14:textId="2FDBD518" w:rsidR="00B779BD" w:rsidRPr="00200A8B" w:rsidRDefault="00007559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Stori Gwrando a Dysgu  </w:t>
            </w:r>
          </w:p>
          <w:p w14:paraId="7968DADF" w14:textId="77777777" w:rsidR="00B779BD" w:rsidRPr="00200A8B" w:rsidRDefault="00B779BD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A7798E8" w14:textId="0EF04C2C" w:rsidR="000E30A5" w:rsidRDefault="00430BB2" w:rsidP="00DF22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annodd P Blake gyflwyniad parthed Arloesedd Llawfeddygaeth Roboteg. Nododd yr aelodau y byddai'r datblygiad newydd hwn yn gwella gofal cleifion ac y byddai o fudd mawr i boblogaeth Bwrdd Iechyd Cwm Taf Morgannwg. </w:t>
            </w:r>
          </w:p>
          <w:p w14:paraId="4D6CFDE2" w14:textId="77777777" w:rsidR="000E30A5" w:rsidRDefault="000E30A5" w:rsidP="00DF228A">
            <w:pPr>
              <w:pStyle w:val="NoSpacing"/>
              <w:jc w:val="both"/>
              <w:rPr>
                <w:rFonts w:ascii="Verdana" w:hAnsi="Verdana"/>
              </w:rPr>
            </w:pPr>
          </w:p>
          <w:p w14:paraId="5FE6C394" w14:textId="33A6E404" w:rsidR="00547F5B" w:rsidRDefault="00DF228A" w:rsidP="00DF22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tgoffodd y Cadeirydd yr Aelodau y byddai trafodaeth yn cael ei chynnal parthed yr Achos Busnes ar gyfer Gweithredu Llawfeddygaeth Roboteg o fewn y Bwrdd Iechyd yn y cyfarfod Bwrdd ‘Mewn Pwyllgor’ a gynhelir yn ddiweddarach heddiw, oherwydd sensitifrwydd masnachol. </w:t>
            </w:r>
          </w:p>
          <w:p w14:paraId="67EA17F0" w14:textId="496C2AC9" w:rsidR="00DF228A" w:rsidRDefault="00DF228A" w:rsidP="00DF228A">
            <w:pPr>
              <w:pStyle w:val="NoSpacing"/>
              <w:jc w:val="both"/>
              <w:rPr>
                <w:rFonts w:ascii="Verdana" w:hAnsi="Verdana"/>
              </w:rPr>
            </w:pPr>
          </w:p>
          <w:p w14:paraId="32E9E846" w14:textId="53B0DE4D" w:rsidR="00547F5B" w:rsidRPr="00547F5B" w:rsidRDefault="00E20A66" w:rsidP="00547F5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G Hughes wrth yr Aelodau fod gan y Bwrdd Iechyd rai o'r cyfraddau uchaf o ganser y colon a'r rhefr yng Nghymru ac mai Uned Colon a Rhefr y Bwrdd Iechyd oedd y fwyaf yng Nghymru mewn perthynas â'r llawdriniaethau a gyflawnir. Mewn perthynas â Rhaglen Sgrinio Coluddion Cymru, esboniodd yr aelodau fod y proffil oedran yn newid er mwyn cynyddu'r dalgylch. Bydd hyn yn sicrhau bod lefel uwch o boblogaeth y Bwrdd Iechyd yn cynnal profion fel mater o drefn i'w galluogi i ganfod canser y colon a'r rhefr yn gynt.  Dywedodd G Hughes fod Profion Carthion Imiwnocemegol (FIT) ar gyfer arddangos symptomau mewn grym ledled Cymru er mwyn sicrhau y gall cleifion sy'n wynebu mwy o risg o ganser y colon a'r rhefr gael eu symud drwy'r llwybr cyn gynted â phosibl a chael y driniaeth angenrheidiol. Nododd yr aelodau fod y Bwrdd Iechyd yn cynyddu’r capasiti ar gyfer Colonosgopi ac esboniwyd y byddai datblygu Parc Iechyd Llantrisant yn caniatáu i wasanaethau colonosgopi ehangu ac yn fodd o ddarparu sganiau CT o fewn cyfnod byr o amser. </w:t>
            </w:r>
          </w:p>
          <w:p w14:paraId="1624DEF4" w14:textId="07A2A510" w:rsidR="004E0863" w:rsidRDefault="004E0863" w:rsidP="002A459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5A312E9" w14:textId="2379EEA8" w:rsidR="002F4148" w:rsidRPr="00547F5B" w:rsidRDefault="002F4148" w:rsidP="002A459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G Hughes at yr heriau a wynebir o ran cynnal capasiti mewn perthynas â darparu llawdriniaethau priodol ar dri o safleoedd y Bwrdd Iechyd a nododd y byddai gweithredu llawfeddygaeth roboteg yn golygu y gellid dod â’r achosion mwyaf cymhleth at ei gilydd yn sgil defnyddio technoleg arloesol.  Dywedodd yr aelodau fod y Tîm Colon a Rhefr wedi cael eu hannog i weithio fel un gwasanaeth sengl er budd cleifion a nodwyd bod eu hymrwymiad i weithio fel un gwasanaeth sengl yn hollbwysig. </w:t>
            </w:r>
          </w:p>
          <w:p w14:paraId="3B0A15FF" w14:textId="77777777" w:rsidR="002F4148" w:rsidRDefault="002F4148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7A46F0E" w14:textId="056FF94C" w:rsidR="00547F5B" w:rsidRDefault="002F4148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D Hurford i P Blake am y cyflwyniad a dywedodd y byddai gweithredu llawdriniaethau roboteg yn dod â’r Bwrdd Iechyd yn gyfartal â’r safonau disgwyliedig ac y byddai hynny’n cael effaith hynod gadarnhaol ar ansawdd iechyd cleifion. </w:t>
            </w:r>
          </w:p>
          <w:p w14:paraId="33BB9920" w14:textId="271B28D6" w:rsidR="00063BC8" w:rsidRDefault="00063BC8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7FA6771" w14:textId="7B910D0F" w:rsidR="00063BC8" w:rsidRDefault="00063BC8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ei fod yn llawn gefnogi'r datblygiad arloesol hwn, gan nodi bod angen i'r Bwrdd Iechyd sicrhau’r canlyniadau gorau i'w gymuned a chydnabu nad yw canlyniadau gofal canser y Bwrdd Iechyd yn cyrraedd y nod angenrheidiol. Ychwanegodd P Mears ei bod yn bwysig bod cleifion yn cael y fanyleb orau bosibl o driniaethau pan fo angen a bod codi ymwybyddiaeth ynghylch sut y byddai llawdriniaeth robotig o fudd yn digwydd o fewn cymunedau, o ystyried y cyfraddau uchel o achosion o ganser. </w:t>
            </w:r>
          </w:p>
          <w:p w14:paraId="4EEA0A40" w14:textId="77777777" w:rsidR="00E668CA" w:rsidRPr="00547F5B" w:rsidRDefault="00E668CA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56217E5" w14:textId="06AEDFA1" w:rsidR="00547F5B" w:rsidRDefault="00457A63" w:rsidP="00547F5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P Daniel y cyflwyniad hefyd a chynghorodd mai po gynharaf y caiff canser ei ddal, y gorau y bydd yn ymateb i driniaeth.  Nododd yr aelodau, o ran sgrinio, er bod nifer fawr yn manteisio ar y gwasanaeth yn y Bwrdd Iechyd, bod gwahaniaeth rhwng y niferoedd o ardaloedd mwyaf difreintiedig a lleiaf difreintiedig y gymuned a oedd yn manteisio ar y sgrinio a bod angen mynd i'r afael â hynny. Nododd yr aelodau fod practisiau meddygon teulu wedi cytuno i wneud gwaith dilynol ar bawb oedd heb ymateb i geisiadau sgrinio. </w:t>
            </w:r>
          </w:p>
          <w:p w14:paraId="52578D5F" w14:textId="0588BF97" w:rsidR="00457A63" w:rsidRDefault="00457A63" w:rsidP="00547F5B">
            <w:pPr>
              <w:pStyle w:val="NoSpacing"/>
              <w:jc w:val="both"/>
              <w:rPr>
                <w:rFonts w:ascii="Verdana" w:hAnsi="Verdana"/>
              </w:rPr>
            </w:pPr>
          </w:p>
          <w:p w14:paraId="6A2AB83A" w14:textId="7337E090" w:rsidR="00457A63" w:rsidRPr="00547F5B" w:rsidRDefault="00457A63" w:rsidP="00547F5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ododd yr aelodau fod gwaith ar y gweill gydag ysgolion, a bod un ysgol yn defnyddio Canser y Coluddyn fel maes ffocws o fewn eu cwricwlwm cyfan, gyda disgyblion yn cael eu hannog i ledaenu negeseuon i’w teuluoedd ar bwysigrwydd sgrinio.  Mewn perthynas ag atal eilaidd, roedd llwybr rheoli pwysau wedi'i roi ar waith ar gyfer oedolion a’r posibilrwydd o sefydlu llwybr rheoli pwysau ar gyfer plant yn cael ei ystyried hefyd.  Ystyrir cyflwyno gwasanaethau alcohol ar yr un diwrnod hefyd. Nododd yr aelodau fod dull llwybr cyfan yn allweddol i fynd i'r afael â'r heriau.</w:t>
            </w:r>
          </w:p>
          <w:p w14:paraId="70056DDE" w14:textId="42D2F542" w:rsidR="00CE4192" w:rsidRDefault="00CE4192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217AF88" w14:textId="3B8CB302" w:rsidR="00457A63" w:rsidRDefault="00457A63" w:rsidP="00547F5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P Blake am rannu ei gyflwyniad ac ychwanegodd fod y cydweithwyr yn edrych ymlaen at drafod hyn ymhellach yn y cyfarfod Bwrdd ‘Mewn Pwyllgor’ a gynhelir yn ddiweddarach heddiw. </w:t>
            </w:r>
          </w:p>
          <w:p w14:paraId="67BCCA6E" w14:textId="4B33F262" w:rsidR="001D293D" w:rsidRPr="00200A8B" w:rsidRDefault="001D293D" w:rsidP="00124C6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E6AE8CE" w14:textId="423FF0F5" w:rsidR="009F501F" w:rsidRPr="00200A8B" w:rsidRDefault="00007559" w:rsidP="00A13FC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NODWYD 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y Stori Gwrando a Dysgu .  </w:t>
            </w:r>
          </w:p>
        </w:tc>
      </w:tr>
      <w:tr w:rsidR="00B779BD" w:rsidRPr="00D17ABD" w14:paraId="71BA4DFC" w14:textId="77777777" w:rsidTr="005C063B">
        <w:tc>
          <w:tcPr>
            <w:tcW w:w="1620" w:type="dxa"/>
          </w:tcPr>
          <w:p w14:paraId="36BC1896" w14:textId="7C17314D" w:rsidR="00A33878" w:rsidRPr="00D17ABD" w:rsidRDefault="00A3387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6907F7CC" w14:textId="27993D63" w:rsidR="00A33878" w:rsidRPr="00200A8B" w:rsidRDefault="00A33878" w:rsidP="00EF7D6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31D8EFDC" w14:textId="77777777" w:rsidTr="005C063B">
        <w:tc>
          <w:tcPr>
            <w:tcW w:w="1620" w:type="dxa"/>
          </w:tcPr>
          <w:p w14:paraId="134EA693" w14:textId="2F60FB85" w:rsidR="007926A0" w:rsidRPr="00D17ABD" w:rsidRDefault="00547F5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875" w:type="dxa"/>
            <w:gridSpan w:val="3"/>
          </w:tcPr>
          <w:p w14:paraId="46D0FF9B" w14:textId="31A871B5" w:rsidR="007926A0" w:rsidRPr="00200A8B" w:rsidRDefault="00547F5B" w:rsidP="00D776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Y CEFNDIR </w:t>
            </w:r>
          </w:p>
          <w:p w14:paraId="4B5909C7" w14:textId="3AA4294B" w:rsidR="005D414F" w:rsidRPr="00200A8B" w:rsidRDefault="005D414F" w:rsidP="00D776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7926A0" w:rsidRPr="00D17ABD" w14:paraId="01E3C974" w14:textId="77777777" w:rsidTr="005C063B">
        <w:trPr>
          <w:trHeight w:val="488"/>
        </w:trPr>
        <w:tc>
          <w:tcPr>
            <w:tcW w:w="1620" w:type="dxa"/>
          </w:tcPr>
          <w:p w14:paraId="1D7075D9" w14:textId="422B5223" w:rsidR="0040735F" w:rsidRPr="0040735F" w:rsidRDefault="00547F5B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1</w:t>
            </w:r>
          </w:p>
        </w:tc>
        <w:tc>
          <w:tcPr>
            <w:tcW w:w="8875" w:type="dxa"/>
            <w:gridSpan w:val="3"/>
          </w:tcPr>
          <w:p w14:paraId="78B2249C" w14:textId="6FC89A68" w:rsidR="00A02D00" w:rsidRDefault="00547F5B" w:rsidP="00221E0B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y Cadeirydd a Gosod y Sêl Gyffredin</w:t>
            </w:r>
          </w:p>
          <w:p w14:paraId="7DD87D1E" w14:textId="2A73D9E4" w:rsidR="00547F5B" w:rsidRDefault="00547F5B" w:rsidP="00221E0B">
            <w:pPr>
              <w:jc w:val="both"/>
              <w:rPr>
                <w:rFonts w:ascii="Verdana" w:hAnsi="Verdana"/>
                <w:b/>
              </w:rPr>
            </w:pPr>
          </w:p>
          <w:p w14:paraId="01AF90D0" w14:textId="74CAEDEC" w:rsidR="00457A63" w:rsidRDefault="00457A63" w:rsidP="00CD272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y Cadeirydd yr adroddiad a thynnu sylw’r Aelodau at y materion allweddol.  Dywedodd y Cadeirydd fod y Bwrdd Iechyd wedi cydnabod a dathlu pen-blwydd y GIG yn 75 oed dros yr wythnosau diwethaf a soniodd bod cryn uchelgais ac awydd i'r Bwrdd Iechyd ystyried y gwasanaethau y mae'n eu darparu, sut mae’r gwasanaethau'n cael eu darparu a ble maent yn cael eu darparu. Nododd yr aelodau y byddai hyn yn cael ei drafod yn nes ymlaen yn y cyfarfod mewn perthynas â'r eitem ynghylch datblygu'r Cynllun Gwasanaethau Clinigol.  Nododd yr Aelodau y byddai'r cynllun yn gosod yr uchelgais ar gyfer y dyfodol a'r gwaith y gellid ei wneud gyda phartneriaid ar aildrefnu’r GIG ar gyfer y dyfodol. </w:t>
            </w:r>
          </w:p>
          <w:p w14:paraId="1EFDFD89" w14:textId="77777777" w:rsidR="00457A63" w:rsidRDefault="00457A63" w:rsidP="00CD2729">
            <w:pPr>
              <w:pStyle w:val="NoSpacing"/>
              <w:jc w:val="both"/>
              <w:rPr>
                <w:rFonts w:ascii="Verdana" w:hAnsi="Verdana"/>
              </w:rPr>
            </w:pPr>
          </w:p>
          <w:p w14:paraId="71A0F4EA" w14:textId="3A5C744E" w:rsidR="00547F5B" w:rsidRDefault="00CD2729" w:rsidP="00CD272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Llongyfarchodd y Cadeirydd yn gyhoeddus yr holl Nyrsys a gafodd eu henwebu ac a oedd wedi ennill gwobrau’r Coleg Nyrsio Brenhinol a gynhaliwyd ddiwedd mis Mehefin 2023.  Dywedodd y Cadeirydd fod hyn yn gyflawniad gwych gan y staff Nyrsio ac ychwanegodd ei fod yn edrych ymlaen at wahodd staff i Sesiwn Datblygu'r Bwrdd ym mis Awst er mwyn i’r Bwrdd allu diolch iddynt yn bersonol.  Nododd yr aelodau fod y cyflawniad hwn wedi'i gydnabod gan Gadeiryddion Byrddau Iechyd ledled Cymru. </w:t>
            </w:r>
          </w:p>
          <w:p w14:paraId="07E6A1D1" w14:textId="2ABE9A8F" w:rsidR="00CD2729" w:rsidRDefault="00CD2729" w:rsidP="00CD2729">
            <w:pPr>
              <w:pStyle w:val="NoSpacing"/>
              <w:jc w:val="both"/>
              <w:rPr>
                <w:rFonts w:ascii="Verdana" w:hAnsi="Verdana"/>
              </w:rPr>
            </w:pPr>
          </w:p>
          <w:p w14:paraId="6D3C2D93" w14:textId="490BC90D" w:rsidR="00CD2729" w:rsidRPr="00547F5B" w:rsidRDefault="00CD2729" w:rsidP="00CD272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y Cadeirydd fod y rhestr fer ar gyfer yr Aelod Cyfreithiol Annibynnol a'r Is-Gadeirydd wedi digwydd yn ddiweddar, gyda chyfweliadau ar gyfer y ddwy swydd wedi'u cynllunio ar gyfer wythnos gyntaf mis Medi. </w:t>
            </w:r>
          </w:p>
          <w:p w14:paraId="397ABE65" w14:textId="5B220EF9" w:rsidR="00547F5B" w:rsidRPr="00547F5B" w:rsidRDefault="00547F5B" w:rsidP="00221E0B">
            <w:pPr>
              <w:jc w:val="both"/>
              <w:rPr>
                <w:rFonts w:ascii="Verdana" w:hAnsi="Verdana"/>
                <w:b/>
              </w:rPr>
            </w:pPr>
          </w:p>
          <w:p w14:paraId="48E1BD58" w14:textId="58320C81" w:rsidR="00547F5B" w:rsidRPr="00547F5B" w:rsidRDefault="003B7BD5" w:rsidP="003B7BD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 phen-blwydd y GIG yn 75 oed, dywedodd S Blackburn mai'r Bwrdd Iechyd oedd prif faes ffocws y BBC a ddarlledodd yn fyw o Ysbyty Brenhinol Morgannwg ar ddiwrnod y pen-blwydd.  Soniodd yr aelodau bod y cyfle hwn wedi’i ddefnyddio i ddathlu'r cerrig milltir a oedd yn cael eu nodi, yn ogystal â siarad am yr heriau a wynebir ar draws ystod eang o wasanaethau.  Diolchodd y Cadeirydd i'r holl staff a gymerodd ran yn ystod y cyfnod hwn. </w:t>
            </w:r>
          </w:p>
          <w:p w14:paraId="65337386" w14:textId="77777777" w:rsidR="00CA1022" w:rsidRPr="00200A8B" w:rsidRDefault="00CA1022" w:rsidP="003B7BD5">
            <w:pPr>
              <w:pStyle w:val="NoSpacing"/>
              <w:rPr>
                <w:rFonts w:ascii="Verdana" w:hAnsi="Verdana"/>
              </w:rPr>
            </w:pPr>
          </w:p>
        </w:tc>
      </w:tr>
      <w:tr w:rsidR="007926A0" w:rsidRPr="00D17ABD" w14:paraId="1AF643BB" w14:textId="77777777" w:rsidTr="005C063B">
        <w:tc>
          <w:tcPr>
            <w:tcW w:w="1620" w:type="dxa"/>
          </w:tcPr>
          <w:p w14:paraId="37C80B93" w14:textId="39573BF7" w:rsidR="00547F5B" w:rsidRPr="00547F5B" w:rsidRDefault="00547F5B" w:rsidP="007926A0">
            <w:pPr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BC314F7" w14:textId="77777777" w:rsidR="00547F5B" w:rsidRDefault="00547F5B" w:rsidP="007926A0">
            <w:pPr>
              <w:rPr>
                <w:rFonts w:ascii="Verdana" w:hAnsi="Verdana"/>
                <w:b/>
              </w:rPr>
            </w:pPr>
          </w:p>
          <w:p w14:paraId="3B56E88B" w14:textId="77777777" w:rsidR="003B7BD5" w:rsidRDefault="003B7BD5" w:rsidP="007926A0">
            <w:pPr>
              <w:rPr>
                <w:rFonts w:ascii="Verdana" w:hAnsi="Verdana"/>
                <w:b/>
              </w:rPr>
            </w:pPr>
          </w:p>
          <w:p w14:paraId="1AB41E97" w14:textId="2C3D46BE" w:rsidR="007926A0" w:rsidRPr="00D17ABD" w:rsidRDefault="00547F5B" w:rsidP="007926A0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1.1</w:t>
            </w:r>
          </w:p>
        </w:tc>
        <w:tc>
          <w:tcPr>
            <w:tcW w:w="8875" w:type="dxa"/>
            <w:gridSpan w:val="3"/>
          </w:tcPr>
          <w:p w14:paraId="397C8A15" w14:textId="456AF069" w:rsidR="00547F5B" w:rsidRPr="00547F5B" w:rsidRDefault="00547F5B" w:rsidP="007926A0">
            <w:pPr>
              <w:jc w:val="both"/>
              <w:rPr>
                <w:rFonts w:ascii="Verdana" w:hAnsi="Verdana"/>
              </w:rPr>
            </w:pPr>
            <w:r w:rsidRPr="00547F5B">
              <w:rPr>
                <w:rFonts w:ascii="Verdana" w:eastAsia="Verdana" w:hAnsi="Verdana" w:cs="Verdana"/>
                <w:b/>
                <w:lang w:bidi="cy-GB"/>
              </w:rPr>
              <w:t>NODODD</w:t>
            </w:r>
            <w:r w:rsidRPr="00547F5B">
              <w:rPr>
                <w:rFonts w:ascii="Verdana" w:eastAsia="Verdana" w:hAnsi="Verdana" w:cs="Verdana"/>
                <w:lang w:bidi="cy-GB"/>
              </w:rPr>
              <w:t xml:space="preserve"> y Bwrdd yr adroddiad a </w:t>
            </w:r>
            <w:r w:rsidRPr="00547F5B">
              <w:rPr>
                <w:rFonts w:ascii="Verdana" w:eastAsia="Verdana" w:hAnsi="Verdana" w:cs="Verdana"/>
                <w:b/>
                <w:lang w:bidi="cy-GB"/>
              </w:rPr>
              <w:t>CHYMERADWYWYD</w:t>
            </w:r>
            <w:r w:rsidRPr="00547F5B">
              <w:rPr>
                <w:rFonts w:ascii="Verdana" w:eastAsia="Verdana" w:hAnsi="Verdana" w:cs="Verdana"/>
                <w:lang w:bidi="cy-GB"/>
              </w:rPr>
              <w:t xml:space="preserve"> Gosod y Sêl Gyffredin.</w:t>
            </w:r>
          </w:p>
          <w:p w14:paraId="62F227F6" w14:textId="77777777" w:rsidR="00547F5B" w:rsidRDefault="00547F5B" w:rsidP="007926A0">
            <w:pPr>
              <w:jc w:val="both"/>
              <w:rPr>
                <w:rFonts w:ascii="Verdana" w:hAnsi="Verdana"/>
                <w:b/>
              </w:rPr>
            </w:pPr>
          </w:p>
          <w:p w14:paraId="0B064A39" w14:textId="7DF4DC25" w:rsidR="007926A0" w:rsidRDefault="00547F5B" w:rsidP="007926A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ofnodion Gweithredu</w:t>
            </w:r>
          </w:p>
          <w:p w14:paraId="35AE6B82" w14:textId="5F22D1BF" w:rsidR="00547F5B" w:rsidRDefault="00547F5B" w:rsidP="007926A0">
            <w:pPr>
              <w:jc w:val="both"/>
              <w:rPr>
                <w:rFonts w:ascii="Verdana" w:hAnsi="Verdana"/>
                <w:b/>
              </w:rPr>
            </w:pPr>
          </w:p>
          <w:p w14:paraId="78924DEB" w14:textId="50BF3BA6" w:rsidR="003B7BD5" w:rsidRDefault="003B7BD5" w:rsidP="007926A0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y Cadeirydd at gofnod yn y Cofnodion Gweithredu a oedd yn ymwneud â'r drafodaeth a gynhaliwyd yng nghyfarfod y Bwrdd ym mis Mai ynghylch Cyfradd Fras Marwolaethau mewn Ysbytai a'r penderfyniad a wnaed i gyfeirio'r mater hwn i'w drafod ymhellach yn y Pwyllgor Ansawdd a Diogelwch.  Cadarnhaodd C Donoghue fod trafodaeth fanwl wedi'i chynnal yn y Pwyllgor Ansawdd a Diogelwch a gynhaliwyd ar 25 Gorffennaf 2023 a rhoddwyd sicrwydd i'r Aelodau bod camau'n cael eu cymryd i adolygu'r data. </w:t>
            </w:r>
          </w:p>
          <w:p w14:paraId="0B5A1C24" w14:textId="4CCFE57B" w:rsidR="0001412B" w:rsidRPr="00200A8B" w:rsidRDefault="003B7BD5" w:rsidP="003B7BD5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7926A0" w:rsidRPr="00D17ABD" w14:paraId="18D3E750" w14:textId="77777777" w:rsidTr="005C063B">
        <w:tc>
          <w:tcPr>
            <w:tcW w:w="1620" w:type="dxa"/>
          </w:tcPr>
          <w:p w14:paraId="51F425C6" w14:textId="77777777" w:rsidR="00F334BF" w:rsidRDefault="00772468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7C5E1270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B85675" w14:textId="18F23E6F" w:rsidR="007A006F" w:rsidRDefault="00547F5B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2</w:t>
            </w:r>
          </w:p>
          <w:p w14:paraId="35FBF306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59D417A" w14:textId="77777777" w:rsidR="00F334BF" w:rsidRDefault="00F334BF" w:rsidP="00F45B84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9D8F2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9331172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5CE5C8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B217393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E3222DE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72A12C2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2FE307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B46134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CECB6DC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8CC9D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6E877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56732DE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FC0FC7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D0AEFEA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25DA2AD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778F362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66140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75C4048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5889F33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7447457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84A4F3D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BF885A2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45EED01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C0EC2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4004AF1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86BCC4F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DC8456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4DF57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FAC03E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FF14D4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D740BE3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4ECC59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AAA1F78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0C476AA" w14:textId="77777777" w:rsidR="00547F5B" w:rsidRDefault="00547F5B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5D99854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DC38A89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7AF4537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ED2603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C53B68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BC4A550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232A74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4A4E3D5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E91E341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2920C4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B3404DE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E243A21" w14:textId="77777777" w:rsidR="00E20A66" w:rsidRDefault="00E20A66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912EAD" w14:textId="64AF9EC3" w:rsidR="00007559" w:rsidRPr="00007559" w:rsidRDefault="00F334BF" w:rsidP="00E4583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0AFF1D4E" w14:textId="554B3594" w:rsidR="007926A0" w:rsidRPr="00200A8B" w:rsidRDefault="007926A0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 y Cofnodion Gweithredu.</w:t>
            </w: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76C321D8" w14:textId="77777777" w:rsidR="007A006F" w:rsidRPr="00200A8B" w:rsidRDefault="007A006F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CA16DAC" w14:textId="3AA8C012" w:rsidR="00F334BF" w:rsidRDefault="00547F5B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y Prif Weithredwr</w:t>
            </w:r>
          </w:p>
          <w:p w14:paraId="76DD41BC" w14:textId="6F52E899" w:rsidR="00547F5B" w:rsidRDefault="00547F5B" w:rsidP="00F45B8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5B7544E3" w14:textId="5120BC23" w:rsidR="003B7BD5" w:rsidRDefault="003B7BD5" w:rsidP="003B7BD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P Mears yr adroddiad ac amlygodd y materion allweddol i sylw'r Bwrdd. Nododd yr aelodau fod y Bwrdd Iechyd yn dal i fod wedi ei uwchgyfeirio ar gyfer y meysydd a amlygwyd a'u bod yn aros am adborth ffurfiol yn dilyn cyfarfod tridarn diweddar.  Nododd yr Aelodau y byddai adborth yn cael ei rannu gyda'r Aelodau ar ôl ei dderbyn. </w:t>
            </w:r>
          </w:p>
          <w:p w14:paraId="470A7680" w14:textId="77777777" w:rsidR="003B7BD5" w:rsidRDefault="003B7BD5" w:rsidP="00547F5B">
            <w:pPr>
              <w:pStyle w:val="NoSpacing"/>
              <w:rPr>
                <w:rFonts w:ascii="Verdana" w:hAnsi="Verdana"/>
              </w:rPr>
            </w:pPr>
          </w:p>
          <w:p w14:paraId="180E5B48" w14:textId="70CCE9F9" w:rsidR="00672E35" w:rsidRDefault="003B7BD5" w:rsidP="00672E3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wyd diweddariad i'r aelodau mewn perthynas â datblygiad Parc Iechyd Llantrisant a nodwyd bod yr arian cyfalaf angenrheidiol bellach wedi'i dderbyn gan Lywodraeth Cymru er mwyn gallu sefydlu tîm y prosiect.  Nododd yr aelodau fod Bwrdd Rhaglen wedi'i gynnal yn ddiweddar, dan gadeiryddiaeth L Thomas a oedd wedi'i henwebu fel cynrychiolydd yr Aelodau Annibynnol ar gyfer y prosiect hwn. Nododd yr aelodau fod cynghorydd allanol wedi'i benodi a’i fod eisoes wedi symud ymlaen i gam nesaf y cynllunio.  Dywedodd P Mears fod cynlluniau’n cael eu datblygu i gyflwyno rhywfaint o gapasiti diagnostig dros dro ar y safle tua diwedd y flwyddyn ariannol hon ac ychwanegodd fod trafodaethau’n cael eu cynnal gyda Bwrdd Iechyd Prifysgol Caerdydd a’r Fro mewn perthynas â benthyca Sganiwr MRI Symudol, a thrafodaethau’n parhau gyda Byrddau Iechyd Caerdydd a’r Fro ac Aneurin Bevan ynglŷn â defnyddio gwasanaethau rhanbarthol i’r Parc Iechyd yn y dyfodol.  Dywedodd J Sadgrove ei bod yn teimlo’n galonogol o glywed am y cynnydd sy'n cael ei wneud o ran datblygu Parc Iechyd Llantrisant ac ychwanegodd ei bod yn ddiddorol clywed darpar ymgeiswyr am swyddi Meddygon Ymgynghorol yn siarad mor frwd wrth drafod sut y gallent helpu i lunio’r gwasanaethau a ddarperir, sy’n dangos y pŵer oedd gan y trawsnewidiad hwn o ran denu adnoddau i’r Bwrdd Iechyd. </w:t>
            </w:r>
          </w:p>
          <w:p w14:paraId="063983D8" w14:textId="77777777" w:rsidR="00672E35" w:rsidRDefault="00672E35" w:rsidP="00672E35">
            <w:pPr>
              <w:pStyle w:val="NoSpacing"/>
              <w:jc w:val="both"/>
              <w:rPr>
                <w:rFonts w:ascii="Verdana" w:hAnsi="Verdana"/>
              </w:rPr>
            </w:pPr>
          </w:p>
          <w:p w14:paraId="5AB22F7D" w14:textId="479E1802" w:rsidR="00547F5B" w:rsidRDefault="00672E35" w:rsidP="00672E3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Soniodd yr aelodau am y newyddion cadarnhaol fod gwasanaeth Tŷ Llidiard bellach wedi’i isgyfeirio gan Bwyllgor Gwasanaethau Iechyd Arbenigol Cymru i Lefel 2. Dywedodd J Sadgrove fod y gwasanaeth yn edrych ac yn teimlo’n wahanol ac ychwanegodd fod y data’n dangos gwahaniaeth o ran y math o ofal a’r ffordd yr oedd gofal yn cael ei roi mewn cydweithrediad â’r defnyddwyr gwasanaeth ifanc, a oedd yn gadarnhaol iawn i’w weld, a diolchodd i L Edwards am ei harweiniad yn y maes hwn.  Nododd yr aelodau fod y Tîm wedi cael gwahoddiad i fynychu cyfarfod Bwrdd mis Medi i rannu diweddariad ar y gwaith a wnaed hyd yma. Adleisiodd D Jouvenat y sylwadau a wnaed a'r gwelliannau a wnaed gan staff y gwasanaeth hwn. </w:t>
            </w:r>
          </w:p>
          <w:p w14:paraId="671DFAB2" w14:textId="3B97518D" w:rsidR="00672E35" w:rsidRDefault="00672E35" w:rsidP="00672E35">
            <w:pPr>
              <w:pStyle w:val="NoSpacing"/>
              <w:jc w:val="both"/>
              <w:rPr>
                <w:rFonts w:ascii="Verdana" w:hAnsi="Verdana"/>
              </w:rPr>
            </w:pPr>
          </w:p>
          <w:p w14:paraId="37205269" w14:textId="0038E51B" w:rsidR="00672E35" w:rsidRPr="00672E35" w:rsidRDefault="00672E35" w:rsidP="00672E3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y byddai Cam 2 y broses ymgynghori ar y newidiadau i'r Model Gweithredu yn digwydd yn ystod yr ychydig wythnosau nesaf yn dilyn trafodaethau a gynhaliwyd gyda Chyfarwyddwyr Gweithredol a Grwpiau Gofal ynghylch adolygu strwythurau.  Nododd yr aelodau y byddai nifer fawr o staff yn cael eu heffeithio gan y newidiadau a gaiff eu gwneud. </w:t>
            </w:r>
          </w:p>
          <w:p w14:paraId="713680DF" w14:textId="77777777" w:rsidR="00547F5B" w:rsidRPr="00547F5B" w:rsidRDefault="00547F5B" w:rsidP="00547F5B">
            <w:pPr>
              <w:pStyle w:val="NoSpacing"/>
              <w:rPr>
                <w:rFonts w:ascii="Verdana" w:hAnsi="Verdana"/>
              </w:rPr>
            </w:pPr>
          </w:p>
          <w:p w14:paraId="7AC320E7" w14:textId="7588B45E" w:rsidR="00547F5B" w:rsidRPr="00547F5B" w:rsidRDefault="00F9187B" w:rsidP="00F9187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J Sadgrove ei bod wedi mynychu'r gynhadledd ICTM gyntaf yn ddiweddar ac roedd yn falch o weld y gwelliannau sy'n cael eu gwneud ar draws y sefydliad a oedd angen eu cydnabod. </w:t>
            </w:r>
          </w:p>
          <w:p w14:paraId="5DC8A70A" w14:textId="77777777" w:rsidR="00547F5B" w:rsidRPr="00547F5B" w:rsidRDefault="00547F5B" w:rsidP="00F9187B">
            <w:pPr>
              <w:pStyle w:val="NoSpacing"/>
              <w:jc w:val="both"/>
              <w:rPr>
                <w:rFonts w:ascii="Verdana" w:hAnsi="Verdana"/>
              </w:rPr>
            </w:pPr>
          </w:p>
          <w:p w14:paraId="67F02A58" w14:textId="72864013" w:rsidR="00F334BF" w:rsidRPr="00200A8B" w:rsidRDefault="00F334BF" w:rsidP="00F45B84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  </w:t>
            </w:r>
          </w:p>
          <w:p w14:paraId="474E104B" w14:textId="6FE446AC" w:rsidR="00007559" w:rsidRPr="00200A8B" w:rsidRDefault="00007559" w:rsidP="00E45837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1412B" w:rsidRPr="00D17ABD" w14:paraId="318C46CA" w14:textId="77777777" w:rsidTr="005C063B">
        <w:tc>
          <w:tcPr>
            <w:tcW w:w="1620" w:type="dxa"/>
          </w:tcPr>
          <w:p w14:paraId="145DB3BE" w14:textId="4C079155" w:rsidR="0001412B" w:rsidRPr="00D17ABD" w:rsidRDefault="003A2A49" w:rsidP="007926A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</w:t>
            </w:r>
          </w:p>
        </w:tc>
        <w:tc>
          <w:tcPr>
            <w:tcW w:w="8875" w:type="dxa"/>
            <w:gridSpan w:val="3"/>
          </w:tcPr>
          <w:p w14:paraId="4FF628E9" w14:textId="098C4D4A" w:rsidR="002A459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 xml:space="preserve">CYFLAWNI EIN CYNLLUN </w:t>
            </w:r>
          </w:p>
        </w:tc>
      </w:tr>
      <w:tr w:rsidR="008B4D30" w:rsidRPr="00D17ABD" w14:paraId="4937CAB0" w14:textId="77777777" w:rsidTr="005C063B">
        <w:tc>
          <w:tcPr>
            <w:tcW w:w="1620" w:type="dxa"/>
          </w:tcPr>
          <w:p w14:paraId="6D848C8C" w14:textId="08DF0941" w:rsidR="008B4D30" w:rsidRPr="00D17ABD" w:rsidRDefault="008B4D30" w:rsidP="0000755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1110B68C" w14:textId="1E61008F" w:rsidR="00330AD6" w:rsidRPr="00200A8B" w:rsidRDefault="00330AD6" w:rsidP="0000755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261CB" w:rsidRPr="00D17ABD" w14:paraId="17DA7586" w14:textId="77777777" w:rsidTr="005C063B">
        <w:tc>
          <w:tcPr>
            <w:tcW w:w="1620" w:type="dxa"/>
          </w:tcPr>
          <w:p w14:paraId="0E0918AA" w14:textId="546F0DE5" w:rsidR="00F261CB" w:rsidRPr="00D17ABD" w:rsidRDefault="00F261CB" w:rsidP="00801B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</w:tcPr>
          <w:p w14:paraId="487DA973" w14:textId="77777777" w:rsidR="008B4D30" w:rsidRPr="00200A8B" w:rsidRDefault="008B4D30" w:rsidP="003571C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3A2A49" w:rsidRPr="00D17ABD" w14:paraId="1028278B" w14:textId="77777777" w:rsidTr="005C063B">
        <w:tc>
          <w:tcPr>
            <w:tcW w:w="1620" w:type="dxa"/>
          </w:tcPr>
          <w:p w14:paraId="1EE5BBA4" w14:textId="5AB8BEE6" w:rsidR="003A2A49" w:rsidRPr="00D17ABD" w:rsidRDefault="003A2A49" w:rsidP="003A2A49">
            <w:pPr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1</w:t>
            </w:r>
          </w:p>
        </w:tc>
        <w:tc>
          <w:tcPr>
            <w:tcW w:w="8875" w:type="dxa"/>
            <w:gridSpan w:val="3"/>
          </w:tcPr>
          <w:p w14:paraId="40AE5A6B" w14:textId="34CA2387" w:rsidR="003A2A49" w:rsidRDefault="003A2A49" w:rsidP="003A2A49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333333"/>
              </w:rPr>
            </w:pPr>
            <w:r>
              <w:rPr>
                <w:rFonts w:ascii="Verdana" w:eastAsia="Verdana" w:hAnsi="Verdana" w:cs="Arial-BoldMT"/>
                <w:b/>
                <w:color w:val="333333"/>
                <w:lang w:bidi="cy-GB"/>
              </w:rPr>
              <w:t xml:space="preserve">Dangosfwrdd Perfformiad Integredig – Rhan 1 </w:t>
            </w:r>
          </w:p>
          <w:p w14:paraId="162D0ABD" w14:textId="77777777" w:rsidR="003A2A49" w:rsidRPr="00EB34F0" w:rsidRDefault="003A2A49" w:rsidP="003A2A49">
            <w:pPr>
              <w:pStyle w:val="NoSpacing"/>
              <w:jc w:val="both"/>
              <w:rPr>
                <w:rFonts w:ascii="Verdana" w:hAnsi="Verdana"/>
                <w:color w:val="C45911" w:themeColor="accent2" w:themeShade="BF"/>
              </w:rPr>
            </w:pPr>
          </w:p>
          <w:p w14:paraId="1B541FC0" w14:textId="6C91FDFA" w:rsidR="00F9187B" w:rsidRDefault="00F9187B" w:rsidP="00F9187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adroddiad a dywedodd mai dyma'r tro cyntaf i dargedau gael eu gosod yn erbyn targedau perfformiad newydd GIG Cymru ar gyfer 2023/2024 ac ychwanegodd fod yr adroddiad perfformiad wedi'i addasu i adlewyrchu hyn.   Dywedodd L Prosser ei bod wedi gofyn am adroddiad a oedd yn egluro'r gwahaniaethau ac ychwanegodd y byddai'n rhannu hwnnw gyda'r Aelodau unwaith y byddai wedi'i dderbyn.  </w:t>
            </w:r>
          </w:p>
          <w:p w14:paraId="50817B69" w14:textId="2B08F52C" w:rsidR="00A47E7D" w:rsidRDefault="00A47E7D" w:rsidP="003A2A49">
            <w:pPr>
              <w:pStyle w:val="NoSpacing"/>
              <w:rPr>
                <w:rFonts w:ascii="Verdana" w:hAnsi="Verdana"/>
              </w:rPr>
            </w:pPr>
          </w:p>
          <w:p w14:paraId="11B26424" w14:textId="15008CF9" w:rsidR="00A47E7D" w:rsidRDefault="00A47E7D" w:rsidP="00A47E7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fwyd diweddariad gan G Hughes mewn perthynas â metrigau perfformiad allweddol.  Nododd yr aelodau fod gwelliant sylweddol i'w weld mewn perthynas â Pherfformiad CAMHS, bod gwelliant parhaus i'w weld mewn perthynas â throsglwyddo ambiwlansys, bu gwelliant mewn perfformiad pedair awr a gostyngiad yn nifer y cleifion sy'n aros dros 12 awr am driniaeth.  Nododd yr aelodau fod angen rhagor o waith mewn perthynas â gwella amseroedd ymateb coch a nodwyd bod gwaith yn cael ei wneud gyda Ymddiriedolaeth Gwasanaethau Ambiwlans Cymru (WAST) i sicrhau bod ymatebion mwy amserol yn eu lle. </w:t>
            </w:r>
          </w:p>
          <w:p w14:paraId="5489BA0A" w14:textId="77777777" w:rsidR="003A2A49" w:rsidRDefault="003A2A49" w:rsidP="003A2A49">
            <w:pPr>
              <w:pStyle w:val="NoSpacing"/>
              <w:rPr>
                <w:rFonts w:ascii="Verdana" w:hAnsi="Verdana"/>
              </w:rPr>
            </w:pPr>
          </w:p>
          <w:p w14:paraId="64AA1682" w14:textId="74989D10" w:rsidR="003A2A49" w:rsidRDefault="00A47E7D" w:rsidP="00A47E7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 Gofal wedi'i Gynllunio, roedd y gostyngiad yn nifer y cleifion sy'n aros hiraf yn parhau i wella, gyda 4200 o gleifion yn aros ym mis Mehefin.  Nododd yr aelodau fod y sefyllfa a ragwelwyd ar gyfer mis Gorffennaf yn dangos gwelliant pellach.  Mewn perthynas â Chanser, roedd perfformiad wedi sefydlogi, gyda ffocws allweddol yn cael ei roi ar wella perfformiad ym maes Gastroberfedd Isaf, Gynaecoleg ac Wroleg. </w:t>
            </w:r>
          </w:p>
          <w:p w14:paraId="496BF6E1" w14:textId="77777777" w:rsidR="003A2A49" w:rsidRDefault="003A2A49" w:rsidP="003A2A49">
            <w:pPr>
              <w:pStyle w:val="NoSpacing"/>
              <w:rPr>
                <w:rFonts w:ascii="Verdana" w:hAnsi="Verdana"/>
              </w:rPr>
            </w:pPr>
          </w:p>
          <w:p w14:paraId="618A320B" w14:textId="0F896616" w:rsidR="003A2A49" w:rsidRDefault="00A47E7D" w:rsidP="00E34BF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oddodd G Dix ddiweddariad mewn perthynas â pherfformiad Ansawdd a dywedodd nad oedd y Tîm wedi cael gwybod eto am y metrigau Ansawdd a Diogelwch Cenedlaethol a oedd yn cael eu llunio fel rhan o weithrediad y Ddeddf Ansawdd.  Dywedodd G Dix y byddai angen cynnwys data mewn perthynas â Gweithio i Wella yn adroddiad mis Medi ac ychwanegodd fod trafodaeth fanwl wedi'i chynnal mewn perthynas â'r Dangosfwrdd Ansawdd yng nghyfarfod diweddar y Pwyllgor Ansawdd a Diogelwch.</w:t>
            </w:r>
          </w:p>
          <w:p w14:paraId="251E1F74" w14:textId="54FF85E2" w:rsidR="00E34BF5" w:rsidRDefault="00E34BF5" w:rsidP="00E34BF5">
            <w:pPr>
              <w:pStyle w:val="NoSpacing"/>
              <w:jc w:val="both"/>
              <w:rPr>
                <w:rFonts w:ascii="Verdana" w:hAnsi="Verdana"/>
              </w:rPr>
            </w:pPr>
          </w:p>
          <w:p w14:paraId="69C01C6B" w14:textId="422F0EBE" w:rsidR="00E34BF5" w:rsidRDefault="00E34BF5" w:rsidP="00E34BF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G Dix at dudalen 24 yr adroddiad a oedd yn rhoi diweddariad mewn perthynas â metrigau Heintiau, Atal a Rheoli a dywedodd wrth yr Aelodau fod y Tîm yn olrhain perfformiad o'r flwyddyn a aeth heibio wrth aros am y trywydd ar gyfer 2023/2024 gan Lywodraeth Cymru.  Nododd yr aelodau fod rhai pryderon mewn perthynas â nifer y cleifion mewnol â heintiau e-coli a nodwyd bod y Tîm Heintiau, Atal a Rheoli yn cynnal adolygiad manwl o'r sefyllfa. </w:t>
            </w:r>
          </w:p>
          <w:p w14:paraId="7EC26BC6" w14:textId="0DF0DF16" w:rsidR="00670672" w:rsidRDefault="00670672" w:rsidP="00E34BF5">
            <w:pPr>
              <w:pStyle w:val="NoSpacing"/>
              <w:jc w:val="both"/>
              <w:rPr>
                <w:rFonts w:ascii="Verdana" w:hAnsi="Verdana"/>
              </w:rPr>
            </w:pPr>
          </w:p>
          <w:p w14:paraId="6DC10921" w14:textId="1FA0F8EB" w:rsidR="00670672" w:rsidRDefault="00E34BF5" w:rsidP="000E3CA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L Edwards ddiweddariad i'r Aelodau ar berfformiad Strôc a dywedodd fod trafodaeth fanwl ar Strôc wedi'i chynnal yng nghyfarfod diweddar y Pwyllgor Ansawdd a Diogelwch.  Nododd yr aelodau fod cyllid wedi'i dynnu'n ôl yn ddiweddar mewn perthynas â'r gwasanaeth Rhyddhau Cynnar â Chymorth a nodwyd bod y Tîm wedi cynnal adolygiad o'r gwasanaeth cyfan i sicrhau ei fod yn cael ei ailstrwythuro i gynnwys yr ôl troed CTM cyfan.   Nododd yr aelodau fod Bwrdd Rhaglen Strôc wedi’i sefydlu, bod gwaith yn parhau i gael ei wneud mewn perthynas â chleifion yn cyflwyno eu hunain yn Ysbyty Brenhinol Morgannwg, roedd heriau’n parhau mewn perthynas â derbyniadau pedair awr i wely strôc a sicrhau bod cleifion yn cael eu gweld gan Feddyg Ymgynghorol o fewn 24 awr i gael eu derbyn i’r ysbyty.  </w:t>
            </w:r>
          </w:p>
          <w:p w14:paraId="4B301328" w14:textId="77777777" w:rsidR="00E34BF5" w:rsidRDefault="00E34BF5" w:rsidP="003A2A49">
            <w:pPr>
              <w:pStyle w:val="NoSpacing"/>
              <w:rPr>
                <w:rFonts w:ascii="Verdana" w:hAnsi="Verdana"/>
              </w:rPr>
            </w:pPr>
          </w:p>
          <w:p w14:paraId="2D9B6752" w14:textId="21B9E2CD" w:rsidR="003A2A49" w:rsidRDefault="000E3CAB" w:rsidP="000E3CA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H Daniel ddiweddariad i'r Aelodau mewn perthynas â pherfformiad y Gweithlu a dywedodd fod trafodaethau manwl yn cael eu cynnal yn y Pwyllgor Pobl a Diwylliant am y gweithgaredd hwn.  Nododd yr aelodau fod salwch yn parhau ar 7% ac nad oedd y lefelau wedi dychwelyd i’r lefel cyn covid, roedd lefelau uchel o straen a phryder yn parhau i fod yn rheswm allweddol dros absenoldeb salwch.  Mewn perthynas â recriwtio a chadw, roedd trosiant Nyrsio a Bydwreigiaeth wedi dechrau sefydlogi, roedd Addysg Gwella Iechyd Cymru yn cynorthwyo'r Bwrdd Iechyd mewn perthynas â Chynllun Cadw Cymru sy'n ystyried y cynllun gweithlu hirdymor a gyhoeddwyd yn ddiweddar gan GIG Lloegr.  Nododd yr aelodau fod gwelliannau i'w gweld mewn perthynas â chydymffurfio â hyfforddiant Statudol a Gorfodol, gyda'r perfformiad presennol yn 75%. </w:t>
            </w:r>
          </w:p>
          <w:p w14:paraId="11C3E573" w14:textId="54D56C07" w:rsidR="003A2A49" w:rsidRDefault="003A2A49" w:rsidP="003A2A49">
            <w:pPr>
              <w:pStyle w:val="NoSpacing"/>
              <w:rPr>
                <w:rFonts w:ascii="Verdana" w:hAnsi="Verdana"/>
              </w:rPr>
            </w:pPr>
          </w:p>
          <w:p w14:paraId="1A9E3EB5" w14:textId="129FDD3B" w:rsidR="000E3CAB" w:rsidRDefault="000E3CAB" w:rsidP="002051A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J Sadgrove y newidiadau a wnaed i'r dangosfwrdd a'r wybodaeth ychwanegol a oedd wedi'i chynnwys, a dywedodd, er ei bod yn gwerthfawrogi nad oedd yr holl dargedau wedi'u cynnwys hyd yn hyn, ei bod yn cofio trafodaeth a gynhaliwyd mewn Sesiwn Datblygu Bwrdd blaenorol y byddai targedau a oedd yn fwy penodol i'r Bwrdd Iechyd yn cael eu cynnwys yn ogystal â thargedau cenedlaethol.  Croesawodd J Sadgrove gynnwys nifer o dargedau gofal sylfaenol cenedlaethol a nododd y gwelliant a welwyd ym mherfformiad CAMHS.  Anogodd J Sadgrove ei chydweithwyr i fonitro perfformiad CAMHS yn agos, a oedd wedi bod yn eithaf amrywiol yn y gorffennol. Cadarnhaodd L Prosser y byddai'r adroddiad Perfformiad yn cynnwys metrigau perfformiad mwy lleol o fis Medi ymlaen. </w:t>
            </w:r>
          </w:p>
          <w:p w14:paraId="52C66100" w14:textId="77777777" w:rsidR="003A2A49" w:rsidRDefault="003A2A49" w:rsidP="002051A8">
            <w:pPr>
              <w:pStyle w:val="NoSpacing"/>
              <w:jc w:val="both"/>
              <w:rPr>
                <w:rFonts w:ascii="Verdana" w:hAnsi="Verdana"/>
              </w:rPr>
            </w:pPr>
          </w:p>
          <w:p w14:paraId="2D7AB918" w14:textId="43BA2B82" w:rsidR="003A2A49" w:rsidRDefault="005422FC" w:rsidP="00ED1CC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P Roseblade at frechiadau ffliw a dywedodd y byddai rhywbryd yn ddefnyddiol i'r Bwrdd ddeall ymateb y staff o ran sicrhau eu bod yn cael brechiad ffliw.  Cyfeiriodd P Roseblade hefyd at dudalen 6 yr adroddiad sy’n cyfeirio at fynediad at driniaeth ddeintyddol ac ychwanegodd ei bod yn credu y cytunwyd mewn cyfarfod Bwrdd blaenorol y byddai'r Aelodau'n cael gwybodaeth am y galw am driniaethau deintyddol fel bod modd rhoi’r wybodaeth sydd yn yr adroddiad yn ei gyd-destun. </w:t>
            </w:r>
          </w:p>
          <w:p w14:paraId="128990A7" w14:textId="435D51E1" w:rsidR="005422FC" w:rsidRDefault="005422FC" w:rsidP="00ED1CCA">
            <w:pPr>
              <w:pStyle w:val="NoSpacing"/>
              <w:jc w:val="both"/>
              <w:rPr>
                <w:rFonts w:ascii="Verdana" w:hAnsi="Verdana"/>
              </w:rPr>
            </w:pPr>
          </w:p>
          <w:p w14:paraId="464D4A1F" w14:textId="2D3CBE4F" w:rsidR="005422FC" w:rsidRDefault="005422FC" w:rsidP="005422FC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Roseblade ei bod yn siomedig o glywed bod cyllid ar gyfer Rhyddhau Cynnar â Chymorth y Gwasanaethau Strôc wedi'i dynnu'n ôl. Dywedodd P Mears fod hwn yn fater cenedlaethol ac ychwanegodd y byddai angen i'r Bwrdd Iechyd edrych yn greadigol ar hyn mewn perthynas â chyfleoedd gweithlu. </w:t>
            </w:r>
          </w:p>
          <w:p w14:paraId="70E06FAD" w14:textId="77777777" w:rsidR="005422FC" w:rsidRDefault="005422FC" w:rsidP="005422FC">
            <w:pPr>
              <w:pStyle w:val="NoSpacing"/>
              <w:jc w:val="both"/>
              <w:rPr>
                <w:rFonts w:ascii="Verdana" w:hAnsi="Verdana"/>
              </w:rPr>
            </w:pPr>
          </w:p>
          <w:p w14:paraId="6E1B0757" w14:textId="3F60194B" w:rsidR="005422FC" w:rsidRDefault="005422FC" w:rsidP="005422FC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Roseblade, er bod y gwelliannau a welwyd mewn perthynas â pherfformiad trosglwyddo y gwasanaeth ambiwlans o fewn CTM wedi'u cydnabod gan Brif Gomisiynydd y Gwasanaethau Ambiwlans yn y Pwyllgor Archwilio a Risg a gynhaliwyd yn ddiweddar, ei bod yn siomedig nad oedd y gwelliant hwn yn cyfateb i berfformiad ledled Cymru.  Dywedodd P Mears efallai y bydd angen cynnal trafodaeth o safbwynt comisiynu gyda Phrif Gomisiynydd y Gwasanaethau Ambiwlans ynghylch beth oedd y cynllun gwella mewn perthynas â rhyddhau coch, a oedd i'w weld yn amrywio fesul ardal Awdurdod Lleol.  Dywedodd y Cadeirydd y byddai'n croesawu trafodaeth gydag Ymddiriedolaeth Gwasanaethau Ambiwlans Cymru ar y mater hwn, o ystyried y swm sylweddol o waith a oedd wedi'i wneud gan staff y Bwrdd Iechyd i wella amseroedd trosglwyddo ambiwlansys. </w:t>
            </w:r>
          </w:p>
          <w:p w14:paraId="336BBF00" w14:textId="77777777" w:rsidR="003A2A49" w:rsidRDefault="003A2A49" w:rsidP="003A2A49">
            <w:pPr>
              <w:pStyle w:val="NoSpacing"/>
              <w:rPr>
                <w:rFonts w:ascii="Verdana" w:hAnsi="Verdana"/>
              </w:rPr>
            </w:pPr>
          </w:p>
          <w:p w14:paraId="19C690F6" w14:textId="733E8978" w:rsidR="003A2A49" w:rsidRDefault="0061618E" w:rsidP="00ED1CC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fod y gwelliannau sylweddol a wnaed mewn perthynas â pherfformiad gofal brys a gofal wedi'i gynllunio wedi'u cydnabod gan y Bwrdd Arweinyddiaeth ac estynnodd ei ddiolch i G Hughes a'i Dimau am y gwaith sy'n cael ei wneud i wella perfformiad.  Dywedodd P Mears fod y Bwrdd Iechyd yn eithriad sylweddol o'i gymharu â gweddill Cymru mewn perthynas â diagnosteg, yn enwedig Uwchsain, a gofynnodd i G Hughes dynnu sylw at y gwaith sy'n cael ei wneud i fynd i'r afael â hyn. Mewn ymateb, dywedodd G Hughes wrth yr Aelodau fod buddsoddiad sylweddol wedi'i wneud mewn adnoddau ychwanegol ar gyfer Uwchsain Anobstetrig a nododd fod y rhestr aros bellach wedi gostwng o 9000 i 7500 o gleifion yn aros dros 8 wythnos am driniaeth, gyda rhagfynegiad o 800 o gleifion y mis yn dod oddi ar yr ôl-groniad.  Nododd yr aelodau y byddai ôl-groniad MRI y cleifion sy'n aros dros 8 wythnos yn gostwng o dan 1000 o gleifion am y tro cyntaf. </w:t>
            </w:r>
          </w:p>
          <w:p w14:paraId="0FD7320C" w14:textId="77777777" w:rsidR="003A4DF2" w:rsidRDefault="003A4DF2" w:rsidP="003A2A49">
            <w:pPr>
              <w:pStyle w:val="NoSpacing"/>
              <w:rPr>
                <w:rFonts w:ascii="Verdana" w:hAnsi="Verdana"/>
              </w:rPr>
            </w:pPr>
          </w:p>
          <w:p w14:paraId="7BA7FE1F" w14:textId="7D2E8A3F" w:rsidR="003A2A49" w:rsidRDefault="00ED1CCA" w:rsidP="00ED1CC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'r cwestiwn a godwyd gan P Roseblade ynghylch gwasanaethau deintyddol, dywedodd G Hughes fod hwn yn faes ffocws, gyda 12,000 o gleifion ar y rhestr aros am Ddeintydd y GIG ar hyn o bryd.  Nododd yr aelodau fod y newidiadau i Gontractau Deintyddol wedi cael effaith sylweddol ar y sefyllfa.  Dywedodd G Hughes y bydd Practis Deintyddol newydd â thair cadair yn agor yn ardal Pen-y-bont ar Ogwr ym mis Hydref gydag ail Bractis Deintyddol tair cadair i fod i agor ym Mhen-y-bont ar Ogwr yn ystod chwarter 4. Dywedodd G Hughes, er bod capasiti newydd yn cael ei wireddu, roedd hwn yn parhau i fod yn faes ffocws i'r Bwrdd Iechyd. </w:t>
            </w:r>
          </w:p>
          <w:p w14:paraId="2B97E6D4" w14:textId="77777777" w:rsidR="003A2A49" w:rsidRDefault="003A2A49" w:rsidP="003A2A49">
            <w:pPr>
              <w:pStyle w:val="NoSpacing"/>
              <w:rPr>
                <w:rFonts w:ascii="Verdana" w:hAnsi="Verdana"/>
              </w:rPr>
            </w:pPr>
          </w:p>
          <w:p w14:paraId="67890F98" w14:textId="069E7F76" w:rsidR="003A2A49" w:rsidRPr="00200A8B" w:rsidRDefault="00ED1CCA" w:rsidP="00ED1CCA">
            <w:pPr>
              <w:pStyle w:val="NoSpacing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I Wells at Orthopaedeg Dilynol Na Chawsant eu Trefnu a gofynnodd am eglurder ynghylch pa gamau oedd yn cael eu cymryd i fynd i'r afael â'r sefyllfa a phryd y rhagwelid gwelliannau.  Dywedodd G Hughes fod Ymgynghorwyr yn cynnal dilysiad parhaus o'u rhestrau er mwyn penderfynu a oedd angen apwyntiad dilynol ar gleifion o hyd, gyda chyfran fawr o gleifion yn cael eu symud i apwyntiad dilynol ar gais y claf. Awgrymodd G Hughes fod trywydd Gwelliant Apwyntiadau Dilynol Na Chawsant eu Trefnu ar gyfer Orthopaedeg yn cael ei gyflwyno i gyfarfod o'r Pwyllgor Cynllunio, Perfformiad a Chyllid yn y dyfodol.</w:t>
            </w:r>
          </w:p>
        </w:tc>
      </w:tr>
      <w:tr w:rsidR="003A2A49" w:rsidRPr="00D17ABD" w14:paraId="19BA2EFE" w14:textId="77777777" w:rsidTr="005C063B">
        <w:tc>
          <w:tcPr>
            <w:tcW w:w="1620" w:type="dxa"/>
          </w:tcPr>
          <w:p w14:paraId="66D5476A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06040A5" w14:textId="66C67722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6572D6BF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E3B413" w14:textId="5DB85D98" w:rsidR="003A2A49" w:rsidRDefault="007B33FB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2</w:t>
            </w:r>
          </w:p>
          <w:p w14:paraId="0621D7AC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D4E0E3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5012BC1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784E23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32BDEB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A7904A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6588925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C7DFA0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825A60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8295F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A71111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DF2BA7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CFA07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B3B5D8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F7FFC7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0ACAE6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5A11ED5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D083F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D97DE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88933C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0906AF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E68A6B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17FBC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36BAC06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C97DE7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9248A6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551E80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6B4A18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11EBD45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3732A37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AEB451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647EC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65A2A28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902CB3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5EDE8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88149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04B4345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F6A33A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9EEA62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FA584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6B3D788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16A5A28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38B8FA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93AA28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FDBF3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269B8B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87DCECF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06E21B2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D19526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ED79A63" w14:textId="55BE11F9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C45AE4" w14:textId="1EF89FB0" w:rsidR="006A114D" w:rsidRDefault="006A114D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312F3C9" w14:textId="77777777" w:rsidR="006A114D" w:rsidRDefault="006A114D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1D9327A" w14:textId="77777777" w:rsidR="004D76BA" w:rsidRDefault="004D76BA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1DBACF" w14:textId="77777777" w:rsidR="004D76BA" w:rsidRDefault="004D76BA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B374849" w14:textId="5A723769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556AA09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20E236F" w14:textId="33815CC8" w:rsidR="003A2A49" w:rsidRDefault="007B33FB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3</w:t>
            </w:r>
          </w:p>
          <w:p w14:paraId="7AACCEC3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0F8B77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74D014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7B2025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7BC91B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AF788C7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CDDF063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DCE0AC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CA4BC5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346750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D3DF969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4CB4DBA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1466DD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CE1E3AE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80F210" w14:textId="77777777" w:rsidR="005017AF" w:rsidRDefault="005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8D49287" w14:textId="77777777" w:rsidR="005017AF" w:rsidRDefault="005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7AFBB2E" w14:textId="77777777" w:rsidR="005017AF" w:rsidRDefault="005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F4B446A" w14:textId="77777777" w:rsidR="005017AF" w:rsidRDefault="005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5488DE9" w14:textId="77777777" w:rsidR="005017AF" w:rsidRDefault="005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41C251" w14:textId="77777777" w:rsidR="000E7DCB" w:rsidRDefault="000E7DC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383F9A" w14:textId="3CF1902E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1A350E2E" w14:textId="3DB98B7F" w:rsidR="00901460" w:rsidRDefault="0090146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2295A63" w14:textId="07AD6BEF" w:rsidR="00901460" w:rsidRDefault="0090146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2C96FB6D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B5AE606" w14:textId="77777777" w:rsidR="00901460" w:rsidRDefault="0090146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446C368" w14:textId="77777777" w:rsidR="00901460" w:rsidRDefault="0090146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4B883E8" w14:textId="77777777" w:rsidR="00901460" w:rsidRDefault="0090146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52E5725" w14:textId="457781BA" w:rsidR="003A2A49" w:rsidRDefault="007B33FB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</w:t>
            </w:r>
          </w:p>
          <w:p w14:paraId="66DD93CC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A2EB707" w14:textId="396847FA" w:rsidR="003A2A49" w:rsidRDefault="007B33FB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1</w:t>
            </w:r>
          </w:p>
          <w:p w14:paraId="07E54B8B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E76117B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8B44386" w14:textId="77777777" w:rsidR="007B33FB" w:rsidRDefault="007B33FB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AE5C653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9504271" w14:textId="67D3F0AF" w:rsidR="003A2A49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2</w:t>
            </w:r>
          </w:p>
          <w:p w14:paraId="5B52EFAA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B4F8CFB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B4CF12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EAA3DDB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94CE9FF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DFD83E1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9A84D8E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D2B0E69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B71456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89DF771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724E94E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AE04EF1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8A71170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085A297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A0E2F9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A8C549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171A031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4E1658D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D0C1173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982243" w14:textId="177B972E" w:rsidR="003A2A49" w:rsidRPr="002A459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73591BBE" w14:textId="77777777" w:rsidR="007B33FB" w:rsidRDefault="007B33FB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4A62B8A" w14:textId="5E768E34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0E9F82C5" w14:textId="77777777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15B33D0" w14:textId="2C52BFCD" w:rsidR="003A2A49" w:rsidRDefault="007B33FB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 xml:space="preserve">Dangosfwrdd Perfformiad Integredig – Perfformiad Ariannol </w:t>
            </w:r>
          </w:p>
          <w:p w14:paraId="7D94E187" w14:textId="6286441C" w:rsidR="007B33FB" w:rsidRDefault="007B33FB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</w:p>
          <w:p w14:paraId="17DCC79C" w14:textId="7D7A8A9E" w:rsidR="00B90614" w:rsidRDefault="00B90614" w:rsidP="007B33F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S May yr adroddiad i'r Aelodau a oedd yn tynnu sylw at ddirywiad mewn perfformiad ariannol ym Mis 3, gan adael amrywiad anffafriol o £2.4m.  Nododd yr aelodau pe bai'r perfformiad hwn yn parhau drwy gydol y flwyddyn byddai hyn yn arwain at amrywiant anffafriol o rhwng £9m a £10m a oedd yn peri pryder.  Dywedodd S May fod rheolaethau ariannol gwell wedi'u rhoi ar waith i fynd i'r afael â hyn.  Mewn perthynas ag arbedion, nododd yr Aelodau mai'r rhagolwg cyflawni ar hyn o bryd oedd £21.8m, a oedd £5.5m yn fyr o'r targed a osodwyd yn y cynllun. Dywedodd S May fod Llywodraeth Cymru wedi gofyn i'r Bwrdd Iechyd ystyried dulliau o ostwng y diffyg o £79.6m a ragwelwyd ar hyn o bryd 10%/20%/30% ymhellach a dywedodd fod gwaith yn mynd rhagddo i weld beth fyddai effaith hyn. Dywedodd S May, o ystyried y diffyg cymorth ariannol strategol i fynd i'r afael â'r diffyg a gynlluniwyd, ei bod yn debygol y byddai angen i'r Bwrdd Iechyd gyflwyno mesurau rheoli arian yn ystod rhan olaf y flwyddyn.  </w:t>
            </w:r>
          </w:p>
          <w:p w14:paraId="0A9F5E65" w14:textId="77777777" w:rsidR="00B90614" w:rsidRDefault="00B90614" w:rsidP="007B33FB">
            <w:pPr>
              <w:pStyle w:val="NoSpacing"/>
              <w:jc w:val="both"/>
              <w:rPr>
                <w:rFonts w:ascii="Verdana" w:hAnsi="Verdana"/>
              </w:rPr>
            </w:pPr>
          </w:p>
          <w:p w14:paraId="6602278B" w14:textId="17518986" w:rsidR="007B33FB" w:rsidRDefault="00B90614" w:rsidP="007B33F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fod penderfyniadau anodd wedi'u gwneud mewn perthynas â rheoli costau, yn enwedig mewn perthynas â recriwtio staff anghlinigol ac ychwanegodd fod angen cydnabod bod hon yn her arall y gofynnwyd i staff ei rheoli.  Dywedodd P Mears, er y gellir cydnabod yr heriau a wynebir, fod y Bwrdd Iechyd yn dal yn ymrwymedig i gyflawni ei gynllun ariannol ac yn parhau i ganolbwyntio ar y gwaith cadarnhaol sy'n cael ei wneud yn y sefydliad a'r buddsoddiadau sy'n cael eu gwneud i wella gofal i gleifion, er enghraifft, Llawfeddygaeth Roboteg.  </w:t>
            </w:r>
          </w:p>
          <w:p w14:paraId="53EFDDD5" w14:textId="6756AC1B" w:rsidR="007B33FB" w:rsidRDefault="007B33FB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</w:p>
          <w:p w14:paraId="03157967" w14:textId="6124D9CA" w:rsidR="002829A6" w:rsidRDefault="002829A6" w:rsidP="002829A6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  <w:r w:rsidRPr="002829A6">
              <w:rPr>
                <w:rFonts w:ascii="Verdana" w:eastAsia="Verdana" w:hAnsi="Verdana" w:cs="Helvetica"/>
                <w:shd w:val="clear" w:color="auto" w:fill="FFFFFF"/>
                <w:lang w:bidi="cy-GB"/>
              </w:rPr>
              <w:t xml:space="preserve">Mewn ymateb i gwestiwn a godwyd gan P Roseblade ynghylch a oedd disgwyl ym Mis 3 i arbedion gael eu cyflawni ar sail llinell syth, dywedodd S May bod y tîm wedi bod yn ofalus i beidio ôl-lwytho gan y byddai hyn yn creu problem yn rhan olaf y flwyddyn. </w:t>
            </w:r>
          </w:p>
          <w:p w14:paraId="7167721A" w14:textId="1A9D9435" w:rsidR="002829A6" w:rsidRDefault="002829A6" w:rsidP="002829A6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</w:p>
          <w:p w14:paraId="2A4B68CE" w14:textId="4E67FB0E" w:rsidR="002829A6" w:rsidRPr="002829A6" w:rsidRDefault="002829A6" w:rsidP="002829A6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shd w:val="clear" w:color="auto" w:fill="FFFFFF"/>
                <w:lang w:bidi="cy-GB"/>
              </w:rPr>
              <w:t xml:space="preserve">Dywedodd D Hurford fod y Tîm Gweithredol yn cydnabod difrifoldeb y sefyllfa'n llawn a dywedodd fod angen cynnal gwasanaethau lle bynnag y bo modd. </w:t>
            </w:r>
          </w:p>
          <w:p w14:paraId="4CBADFC1" w14:textId="77777777" w:rsidR="007B33FB" w:rsidRDefault="007B33FB" w:rsidP="007B33FB">
            <w:pPr>
              <w:pStyle w:val="NoSpacing"/>
              <w:jc w:val="both"/>
              <w:rPr>
                <w:rFonts w:ascii="Verdana" w:hAnsi="Verdana"/>
              </w:rPr>
            </w:pPr>
          </w:p>
          <w:p w14:paraId="429C0E73" w14:textId="00D49F14" w:rsidR="007B33FB" w:rsidRDefault="002829A6" w:rsidP="007B33F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C Donoghue ei bod yn llwyr gydnabod difrifoldeb y sefyllfa a'r anhawster wrth reoli'r neges hon i staff pan oeddem eisoes yn gofyn cymaint ohonynt.  Dywedodd C Donoghue ei bod yn bwysig bod y Bwrdd Iechyd yn parhau i weithredu'r Prosiectau Gwella Ansawdd a'r newidiadau yn y ffordd y mae'r Bwrdd Iechyd yn darparu ei wasanaethau.  Dywedodd P Mears y gellid defnyddio’r sefyllfa heriol hon fel catalydd i gyflymu peth o’r gwaith gwella gwasanaeth a mentrau o ystyried bod y Bwrdd Iechyd ar hyn o bryd yn rhedeg model anghynaladwy o ofal ar draws ei holl wasanaethau, gyda ffocws gofynnol ar ofal y tu allan i’r ysbyty a’r gwaith sy'n cael ei wneud gan Iechyd y Boblogaeth. </w:t>
            </w:r>
          </w:p>
          <w:p w14:paraId="40CC1FDE" w14:textId="7246C0E8" w:rsidR="007B33FB" w:rsidRDefault="007B33FB" w:rsidP="007B33FB">
            <w:pPr>
              <w:pStyle w:val="NoSpacing"/>
              <w:jc w:val="both"/>
              <w:rPr>
                <w:rFonts w:ascii="Verdana" w:hAnsi="Verdana"/>
              </w:rPr>
            </w:pPr>
          </w:p>
          <w:p w14:paraId="7DBAF705" w14:textId="4F86D1CF" w:rsidR="0053189A" w:rsidRDefault="0053189A" w:rsidP="007B33F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oedd y Cadeirydd yn gwerthfawrogi'r cyfrifoldeb sylweddol oedd ar S May a'i thîm wrth geisio mynd i'r afael â'r heriau hyn ac ychwanegodd fod angen ymateb ar y cyd i helpu i reoli'r her ariannol wrth symud ymlaen.  Dywedodd y Cadeirydd fod trafodaeth wedi'i chynnal yn ddiweddar yn y Grŵp Arweinyddiaeth ar yr angen i ganolbwyntio hefyd ar yr agenda strategol tymor hwy.  </w:t>
            </w:r>
          </w:p>
          <w:p w14:paraId="5D7DFF4C" w14:textId="77777777" w:rsidR="0053189A" w:rsidRDefault="0053189A" w:rsidP="007B33FB">
            <w:pPr>
              <w:pStyle w:val="NoSpacing"/>
              <w:jc w:val="both"/>
              <w:rPr>
                <w:rFonts w:ascii="Verdana" w:hAnsi="Verdana"/>
              </w:rPr>
            </w:pPr>
          </w:p>
          <w:p w14:paraId="6B54B579" w14:textId="54DDD695" w:rsidR="007B33FB" w:rsidRDefault="0053189A" w:rsidP="007B33F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S May a'r Tîm am y gwaith sylweddol sy'n cael ei wneud. </w:t>
            </w:r>
          </w:p>
          <w:p w14:paraId="6A2AA056" w14:textId="77777777" w:rsidR="007B33FB" w:rsidRDefault="007B33FB" w:rsidP="007B33FB">
            <w:pPr>
              <w:pStyle w:val="NoSpacing"/>
              <w:jc w:val="both"/>
              <w:rPr>
                <w:rFonts w:ascii="Verdana" w:hAnsi="Verdana"/>
              </w:rPr>
            </w:pPr>
          </w:p>
          <w:p w14:paraId="39EB5395" w14:textId="09785152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13824FE9" w14:textId="77777777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957EB79" w14:textId="77777777" w:rsidR="007B33FB" w:rsidRDefault="007B33FB" w:rsidP="003A2A49">
            <w:pPr>
              <w:tabs>
                <w:tab w:val="left" w:pos="1395"/>
              </w:tabs>
              <w:jc w:val="both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Verdana" w:eastAsia="Verdana" w:hAnsi="Verdana" w:cs="Helvetica"/>
                <w:b/>
                <w:color w:val="333333"/>
                <w:shd w:val="clear" w:color="auto" w:fill="FFFFFF"/>
                <w:lang w:bidi="cy-GB"/>
              </w:rPr>
              <w:t xml:space="preserve">Diweddariad Cynllun Blynyddol 2023-2026 – Diweddariad Chwarter 1 </w:t>
            </w:r>
          </w:p>
          <w:p w14:paraId="7F9DADEA" w14:textId="35E76E65" w:rsidR="007B33FB" w:rsidRDefault="007B33FB" w:rsidP="003A2A49">
            <w:pPr>
              <w:tabs>
                <w:tab w:val="left" w:pos="1395"/>
              </w:tabs>
              <w:jc w:val="both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</w:p>
          <w:p w14:paraId="49E508D3" w14:textId="022BE4B2" w:rsidR="0053189A" w:rsidRDefault="0053189A" w:rsidP="0099119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adroddiad a oedd yn cynnwys yr 11 o fesurau gweinidogol a gyflwynwyd i Lywodraeth Cymru.  Nododd yr aelodau fod yr adroddiad hefyd yn nodi'r 5 maes yr oedd y Bwrdd Iechyd wedi gwneud buddsoddiad mewnol penodol ynddynt. </w:t>
            </w:r>
          </w:p>
          <w:p w14:paraId="479FD6AF" w14:textId="6E49A47E" w:rsidR="007B33FB" w:rsidRDefault="007B33FB" w:rsidP="0099119A">
            <w:pPr>
              <w:pStyle w:val="NoSpacing"/>
              <w:jc w:val="both"/>
              <w:rPr>
                <w:rFonts w:ascii="Verdana" w:hAnsi="Verdana"/>
              </w:rPr>
            </w:pPr>
          </w:p>
          <w:p w14:paraId="1A3877A0" w14:textId="7EDAB0D9" w:rsidR="0053189A" w:rsidRDefault="0053189A" w:rsidP="0053189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P Roseblade ynghylch a oedd unrhyw dystiolaeth eto a oedd yr Hyb Llywio yn lleihau cludiadau, cadarnhaodd G Hughes fod tystiolaeth yn ei lle a dywedodd y byddai'n hapus i gyflwyno'r wybodaeth ddiweddaraf i gyfarfod o’r Pwyllgor Cynllunio, Perfformiad a Chyllid yn y dyfodol mewn perthynas â chynlluniau ehangu ar gyfer yr Hyb Llywio. </w:t>
            </w:r>
          </w:p>
          <w:p w14:paraId="2ABAB6E8" w14:textId="77777777" w:rsidR="007B33FB" w:rsidRDefault="007B33FB" w:rsidP="007B33FB">
            <w:pPr>
              <w:pStyle w:val="NoSpacing"/>
              <w:rPr>
                <w:rFonts w:ascii="Verdana" w:hAnsi="Verdana"/>
              </w:rPr>
            </w:pPr>
          </w:p>
          <w:p w14:paraId="04836E77" w14:textId="395D4104" w:rsidR="001C4A9D" w:rsidRDefault="001C4A9D" w:rsidP="007B33FB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I Wells ynghylch pryd y byddai targedau chwarter un yn cael eu cyflawni ar gyfer Hyb Attend Anywhere Ysbyty Maesteg, dywedodd L Prosser ei bod wedi gofyn i’r tîm ddweud pam roedd hyn wedi’i restru fel cyfyngiad o ystyried bod Adran Cleifion Allanol brysur yn gweithredu'n llawn yn Ysbyty Maesteg.  Dywedodd L Prosser y byddai'n cynnwys diweddariad yn iteriad nesaf yr adroddiad. </w:t>
            </w:r>
          </w:p>
          <w:p w14:paraId="3922E5C6" w14:textId="77777777" w:rsidR="007B33FB" w:rsidRDefault="007B33FB" w:rsidP="003A2A49">
            <w:pPr>
              <w:tabs>
                <w:tab w:val="left" w:pos="1395"/>
              </w:tabs>
              <w:jc w:val="both"/>
              <w:rPr>
                <w:rFonts w:ascii="Verdana" w:hAnsi="Verdana" w:cs="Helvetica"/>
                <w:b/>
                <w:bCs/>
                <w:color w:val="333333"/>
                <w:shd w:val="clear" w:color="auto" w:fill="FFFFFF"/>
              </w:rPr>
            </w:pPr>
          </w:p>
          <w:p w14:paraId="3EDA843E" w14:textId="112D3452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00A8B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200A8B"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 w:rsidRPr="00200A8B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0FD12738" w14:textId="77777777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97CAF2D" w14:textId="6B06BA1D" w:rsidR="00901460" w:rsidRPr="00BD3879" w:rsidRDefault="00901460" w:rsidP="00BD3879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  <w:r w:rsidRPr="00BD3879">
              <w:rPr>
                <w:rFonts w:ascii="Verdana" w:eastAsia="Verdana" w:hAnsi="Verdana" w:cs="Helvetica"/>
                <w:shd w:val="clear" w:color="auto" w:fill="FFFFFF"/>
                <w:lang w:bidi="cy-GB"/>
              </w:rPr>
              <w:t xml:space="preserve">Diweddariad i'w gynnwys yn iteriad nesaf yr adroddiad ynghylch pam roedd cyflawniadau targedau Hyb Attend Anywhere Ysbyty Maesteg wedi'u rhestru fel cyfyngiad o ystyried bod Adran Cleifion Allanol brysur yn gweithredu'n llawn yn yr Ysbyty. </w:t>
            </w:r>
          </w:p>
          <w:p w14:paraId="63CD0F16" w14:textId="77777777" w:rsidR="00901460" w:rsidRDefault="00901460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</w:p>
          <w:p w14:paraId="36BD4E46" w14:textId="471AA231" w:rsidR="003A2A49" w:rsidRPr="00200A8B" w:rsidRDefault="007B33FB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>LLYWODRAETHU, RISG A SICRWYDD</w:t>
            </w:r>
          </w:p>
          <w:p w14:paraId="001F974C" w14:textId="77777777" w:rsidR="003A2A49" w:rsidRPr="00200A8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60C9C9F" w14:textId="0007A583" w:rsidR="007B33FB" w:rsidRPr="00FA4D44" w:rsidRDefault="007B33FB" w:rsidP="007B33FB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  <w:r w:rsidRPr="00FA4D44"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>Diweddariad Statws Uwchgyfeirio</w:t>
            </w:r>
          </w:p>
          <w:p w14:paraId="6A9460C8" w14:textId="1674CAE8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1998ECDE" w14:textId="68F122C1" w:rsidR="007B33FB" w:rsidRPr="007B33FB" w:rsidRDefault="007B33FB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7B33FB">
              <w:rPr>
                <w:rFonts w:ascii="Verdana" w:eastAsia="Verdana" w:hAnsi="Verdana" w:cs="Verdana"/>
                <w:lang w:bidi="cy-GB"/>
              </w:rPr>
              <w:t>Nododd yr aelodau fod diweddariad ar Statws Uwchgyfeirio wedi'i gynnwys yn adroddiad y Prif Weithredwr.</w:t>
            </w:r>
          </w:p>
          <w:p w14:paraId="3AC47A21" w14:textId="77777777" w:rsidR="003F17E2" w:rsidRPr="00200A8B" w:rsidRDefault="003F17E2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2809E041" w14:textId="1610770E" w:rsidR="003A2A49" w:rsidRDefault="00CF3899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 xml:space="preserve">Fframwaith Sicrwydd y Bwrdd </w:t>
            </w:r>
          </w:p>
          <w:p w14:paraId="10B4052B" w14:textId="242B0043" w:rsidR="00CF3899" w:rsidRDefault="00CF3899" w:rsidP="003A2A49">
            <w:pPr>
              <w:pStyle w:val="NoSpacing"/>
              <w:rPr>
                <w:rFonts w:ascii="Verdana" w:hAnsi="Verdana" w:cs="Helvetica"/>
                <w:b/>
                <w:bCs/>
                <w:shd w:val="clear" w:color="auto" w:fill="FFFFFF"/>
              </w:rPr>
            </w:pPr>
          </w:p>
          <w:p w14:paraId="237E9067" w14:textId="0A4E8A1D" w:rsidR="00CF3899" w:rsidRDefault="00EB4DB5" w:rsidP="00EB4DB5">
            <w:pPr>
              <w:pStyle w:val="NoSpacing"/>
              <w:jc w:val="both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333333"/>
                <w:shd w:val="clear" w:color="auto" w:fill="FFFFFF"/>
                <w:lang w:bidi="cy-GB"/>
              </w:rPr>
              <w:t xml:space="preserve">Cyflwynodd C Hamblyn yr adroddiad a thynnodd sylw’r Aelodau at y materion allweddol. </w:t>
            </w:r>
          </w:p>
          <w:p w14:paraId="021532CF" w14:textId="57D0615C" w:rsidR="0099119A" w:rsidRDefault="0099119A" w:rsidP="00EB4DB5">
            <w:pPr>
              <w:pStyle w:val="NoSpacing"/>
              <w:jc w:val="both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</w:p>
          <w:p w14:paraId="7033E02F" w14:textId="6A84A56A" w:rsidR="0099119A" w:rsidRDefault="0099119A" w:rsidP="00EB4DB5">
            <w:pPr>
              <w:pStyle w:val="NoSpacing"/>
              <w:jc w:val="both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333333"/>
                <w:shd w:val="clear" w:color="auto" w:fill="FFFFFF"/>
                <w:lang w:bidi="cy-GB"/>
              </w:rPr>
              <w:t xml:space="preserve">Gwnaeth P Roseblade sylwadau ar y gwelliannau a wnaed i'r adroddiad a oedd wedi helpu Aelodau'r Bwrdd i gael dealltwriaeth gliriach o'r sefyllfa.  </w:t>
            </w:r>
          </w:p>
          <w:p w14:paraId="7DCAB609" w14:textId="2452BE5B" w:rsidR="00A14545" w:rsidRDefault="00A14545" w:rsidP="00EB4DB5">
            <w:pPr>
              <w:pStyle w:val="NoSpacing"/>
              <w:jc w:val="both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</w:p>
          <w:p w14:paraId="155D7D0E" w14:textId="6D948C62" w:rsidR="00A14545" w:rsidRDefault="00A14545" w:rsidP="00EB4DB5">
            <w:pPr>
              <w:pStyle w:val="NoSpacing"/>
              <w:jc w:val="both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333333"/>
                <w:shd w:val="clear" w:color="auto" w:fill="FFFFFF"/>
                <w:lang w:bidi="cy-GB"/>
              </w:rPr>
              <w:t xml:space="preserve">Gofynnodd P Roseblade am eglurder ynghylch a fyddai'r cynllun addasu i'r hinsawdd yn cael ei fonitro yn un o gyfarfodydd y Pwyllgor ac a fyddai datgarboneiddio yn cael ei ystyried mewn perthynas â datblygu Parc Iechyd Llantrisant. Dywedodd L Prosser y byddai'r gwaith o gyflawni'r cynllun addasu i'r hinsawdd yn cael ei fonitro gan y Grŵp Cynaliadwyedd.  Cadarnhaodd P Mears y byddai’r Bwrdd Iechyd yn ceisio manteisio i’r eithaf ar gyfleoedd posibl safle Parc Iechyd Llantrisant mewn perthynas â datgarboneiddio ac ychwanegodd fod gwaith yn cael ei wneud gyda chydweithwyr yn yr Awdurdod Lleol i archwilio’r potensial ar gyfer safle cyfan Ysbyty Brenhinol Morgannwg, gan gynnwys y Parc Iechyd, i'w bweru'n gyfan gwbl gan Fferm Solar. </w:t>
            </w:r>
          </w:p>
          <w:p w14:paraId="49768D1E" w14:textId="01F83933" w:rsidR="00CF3899" w:rsidRDefault="00CF3899" w:rsidP="00CF3899">
            <w:pPr>
              <w:pStyle w:val="NoSpacing"/>
              <w:rPr>
                <w:rFonts w:ascii="Verdana" w:hAnsi="Verdana"/>
                <w:bCs/>
                <w:color w:val="333333"/>
                <w:shd w:val="clear" w:color="auto" w:fill="FFFFFF"/>
              </w:rPr>
            </w:pPr>
          </w:p>
          <w:p w14:paraId="6A67587A" w14:textId="22711B6F" w:rsidR="003A2A49" w:rsidRPr="00200A8B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>
              <w:rPr>
                <w:rFonts w:ascii="Verdana" w:eastAsia="Verdana" w:hAnsi="Verdana" w:cs="Verdana"/>
                <w:lang w:bidi="cy-GB"/>
              </w:rPr>
              <w:t>Fframwaith Sicrwydd y Bwrd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</w:tc>
      </w:tr>
      <w:tr w:rsidR="003A2A49" w:rsidRPr="00D17ABD" w14:paraId="52EF6A70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74378F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7D78E2D" w14:textId="2EBCBB41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37972" w14:textId="77777777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3763263" w14:textId="37F7DA1D" w:rsidR="003A2A49" w:rsidRPr="00D17ABD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au Crynhoi Pwyllgorau’r Bwrdd a Grwpiau Cynghori</w:t>
            </w:r>
          </w:p>
          <w:p w14:paraId="6877B1DD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335E939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D32DE4" w14:textId="4FF0B9A4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.1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4708C" w14:textId="26C3277A" w:rsidR="003A2A4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Crynhoi’r Grŵp Cynghori Clinigol</w:t>
            </w:r>
          </w:p>
          <w:p w14:paraId="27CE35EF" w14:textId="1779E604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2844B687" w14:textId="420A139E" w:rsidR="00EB4DB5" w:rsidRDefault="00045985" w:rsidP="00CF389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S Bolt yr adroddiad a thynnodd sylw Aelodau’r Bwrdd at y meysydd allweddol. </w:t>
            </w:r>
          </w:p>
          <w:p w14:paraId="179F7EE0" w14:textId="73BC50FE" w:rsidR="00A14545" w:rsidRDefault="00A14545" w:rsidP="00CF3899">
            <w:pPr>
              <w:pStyle w:val="NoSpacing"/>
              <w:jc w:val="both"/>
              <w:rPr>
                <w:rFonts w:ascii="Verdana" w:hAnsi="Verdana"/>
              </w:rPr>
            </w:pPr>
          </w:p>
          <w:p w14:paraId="1A7C1DEE" w14:textId="7EE3F92E" w:rsidR="00A14545" w:rsidRDefault="00A14545" w:rsidP="00CF389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fod yr adroddiad yn amlygu’n glir yr heriau sy’n cael eu hwynebu mewn perthynas â llesiant a’r angen i gefnogi staff mewn amserau heriol ac ychwanegodd y byddai angen cynnal trafodaethau gyda Thimau unigol ynghylch pa gymorth sydd ei angen arnynt mewn perthynas ag iechyd a lles staff.  Dywedodd H Daniel fod angen ymagwedd fwy systemig at gymorth lles ac ychwanegodd, er bod ystod o wasanaethau wedi'u sefydlu i gefnogi staff, dim ond tîm bach oedd ar waith i gyflawni hyn.  Nododd yr aelodau fod hyfforddiant ar gyfer rheolwyr yn cael ei archwilio i roi'r sgiliau angenrheidiol iddynt gefnogi staff yn llawn gyda'u gofynion lles.  Dywedodd H Daniel y byddai'r mater hwn yn cael ei drafod ymhellach mewn Sesiwn Datblygu Bwrdd yn y dyfodol ac ychwanegodd y byddai'n hapus i fynychu cyfarfod o'r Grŵp Cynghori Clinigol yn y dyfodol i drafod y gwaith sy'n cael ei wneud mewn perthynas â Gwasanaethau Lles. </w:t>
            </w:r>
          </w:p>
          <w:p w14:paraId="46AE9A34" w14:textId="77777777" w:rsidR="003A2A49" w:rsidRPr="00D17ABD" w:rsidRDefault="003A2A49" w:rsidP="006E69C8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45AF44DE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81E915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100D9FE5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BA547AF" w14:textId="52E92249" w:rsidR="003A2A49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.2</w:t>
            </w:r>
          </w:p>
          <w:p w14:paraId="5B87439E" w14:textId="212D78D6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45F9F1B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8BC2A0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FA3C34C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56D6C0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21024CA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20109C8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E9C412D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528F4E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59D530" w14:textId="77777777" w:rsidR="00CF3899" w:rsidRDefault="00CF389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05093F8" w14:textId="77777777" w:rsidR="00045985" w:rsidRDefault="00045985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A86F8A0" w14:textId="77777777" w:rsidR="00045985" w:rsidRDefault="00045985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6FE321" w14:textId="4EEC82D7" w:rsidR="006E69C8" w:rsidRDefault="006E69C8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2645F46" w14:textId="77777777" w:rsidR="006A114D" w:rsidRDefault="006A114D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7AB63BC" w14:textId="77777777" w:rsidR="006E69C8" w:rsidRDefault="006E69C8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88173FE" w14:textId="5F82600B" w:rsidR="003A2A49" w:rsidRPr="005B52ED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4E509B09" w14:textId="37073C69" w:rsidR="003A2A49" w:rsidRPr="005B52E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8954B" w14:textId="19CC9F51" w:rsidR="003A2A49" w:rsidRPr="00D17ABD" w:rsidRDefault="00CF3899" w:rsidP="00272153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584E2FC3" w14:textId="364328AF" w:rsidR="003A2A49" w:rsidRDefault="003A2A49" w:rsidP="00272153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97C8323" w14:textId="32BCC91E" w:rsidR="00CF3899" w:rsidRPr="00CF3899" w:rsidRDefault="00CF3899" w:rsidP="0027215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CF3899">
              <w:rPr>
                <w:rFonts w:ascii="Verdana" w:eastAsia="Verdana" w:hAnsi="Verdana" w:cs="Verdana"/>
                <w:b/>
                <w:lang w:bidi="cy-GB"/>
              </w:rPr>
              <w:t xml:space="preserve">Adroddiad Crynhoi’r Pwyllgor Digidol a Data </w:t>
            </w:r>
          </w:p>
          <w:p w14:paraId="72421F72" w14:textId="55904B85" w:rsidR="003A2A49" w:rsidRDefault="003A2A49" w:rsidP="0027215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E3E246B" w14:textId="1159AC92" w:rsidR="00045985" w:rsidRDefault="00045985" w:rsidP="00272153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shd w:val="clear" w:color="auto" w:fill="FFFFFF"/>
                <w:lang w:bidi="cy-GB"/>
              </w:rPr>
              <w:t xml:space="preserve">Cyflwynodd I Wells yr adroddiad a rhoddodd ddiweddariad i'r Aelodau ar yr eitemau sydd wedi'u cynnwys yn yr adran Rhybudd/Uwchgyfeirio. </w:t>
            </w:r>
          </w:p>
          <w:p w14:paraId="10E71610" w14:textId="684CCA4F" w:rsidR="00CF3899" w:rsidRDefault="00CF3899" w:rsidP="00272153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</w:p>
          <w:p w14:paraId="64FA1C5A" w14:textId="03952990" w:rsidR="006E69C8" w:rsidRDefault="006E69C8" w:rsidP="00272153">
            <w:pPr>
              <w:pStyle w:val="NoSpacing"/>
              <w:jc w:val="both"/>
              <w:rPr>
                <w:rFonts w:ascii="Verdana" w:hAnsi="Verdana" w:cs="Helvetica"/>
                <w:bCs/>
                <w:shd w:val="clear" w:color="auto" w:fill="FFFFFF"/>
              </w:rPr>
            </w:pPr>
            <w:r>
              <w:rPr>
                <w:rFonts w:ascii="Verdana" w:eastAsia="Verdana" w:hAnsi="Verdana" w:cs="Helvetica"/>
                <w:shd w:val="clear" w:color="auto" w:fill="FFFFFF"/>
                <w:lang w:bidi="cy-GB"/>
              </w:rPr>
              <w:t xml:space="preserve">Rhoddodd S Morris ddiweddariad i'r Aelodau mewn perthynas â phroblemau adnoddau a brofwyd yn y Tîm Llywodraethu Gwybodaeth a dywedodd fod penodiad llwyddiannus wedi'i wneud yn ddiweddar i rôl Pennaeth Llywodraethu Gwybodaeth a fyddai'n helpu i fynd i'r afael â'r argymhellion yng Nghynllun Gweithredu Swyddfa'r Comisiynydd Gwybodaeth. Nododd yr Aelodau eu bod yn aros am adborth o'r cyfarfod adolygu a gynhaliwyd gyda Swyddfa'r Comisiynydd Gwybodaeth mewn perthynas â'r cynnydd a wnaed yn erbyn y cynllun gweithredu.  Nododd yr Aelodau, o ganlyniad i'r cyllid a ddyrannwyd, bod y Tîm yn gallu diogelu swyddi o fewn Llywodraethu Gwybodaeth a Seiberddiogelwch. </w:t>
            </w:r>
          </w:p>
          <w:p w14:paraId="70602055" w14:textId="77777777" w:rsidR="00CF3899" w:rsidRDefault="00CF3899" w:rsidP="0027215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2641CBD" w14:textId="5C4B7B1B" w:rsidR="003A2A49" w:rsidRPr="005B52ED" w:rsidRDefault="003A2A49" w:rsidP="00272153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</w:tc>
      </w:tr>
      <w:tr w:rsidR="003A2A49" w:rsidRPr="00D17ABD" w14:paraId="187D846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F1DA0D" w14:textId="1E728415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.3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A070C" w14:textId="77777777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Adroddiad Crynhoi’r Pwyllgor Ansawdd a Diogelwch </w:t>
            </w:r>
          </w:p>
          <w:p w14:paraId="279D6D87" w14:textId="77777777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182B408A" w14:textId="48FD63C7" w:rsidR="00045985" w:rsidRPr="00045985" w:rsidRDefault="00045985" w:rsidP="00272153">
            <w:pPr>
              <w:pStyle w:val="NoSpacing"/>
              <w:jc w:val="both"/>
              <w:rPr>
                <w:rFonts w:ascii="Verdana" w:hAnsi="Verdana"/>
              </w:rPr>
            </w:pPr>
            <w:r w:rsidRPr="00045985">
              <w:rPr>
                <w:rFonts w:ascii="Verdana" w:eastAsia="Verdana" w:hAnsi="Verdana" w:cs="Verdana"/>
                <w:lang w:bidi="cy-GB"/>
              </w:rPr>
              <w:t xml:space="preserve">Cyflwynodd J Sadgrove Adroddiad Crynhoi’r cyfarfod a gynhaliwyd ar 24 Mai 2023 i’r Aelodau a oedd yn cynnwys un maes cadarnhaol i’w uwchgyfeirio i’r Bwrdd a oedd yn ymwneud ag Uwch Nyrs o’r Gwasanaeth Imiwneiddio Arbenigol a oedd wedi derbyn </w:t>
            </w:r>
            <w:r w:rsidR="00901460" w:rsidRPr="00FB03F1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gwobr </w:t>
            </w:r>
            <w:r w:rsidR="00901460" w:rsidRPr="00FB03F1">
              <w:rPr>
                <w:rFonts w:ascii="Verdana" w:eastAsia="Verdana" w:hAnsi="Verdana" w:cs="Arial"/>
                <w:lang w:bidi="cy-GB"/>
              </w:rPr>
              <w:t>Cyflawniad Oes am ystod o fentrau’n gysylltiedig â brechiadau.</w:t>
            </w:r>
          </w:p>
          <w:p w14:paraId="6314BE05" w14:textId="131063DF" w:rsidR="00CF3899" w:rsidRDefault="00CF3899" w:rsidP="00CF3899">
            <w:pPr>
              <w:pStyle w:val="NoSpacing"/>
              <w:rPr>
                <w:rFonts w:ascii="Verdana" w:hAnsi="Verdana"/>
              </w:rPr>
            </w:pPr>
          </w:p>
          <w:p w14:paraId="41999396" w14:textId="2063D304" w:rsidR="006E69C8" w:rsidRDefault="00045985" w:rsidP="006E69C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C Donoghue ddiweddariad llafar i’r Aelodau o gyfarfod y Pwyllgor Ansawdd a Diogelwch a gynhaliwyd ar 25 Gorffennaf 2023.  Nododd yr aelodau y cynhaliwyd trafodaeth ar Ddata Marwolaethau Crai; Dilyniannau Offthalmoleg Na Chawsant eu Trefnu (cleifion â Chlefyd Macwlaidd); pwysau cynyddol o fewn yr Uned Asesu Meddygon Teulu yn Ysbyty'r Tywysog Siarl a oedd wedi arwain at adolygiad o'r gweithlu; hyfforddiant gorfodol ac argaeledd hyfforddiant CPR yn benodol; tynnu cyllid yn ôl o gymorth Seicoleg Niwro ar gyfer cleifion Strôc; a'r pryderon ynghylch cyflenwadau annigonol o hylif diheintio o fewn Endosgopi. </w:t>
            </w:r>
          </w:p>
          <w:p w14:paraId="3E438B58" w14:textId="578355E1" w:rsidR="006E69C8" w:rsidRDefault="006E69C8" w:rsidP="00CF3899">
            <w:pPr>
              <w:pStyle w:val="NoSpacing"/>
              <w:rPr>
                <w:rFonts w:ascii="Verdana" w:hAnsi="Verdana"/>
              </w:rPr>
            </w:pPr>
          </w:p>
          <w:p w14:paraId="64828A8D" w14:textId="6BE0DB63" w:rsidR="006E69C8" w:rsidRDefault="00C35BD4" w:rsidP="00C35BD4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perthynas â'r problemau a fu o ran hylif diheintio o fewn Endosgopi, dywedodd G Hughes y bu problem Sicrhau Ansawdd a oedd wedi effeithio ar y DU gyfan ac Ewrop, ac wedi effeithio'n arbennig ar nifer o Fyrddau Iechyd yng Nghymru.  Nododd yr aelodau fod gwaith wedi'i wneud ar y cyd â Byrddau Iechyd cyfagos i liniaru risgiau a nodwyd bod yn rhaid arbed stoc dros nifer o ddyddiau a oedd wedi cyfyngu ar nifer yr Endosgopau y gellid eu cyflawni, a oedd wedi effeithio ar tua 50 o gleifion lle y bu oedi i’w diagnosteg. Nododd yr aelodau y bu cynnydd diweddar yn y cyflenwad hylif a oedd wedi datrys pwysau’r dyfodol agos.  </w:t>
            </w:r>
          </w:p>
          <w:p w14:paraId="617B8F64" w14:textId="62DA7DB8" w:rsidR="00CF3899" w:rsidRDefault="00CF3899" w:rsidP="00C35BD4">
            <w:pPr>
              <w:pStyle w:val="NoSpacing"/>
              <w:jc w:val="both"/>
              <w:rPr>
                <w:rFonts w:ascii="Verdana" w:hAnsi="Verdana"/>
              </w:rPr>
            </w:pPr>
          </w:p>
          <w:p w14:paraId="7315E411" w14:textId="7CC1FE10" w:rsidR="00C35BD4" w:rsidRPr="00CF3899" w:rsidRDefault="00C35BD4" w:rsidP="00C35BD4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Tynnodd C Donoghue sylw at ddau faes cadarnhaol o uwchgyfeirio a oedd yn ymwneud ag isgyfeirio Tŷ Llidiard a stori Gwrando a Dysgu a dderbyniwyd gan y Tîm Therapi Iaith a Lleferydd a oedd yn ymwneud â’r Rhaglen Blociau Adeiladu ar gyfer Cyfathrebu a oedd yn hynod ddylanwadol ac ysbrydoledig.  </w:t>
            </w:r>
          </w:p>
          <w:p w14:paraId="4123E10D" w14:textId="77777777" w:rsidR="003A2A49" w:rsidRPr="00D17ABD" w:rsidRDefault="003A2A49" w:rsidP="00C35BD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51D080E0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4CD3E9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A547A" w14:textId="146105D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2237CD6D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3A2A49" w:rsidRPr="00D17ABD" w14:paraId="79B6AF4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ECE6A5" w14:textId="367648FD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.4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9168B" w14:textId="68267F10" w:rsidR="003A2A4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Crynhoi’r Pwyllgor Cynllunio, Perfformiad a Chyllid</w:t>
            </w:r>
          </w:p>
          <w:p w14:paraId="27E565CD" w14:textId="4B914BE1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3A0A85B8" w14:textId="64E37723" w:rsidR="00FA4D44" w:rsidRPr="0072514A" w:rsidRDefault="00C35BD4" w:rsidP="00FA4D44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C Donoghue yr adroddiad a thynnodd sylw at y ddau fater i'w huwchgyfeirio at Aelodau'r Bwrdd. Roedd un mater yn uwchgyfeiriad cadarnhaol a oedd yn ymwneud ag Arolwg ac Arolygiad Concrid Awyredig Awtoclafiedig Cydnerth (RAAC) a ddaeth i'r casgliad nad oedd unrhyw dystiolaeth o estyll RAAC yn unrhyw un o'r eiddo a archwiliwyd o fewn y Bwrdd Iechyd. Roedd yr ail faes ar gyfer uwchgyfeirio yn ymwneud â sefyllfa Cyllid Mis 2. </w:t>
            </w:r>
          </w:p>
          <w:p w14:paraId="39C29ABA" w14:textId="77777777" w:rsidR="003A2A49" w:rsidRPr="00D17ABD" w:rsidRDefault="003A2A49" w:rsidP="00C35BD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2C48F143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702617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229C8" w14:textId="503FA208" w:rsidR="003A2A4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4BB9A703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3A2A49" w:rsidRPr="00D17ABD" w14:paraId="10EE2135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5C62A6" w14:textId="1A794DD7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3.5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1FBEB" w14:textId="202302C2" w:rsidR="003A2A4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Crynhoi’r Pwyllgor Archwilio a Risg Cyrff sy’n Lletya</w:t>
            </w:r>
          </w:p>
          <w:p w14:paraId="7A2D9933" w14:textId="4D944502" w:rsidR="00CF3899" w:rsidRDefault="00CF389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55F37986" w14:textId="0A8A66AF" w:rsidR="00C35BD4" w:rsidRDefault="00C35BD4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P Roseblade yr adroddiad a thynnodd sylw at un maes uwchgyfeirio cadarnhaol i Aelodau'r Bwrdd a oedd yn ymwneud â'r ymdrech sy’n cael ei wneud gan Fwrdd Iechyd Prifysgol Cwm Taf Morgannwg i wella'r sefyllfa mewn perthynas â Pherfformiad Trosglwyddo Ambiwlansys. </w:t>
            </w:r>
          </w:p>
          <w:p w14:paraId="44411C79" w14:textId="7BBCB918" w:rsidR="003A2A49" w:rsidRPr="00D17ABD" w:rsidRDefault="003A2A49" w:rsidP="00C35BD4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59FD9A57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AAECA2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329B951B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76673D9" w14:textId="5E11FDAD" w:rsidR="003A2A49" w:rsidRPr="0071445B" w:rsidRDefault="00CF3899" w:rsidP="00CF389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4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A41AB" w14:textId="7A5E3AF0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3084906A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07740CB" w14:textId="6BA78B87" w:rsidR="003A2A49" w:rsidRDefault="00CF3899" w:rsidP="00CF389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ADRODDIAD BLYNYDDOL A CHYFRIFON 2022-2023 </w:t>
            </w:r>
          </w:p>
        </w:tc>
      </w:tr>
      <w:tr w:rsidR="003A2A49" w:rsidRPr="00D17ABD" w14:paraId="5E0BFFB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D1167F" w14:textId="62BA3EEF" w:rsidR="003A2A49" w:rsidRPr="0031290C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8C1B4" w14:textId="06FACD8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3A2A49" w:rsidRPr="00D17ABD" w14:paraId="72BD10CD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785E7E" w14:textId="5092751C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3C5EF" w14:textId="6617A5D7" w:rsidR="003A2A49" w:rsidRPr="00C35BD4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  <w:color w:val="FF0000"/>
              </w:rPr>
            </w:pPr>
          </w:p>
        </w:tc>
      </w:tr>
      <w:tr w:rsidR="003A2A49" w:rsidRPr="00D17ABD" w14:paraId="373F0734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3A8467" w14:textId="2AC040B4" w:rsidR="003A2A49" w:rsidRPr="00D17ABD" w:rsidRDefault="00CF389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4.1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D29A6" w14:textId="77777777" w:rsidR="00CF3899" w:rsidRPr="00CF3899" w:rsidRDefault="00CF3899" w:rsidP="00CF3899">
            <w:pPr>
              <w:pStyle w:val="NoSpacing"/>
              <w:rPr>
                <w:rFonts w:ascii="Verdana" w:hAnsi="Verdana"/>
                <w:b/>
              </w:rPr>
            </w:pPr>
            <w:r w:rsidRPr="00CF3899">
              <w:rPr>
                <w:rFonts w:ascii="Verdana" w:eastAsia="Verdana" w:hAnsi="Verdana" w:cs="Verdana"/>
                <w:b/>
                <w:lang w:bidi="cy-GB"/>
              </w:rPr>
              <w:t>Adroddiad Blynyddol a Chyfrifon BIPCTM 2022-23 - Adroddiad Unedig</w:t>
            </w:r>
          </w:p>
          <w:p w14:paraId="27B45114" w14:textId="1FD4F9D9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6D4F5827" w14:textId="7888DA9F" w:rsidR="006C3B32" w:rsidRDefault="006C3B32" w:rsidP="00CF389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lwynodd C Hamblyn yr Adroddiad Blynyddol a Chyfrifon ar gyfer 2022-23 a dywedodd wrth yr Aelodau fod yr adroddiad wedi’i gymeradwyo yn y Pwyllgor Archwilio a Risg a gynhaliwyd ar 26 Gorffennaf 2023. Nododd yr aelodau y byddai'r adroddiad yn cael ei gyflwyno, pe bai'r Bwrdd yn ei gymeradwyo, i Archwilio Cymru yn ddiweddarach heddiw i'r Archwilydd Cyffredinol ei lofnodi, ac yna'n cael ei osod gan y Senedd.</w:t>
            </w:r>
          </w:p>
          <w:p w14:paraId="24E52939" w14:textId="77777777" w:rsidR="006C3B32" w:rsidRDefault="006C3B32" w:rsidP="00CF3899">
            <w:pPr>
              <w:pStyle w:val="NoSpacing"/>
              <w:jc w:val="both"/>
              <w:rPr>
                <w:rFonts w:ascii="Verdana" w:hAnsi="Verdana"/>
              </w:rPr>
            </w:pPr>
          </w:p>
          <w:p w14:paraId="67573E78" w14:textId="472D75F5" w:rsidR="00CF3899" w:rsidRDefault="006C3B32" w:rsidP="00CF3899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arparodd S May ddiweddariad mewn perthynas â’r Cyfrifon a dywedodd bod fersiwn terfynol y Cyfrifon wedi cael eu hadolygu gan y Pwyllgor Archwilio a Risg ar 26 Gorffennaf 2023.  Nododd yr aelodau nad oedd y Bwrdd Iechyd wedi cyflawni ei ddyletswydd statudol i aros o fewn ei derfyn adnoddau refeniw dros y cyfnod o dair blynedd a oedd yn orwariant o £24.5m ac nid oedd y Bwrdd Iechyd ychwaith yn gallu llunio cynllun cytbwys a olygodd na fu modd i Lywodraeth Cymru gymeradwyo’r cynllun. Roedd Archwilydd Cyffredinol Cymru wedi cyhoeddi barn ddiamod ar reoleidd-dra yn y dystysgrif archwilio yn seiliedig ar y ffeithiau hyn ac wedi adrodd i’r Senedd fod y Bwrdd Iechyd wedi methu â chyflawni’r ddyletswydd o gael Cynllun Tymor Canolig Integredig tair blynedd cymeradwy. </w:t>
            </w:r>
          </w:p>
          <w:p w14:paraId="3F271311" w14:textId="01E763B9" w:rsidR="004C1823" w:rsidRDefault="004C1823" w:rsidP="00CF3899">
            <w:pPr>
              <w:pStyle w:val="NoSpacing"/>
              <w:jc w:val="both"/>
              <w:rPr>
                <w:rFonts w:ascii="Verdana" w:hAnsi="Verdana"/>
              </w:rPr>
            </w:pPr>
          </w:p>
          <w:p w14:paraId="311CC1AE" w14:textId="4CAF4DE1" w:rsidR="00CF3899" w:rsidRPr="00D17ABD" w:rsidRDefault="00CF3899" w:rsidP="004C1823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A2A49" w:rsidRPr="005830C0" w14:paraId="1C16C64B" w14:textId="77777777" w:rsidTr="005C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63F26C" w14:textId="3CAAF41F" w:rsidR="003A2A49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4.2</w:t>
            </w:r>
          </w:p>
          <w:p w14:paraId="3DDF1734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5627A8E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5A52449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6DC2F28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0886C04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8E5011F" w14:textId="332987CF" w:rsidR="003A2A49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4.3</w:t>
            </w:r>
          </w:p>
          <w:p w14:paraId="0F0022F3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9FC8286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1095617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F66B479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DC715EC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F4ACDB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2534685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DEDBEA5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D9E9D21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4AD521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983C4A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35ED39B" w14:textId="77777777" w:rsidR="004C1823" w:rsidRDefault="004C1823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865834F" w14:textId="77777777" w:rsidR="004C1823" w:rsidRDefault="004C1823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0A76556" w14:textId="77777777" w:rsidR="004C1823" w:rsidRDefault="004C1823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99ADEE7" w14:textId="77777777" w:rsidR="004C1823" w:rsidRDefault="004C1823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55CC50" w14:textId="77777777" w:rsidR="004C1823" w:rsidRDefault="004C1823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F3E2C13" w14:textId="77777777" w:rsidR="00BD54BD" w:rsidRDefault="00BD54BD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042B50" w14:textId="1DAE3544" w:rsidR="003A2A49" w:rsidRPr="00C50548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00EB8" w14:textId="77777777" w:rsidR="005830C0" w:rsidRPr="005830C0" w:rsidRDefault="005830C0" w:rsidP="005830C0">
            <w:pPr>
              <w:pStyle w:val="NoSpacing"/>
              <w:rPr>
                <w:rFonts w:ascii="Verdana" w:hAnsi="Verdana"/>
                <w:b/>
              </w:rPr>
            </w:pPr>
            <w:r w:rsidRPr="005830C0">
              <w:rPr>
                <w:rFonts w:ascii="Verdana" w:eastAsia="Verdana" w:hAnsi="Verdana" w:cs="Verdana"/>
                <w:b/>
                <w:lang w:bidi="cy-GB"/>
              </w:rPr>
              <w:t xml:space="preserve">Sefydliadau sy’n Lletya - Datganiadau a Chyfrifon Llywodraethu 2022-23 </w:t>
            </w:r>
          </w:p>
          <w:p w14:paraId="108B1A07" w14:textId="77777777" w:rsidR="003A2A49" w:rsidRPr="005830C0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DD41F5B" w14:textId="5B418930" w:rsidR="003A2A49" w:rsidRPr="005830C0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5830C0">
              <w:rPr>
                <w:rFonts w:ascii="Verdana" w:eastAsia="Verdana" w:hAnsi="Verdana" w:cs="Verdana"/>
                <w:lang w:bidi="cy-GB"/>
              </w:rPr>
              <w:t xml:space="preserve">Nododd yr aelodau fod y rhain wedi’u derbyn a’u nodi yn y Pwyllgor Archwilio a Risg a gynhaliwyd ar 26 Gorffennaf 2023. </w:t>
            </w:r>
          </w:p>
          <w:p w14:paraId="02206AE4" w14:textId="768FB09F" w:rsidR="003A2A49" w:rsidRPr="005830C0" w:rsidRDefault="003A2A49" w:rsidP="003A2A49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7E791573" w14:textId="77777777" w:rsidR="005830C0" w:rsidRPr="005830C0" w:rsidRDefault="005830C0" w:rsidP="005830C0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5830C0">
              <w:rPr>
                <w:rFonts w:ascii="Verdana" w:eastAsia="Verdana" w:hAnsi="Verdana" w:cs="Verdana"/>
                <w:b/>
                <w:lang w:bidi="cy-GB"/>
              </w:rPr>
              <w:t>Adroddiad ynghylch yr Archwiliad o’r Datganiadau Ariannol (ISA 260) (gan gynnwys y Llythyr o Gynrychiolaeth a Barn yr Archwiliwr)</w:t>
            </w:r>
          </w:p>
          <w:p w14:paraId="0C85CA6B" w14:textId="77777777" w:rsidR="003A2A49" w:rsidRPr="005830C0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531EE23F" w14:textId="6A7FF4F0" w:rsidR="00BD54BD" w:rsidRDefault="00BD54BD" w:rsidP="005830C0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M Jones i S May am roi diweddariad trylwyr ar y sefyllfa bresennol a chadarnhaodd fod yr Archwilydd Cyffredinol i fod i lofnodi ac ardystio'r cyfrifon ddydd Gwener 29 Gorffennaf, yn amodol ar gymeradwyaeth y Bwrdd.  Ychwanegodd M Jones y byddai'r archwiliad o'r cyfrifon yn parhau ar agor tan hynny a chadarnhaodd fod S May wedi dweud y byddai'n hapus i lofnodi'r cyfrifon yn hyn o beth. Nododd yr Aelodau ei bod yn debygol y byddai’r Cyfrifon yn cael eu gosod gan y Senedd ddydd Llun 31 Gorffennaf 2023 a nodwyd bod Llywodraeth Cymru fel arfer yn cyhoeddi datganiad i’r wasg mewn perthynas â chyfrifon Iechyd ar ôl iddynt i gyd gael eu gosod. </w:t>
            </w:r>
          </w:p>
          <w:p w14:paraId="234DB759" w14:textId="77777777" w:rsidR="00BD54BD" w:rsidRDefault="00BD54BD" w:rsidP="005830C0">
            <w:pPr>
              <w:pStyle w:val="NoSpacing"/>
              <w:jc w:val="both"/>
              <w:rPr>
                <w:rFonts w:ascii="Verdana" w:hAnsi="Verdana"/>
              </w:rPr>
            </w:pPr>
          </w:p>
          <w:p w14:paraId="5808A1B4" w14:textId="13682E81" w:rsidR="005830C0" w:rsidRPr="005830C0" w:rsidRDefault="00BD54BD" w:rsidP="005830C0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'r Timau Cyllid a Llywodraethu am yr ymdrech sylweddol a wnaed i gynhyrchu'r Adroddiad Blynyddol a Chyfrifon. Diolchodd hefyd i Archwilio Cymru am y swm sylweddol o waith yr oeddent wedi'i wneud yn ystod y broses. </w:t>
            </w:r>
          </w:p>
          <w:p w14:paraId="5E306C7A" w14:textId="77777777" w:rsidR="005830C0" w:rsidRPr="005830C0" w:rsidRDefault="005830C0" w:rsidP="005830C0">
            <w:pPr>
              <w:pStyle w:val="NoSpacing"/>
              <w:jc w:val="both"/>
              <w:rPr>
                <w:rFonts w:ascii="Verdana" w:hAnsi="Verdana"/>
              </w:rPr>
            </w:pPr>
          </w:p>
          <w:p w14:paraId="564C2B02" w14:textId="77777777" w:rsidR="005830C0" w:rsidRPr="005830C0" w:rsidRDefault="005830C0" w:rsidP="000A700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5830C0">
              <w:rPr>
                <w:rFonts w:ascii="Verdana" w:eastAsia="Verdana" w:hAnsi="Verdana" w:cs="Arial"/>
                <w:b/>
                <w:lang w:bidi="cy-GB"/>
              </w:rPr>
              <w:t xml:space="preserve">CYMERADWYO </w:t>
            </w:r>
            <w:r w:rsidRPr="005830C0">
              <w:rPr>
                <w:rFonts w:ascii="Verdana" w:eastAsia="Verdana" w:hAnsi="Verdana" w:cs="Arial"/>
                <w:lang w:bidi="cy-GB"/>
              </w:rPr>
              <w:t>Adroddiad Blynyddol a Chyfrifon Bwrdd Iechyd Prifysgol Cwm Taf Morgannwg ar gyfer 2022-23 i'w cyflwyno ymlaen i Lywodraeth Cymru.</w:t>
            </w:r>
          </w:p>
          <w:p w14:paraId="431AC292" w14:textId="77777777" w:rsidR="005830C0" w:rsidRPr="005830C0" w:rsidRDefault="005830C0" w:rsidP="000A700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5830C0">
              <w:rPr>
                <w:rFonts w:ascii="Verdana" w:eastAsia="Verdana" w:hAnsi="Verdana" w:cs="Arial"/>
                <w:b/>
                <w:lang w:bidi="cy-GB"/>
              </w:rPr>
              <w:t xml:space="preserve">CYMERADWYO'R </w:t>
            </w:r>
            <w:r w:rsidRPr="005830C0">
              <w:rPr>
                <w:rFonts w:ascii="Verdana" w:eastAsia="Verdana" w:hAnsi="Verdana" w:cs="Arial"/>
                <w:lang w:bidi="cy-GB"/>
              </w:rPr>
              <w:t>Llythyr Cynrychiolaeth (wedi'i gynnwys yn ISA 260 – Eitem Agenda 6.4.3)</w:t>
            </w:r>
          </w:p>
          <w:p w14:paraId="74A72285" w14:textId="77777777" w:rsidR="005830C0" w:rsidRPr="005830C0" w:rsidRDefault="005830C0" w:rsidP="000A700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5830C0">
              <w:rPr>
                <w:rFonts w:ascii="Verdana" w:eastAsia="Verdana" w:hAnsi="Verdana" w:cs="Arial"/>
                <w:b/>
                <w:lang w:bidi="cy-GB"/>
              </w:rPr>
              <w:t xml:space="preserve">AWDURDODI'R </w:t>
            </w:r>
            <w:r w:rsidRPr="005830C0">
              <w:rPr>
                <w:rFonts w:ascii="Verdana" w:eastAsia="Verdana" w:hAnsi="Verdana" w:cs="Arial"/>
                <w:lang w:bidi="cy-GB"/>
              </w:rPr>
              <w:t>Cadeirydd, y Prif Weithredwr a'r Cyfarwyddwr Gweithredol Cyllid i lofnodi (cymhwysir llofnodion electronig) adrannau perthnasol yr Adroddiad Blynyddol a Chyfrifon a'r Llythyr Cynrychiolaeth ar ran Bwrdd Iechyd Prifysgol Cwm Taf Morgannwg.</w:t>
            </w:r>
          </w:p>
          <w:p w14:paraId="4AE42D18" w14:textId="77777777" w:rsidR="005830C0" w:rsidRPr="005830C0" w:rsidRDefault="005830C0" w:rsidP="000A700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5830C0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5830C0">
              <w:rPr>
                <w:rFonts w:ascii="Verdana" w:eastAsia="Verdana" w:hAnsi="Verdana" w:cs="Arial"/>
                <w:lang w:bidi="cy-GB"/>
              </w:rPr>
              <w:t xml:space="preserve"> Datganiadau Llywodraethu a'r Cyfrifon a dderbyniwyd oddi wrth Sefydliadau sy’n Lletya y Bwrdd Iechyd (6.4.2).</w:t>
            </w:r>
          </w:p>
          <w:p w14:paraId="11A5AE27" w14:textId="25071BC6" w:rsidR="003A2A49" w:rsidRPr="005830C0" w:rsidRDefault="005830C0" w:rsidP="000A700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Verdana" w:hAnsi="Verdana"/>
                <w:bCs/>
              </w:rPr>
            </w:pPr>
            <w:r w:rsidRPr="005830C0">
              <w:rPr>
                <w:rFonts w:ascii="Verdana" w:eastAsia="Verdana" w:hAnsi="Verdana" w:cs="Arial"/>
                <w:b/>
                <w:lang w:bidi="cy-GB"/>
              </w:rPr>
              <w:t xml:space="preserve">NODI y </w:t>
            </w:r>
            <w:r w:rsidRPr="005830C0">
              <w:rPr>
                <w:rFonts w:ascii="Verdana" w:eastAsia="Verdana" w:hAnsi="Verdana" w:cs="Arial"/>
                <w:lang w:bidi="cy-GB"/>
              </w:rPr>
              <w:t>bydd cyflwyniad ffurfiol yn y Cyfarfod Cyffredinol Blynyddol ym mis Medi 2023, ac ar ôl hynny caiff ei gyhoeddi ar wefan Bwrdd Iechyd Prifysgol Cwm Taf Morgannwg.</w:t>
            </w:r>
          </w:p>
        </w:tc>
      </w:tr>
      <w:tr w:rsidR="003A2A49" w:rsidRPr="00D17ABD" w14:paraId="50E5F248" w14:textId="77777777" w:rsidTr="00D7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C1E099" w14:textId="1FFDFFFB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25865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A2A49" w:rsidRPr="00D17ABD" w14:paraId="707E8A17" w14:textId="77777777" w:rsidTr="0058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AA061D" w14:textId="77777777" w:rsidR="003A2A49" w:rsidRDefault="005830C0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</w:t>
            </w:r>
          </w:p>
          <w:p w14:paraId="1A7C2DD3" w14:textId="77777777" w:rsidR="005830C0" w:rsidRDefault="005830C0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17E7D36" w14:textId="77777777" w:rsidR="005830C0" w:rsidRDefault="005830C0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1</w:t>
            </w:r>
          </w:p>
          <w:p w14:paraId="6D871979" w14:textId="77777777" w:rsidR="00D31D89" w:rsidRDefault="00D31D89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C252C02" w14:textId="77777777" w:rsidR="00D31D89" w:rsidRDefault="00D31D89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959CFFA" w14:textId="77777777" w:rsidR="00D31D89" w:rsidRDefault="00D31D89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AE55AE2" w14:textId="77777777" w:rsidR="00D31D89" w:rsidRDefault="00D31D89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08C9AF6" w14:textId="523E4B8E" w:rsidR="00D31D89" w:rsidRPr="00D17ABD" w:rsidRDefault="00D31D89" w:rsidP="005830C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A71BE" w14:textId="77777777" w:rsidR="003A2A49" w:rsidRDefault="005830C0" w:rsidP="005830C0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eastAsia="Verdana" w:hAnsi="Verdana" w:cs="Arial-BoldMT"/>
                <w:b/>
                <w:lang w:bidi="cy-GB"/>
              </w:rPr>
              <w:t xml:space="preserve">CYNLLUNIO STRATEGOL </w:t>
            </w:r>
          </w:p>
          <w:p w14:paraId="1543606E" w14:textId="77777777" w:rsidR="005830C0" w:rsidRDefault="005830C0" w:rsidP="005830C0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/>
                <w:bCs/>
              </w:rPr>
            </w:pPr>
          </w:p>
          <w:p w14:paraId="519C77AA" w14:textId="77777777" w:rsidR="005830C0" w:rsidRDefault="005830C0" w:rsidP="005830C0">
            <w:pPr>
              <w:tabs>
                <w:tab w:val="left" w:pos="1395"/>
              </w:tabs>
              <w:jc w:val="both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  <w:lang w:bidi="cy-GB"/>
              </w:rPr>
              <w:t>CTM 2030: Ein Hiechyd, Ein Dyfodol</w:t>
            </w:r>
          </w:p>
          <w:p w14:paraId="2AA6C5FB" w14:textId="77777777" w:rsidR="005830C0" w:rsidRDefault="005830C0" w:rsidP="005830C0">
            <w:pPr>
              <w:tabs>
                <w:tab w:val="left" w:pos="1395"/>
              </w:tabs>
              <w:jc w:val="both"/>
              <w:rPr>
                <w:rFonts w:ascii="Verdana" w:eastAsia="Times New Roman" w:hAnsi="Verdana" w:cs="Times New Roman"/>
                <w:b/>
              </w:rPr>
            </w:pPr>
          </w:p>
          <w:p w14:paraId="6EE679F5" w14:textId="28212975" w:rsidR="004C1823" w:rsidRDefault="004C1823" w:rsidP="005830C0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Prosser yr adroddiad a thynnodd sylw’r Aelodau at y materion allweddol. </w:t>
            </w:r>
          </w:p>
          <w:p w14:paraId="1B402720" w14:textId="1D1D1D81" w:rsidR="00BD54BD" w:rsidRDefault="00BD54BD" w:rsidP="005830C0">
            <w:pPr>
              <w:pStyle w:val="NoSpacing"/>
              <w:rPr>
                <w:rFonts w:ascii="Verdana" w:hAnsi="Verdana"/>
              </w:rPr>
            </w:pPr>
          </w:p>
          <w:p w14:paraId="0101934B" w14:textId="76AA22D0" w:rsidR="00BD54BD" w:rsidRDefault="00BD54BD" w:rsidP="002C1E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y Cadeirydd at yr agenda Ymhellach yn Gyflymach a mynegodd bryder mewn perthynas â phroblemau a brofwyd mewn perthynas â darparu adnoddau i'r prosiect.  Dywedodd y Cadeirydd, os nad oes adnoddau ar gael, efallai y bydd angen i'r Bwrdd Partneriaethau Rhanbarthol ystyried y gwaith yr oedd yn ei wneud ar hyn o bryd i benderfynu a ellid ailgyfeirio adnoddau i gefnogi'r agenda Ymhellach yn Gyflymach. </w:t>
            </w:r>
          </w:p>
          <w:p w14:paraId="29FD8AAF" w14:textId="3A1F7506" w:rsidR="005830C0" w:rsidRPr="005830C0" w:rsidRDefault="004C1823" w:rsidP="002C1E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5F1D1752" w14:textId="607D141B" w:rsidR="005830C0" w:rsidRDefault="00BD54BD" w:rsidP="002C1E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y byddai'r Bwrdd Iechyd yn cyfarfod â chydweithwyr yn yr Awdurdod Lleol ym mis Medi i drafod y cyfyngiadau ariannol oedd ar bob sefydliad ac a oedd unrhyw gyfleoedd i gydweithio'n agosach o fewn rhai meysydd gwaith ac o bosibl integreiddio gwasanaethau.  Nododd yr aelodau y byddai hon yn rhaglen newid sylweddol a fyddai'n gofyn am gapasiti ychwanegol gan staff yn ogystal â chyflawni eu prif rolau a nodwyd bod angen creu capasiti er mwyn cyflawni strategaethau hirdymor. </w:t>
            </w:r>
          </w:p>
          <w:p w14:paraId="1A4C2D8C" w14:textId="714AB06C" w:rsidR="002C1E8A" w:rsidRDefault="002C1E8A" w:rsidP="002C1E8A">
            <w:pPr>
              <w:pStyle w:val="NoSpacing"/>
              <w:jc w:val="both"/>
              <w:rPr>
                <w:rFonts w:ascii="Verdana" w:hAnsi="Verdana"/>
              </w:rPr>
            </w:pPr>
          </w:p>
          <w:p w14:paraId="595F0237" w14:textId="4061F09A" w:rsidR="002C1E8A" w:rsidRDefault="002C1E8A" w:rsidP="002C1E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P Roseblade ynghylch a oedd Cynllun Gweithredu’r Sefydliad Angori a’r Cynllun Gweithredu Economi Sylfaenol yn dal yn eu lle, cadarnhaodd P Daniels, er bod enw’r cynllun gweithredu wedi newid, fod gwaith yn dal i gael ei wneud yn y meysydd hyn, a oedd bellach wedi cael eu hymgorffori mewn un cynllun gweithredu. </w:t>
            </w:r>
          </w:p>
          <w:p w14:paraId="75651980" w14:textId="3C0F666E" w:rsidR="002C1E8A" w:rsidRDefault="002C1E8A" w:rsidP="002C1E8A">
            <w:pPr>
              <w:pStyle w:val="NoSpacing"/>
              <w:jc w:val="both"/>
              <w:rPr>
                <w:rFonts w:ascii="Verdana" w:hAnsi="Verdana"/>
              </w:rPr>
            </w:pPr>
          </w:p>
          <w:p w14:paraId="35D964C6" w14:textId="49E47AB9" w:rsidR="002C1E8A" w:rsidRPr="005830C0" w:rsidRDefault="002C1E8A" w:rsidP="002C1E8A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I Wells at y diweddariad a ddarparwyd yn yr adroddiad ynghylch prentisiaethau a dywedodd bod angen i’r Bwrdd Iechyd wneud cais am y cynlluniau hyn yn fuan gan mai dyma’r amser yr oedd ceisiadau i brifysgolion yn cael eu gwneud a gofynnodd a oedd y Bwrdd Iechyd yn gwneud defnydd llawn o’r cyfleoedd hyn.   Dywedodd H Daniel fod gan y Bwrdd Iechyd academi prentisiaethau ar waith erbyn hyn ac ychwanegodd fod y Bwrdd Iechyd yn gweithio'n agos gyda phartneriaid, gan gynnwys Prifysgol De Cymru a cholegau lleol.  Awgrymodd H Daniel efallai y byddai Aelodau'r Bwrdd yn dymuno cael trafodaeth fanylach ar y mater hwn mewn cyfarfod yn y dyfodol. Dywedodd S Morris fod y Tîm Digidol a Data wedi gallu cynnig rolau i brentisiaid yn ddiweddar trwy Brifysgol De Cymru. Nododd yr aelodau fod Rhaglenni Gradd a Gradd Meistr hefyd ar gael trwy Lywodraeth Cymru. </w:t>
            </w:r>
          </w:p>
          <w:p w14:paraId="015020E3" w14:textId="77777777" w:rsidR="005830C0" w:rsidRPr="005830C0" w:rsidRDefault="005830C0" w:rsidP="005830C0">
            <w:pPr>
              <w:pStyle w:val="NoSpacing"/>
              <w:rPr>
                <w:rFonts w:ascii="Verdana" w:hAnsi="Verdana"/>
              </w:rPr>
            </w:pPr>
          </w:p>
          <w:p w14:paraId="372DBB7D" w14:textId="55EB0A5E" w:rsidR="00BD3879" w:rsidRPr="00D17ABD" w:rsidRDefault="00AB232C" w:rsidP="00BD387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Dywedodd J Sadgrove, er bod yr adroddiad yn amlygu’r gwaith pwysig a oedd yn cael ei wneud i gyflawni’r strategaeth, y gellid cryfhau’r adroddiad i nodi’r gwaith sy’n cael ei wneud gyda phartneriaid gan ddefnyddio’r cyllid sydd ar gael i helpu i fwrw ymlaen â rhai mentrau allweddol, er mwyn helpu’r Bwrdd i ddeall sut mae'r gwaith yn cydblethu a sut roedd y Bwrdd Iechyd yn defnyddio adnoddau eraill. Awgrymodd P Mears y gallai fod yn ddefnyddiol i'r Bwrdd dderbyn diweddariad bob chwe mis ar y gwaith sy'n cael ei wneud gyda phartneriaid, gan gynnwys y Bwrdd Partneriaethau Rhanbarthol.</w:t>
            </w:r>
          </w:p>
        </w:tc>
      </w:tr>
      <w:tr w:rsidR="003A2A49" w:rsidRPr="00D17ABD" w14:paraId="7AD2D582" w14:textId="77777777" w:rsidTr="00D7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1D304D" w14:textId="1A7E7F96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5830C0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01F16E0B" w14:textId="4EFC2542" w:rsidR="00FA4D44" w:rsidRDefault="00FA4D44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A2E39C1" w14:textId="20658586" w:rsidR="00FA4D44" w:rsidRPr="005830C0" w:rsidRDefault="00FA4D44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m gweithredu:</w:t>
            </w:r>
          </w:p>
          <w:p w14:paraId="611F92C8" w14:textId="77777777" w:rsidR="005830C0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C5912FE" w14:textId="77777777" w:rsidR="00FA4D44" w:rsidRDefault="00FA4D44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8BFF54C" w14:textId="77777777" w:rsidR="00FA4D44" w:rsidRDefault="00FA4D44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96CB7AA" w14:textId="5629B2DF" w:rsidR="003A2A49" w:rsidRPr="00730EE1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2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F8438" w14:textId="6544AABC" w:rsidR="005830C0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5830C0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5830C0">
              <w:rPr>
                <w:rFonts w:ascii="Verdana" w:eastAsia="Verdana" w:hAnsi="Verdana" w:cs="Verdana"/>
                <w:lang w:bidi="cy-GB"/>
              </w:rPr>
              <w:t xml:space="preserve"> yr adroddiad.</w:t>
            </w:r>
            <w:r w:rsidRPr="005830C0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1656E1EA" w14:textId="77777777" w:rsidR="005830C0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53633DF" w14:textId="79C352A6" w:rsidR="00FA4D44" w:rsidRPr="00BD3879" w:rsidRDefault="00FA4D44" w:rsidP="003A2A49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Cs/>
                <w:color w:val="333333"/>
              </w:rPr>
            </w:pPr>
            <w:r w:rsidRPr="00BD3879">
              <w:rPr>
                <w:rFonts w:ascii="Verdana" w:eastAsia="Verdana" w:hAnsi="Verdana" w:cs="Arial-BoldMT"/>
                <w:color w:val="333333"/>
                <w:lang w:bidi="cy-GB"/>
              </w:rPr>
              <w:t xml:space="preserve">Adroddiad cynnydd Chwe Misol i'w gyflwyno i'r Bwrdd mewn perthynas â'r gwaith sy'n cael ei wneud gyda phartneriaid, gan gynnwys y Bwrdd Partneriaethau Rhanbarthol. </w:t>
            </w:r>
          </w:p>
          <w:p w14:paraId="2314A54F" w14:textId="77777777" w:rsidR="00FA4D44" w:rsidRDefault="00FA4D44" w:rsidP="003A2A49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</w:p>
          <w:p w14:paraId="6A626474" w14:textId="213FAE76" w:rsidR="003A2A49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  <w:r>
              <w:rPr>
                <w:rFonts w:ascii="Verdana" w:eastAsia="Verdana" w:hAnsi="Verdana" w:cs="Arial-BoldMT"/>
                <w:b/>
                <w:color w:val="333333"/>
                <w:lang w:bidi="cy-GB"/>
              </w:rPr>
              <w:t xml:space="preserve">Cynllun Gwasanaethau Clinigol – CTM 2030 </w:t>
            </w:r>
          </w:p>
          <w:p w14:paraId="1C62421C" w14:textId="42CA3D9C" w:rsidR="005830C0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3AA5EF0" w14:textId="0D76E717" w:rsidR="00F97339" w:rsidRPr="00F97339" w:rsidRDefault="00F9733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F97339">
              <w:rPr>
                <w:rFonts w:ascii="Verdana" w:eastAsia="Verdana" w:hAnsi="Verdana" w:cs="Verdana"/>
                <w:lang w:bidi="cy-GB"/>
              </w:rPr>
              <w:t xml:space="preserve">Cyflwynodd L Prosser a G Hughes yr adroddiad a oedd yn rhoi diweddariad i'r Aelodau mewn perthynas â datblygu Cynllun Gwasanaethau Clinigol. </w:t>
            </w:r>
          </w:p>
          <w:p w14:paraId="19D9A712" w14:textId="77777777" w:rsidR="00C95CF6" w:rsidRDefault="00C95CF6" w:rsidP="005830C0">
            <w:pPr>
              <w:pStyle w:val="NoSpacing"/>
              <w:rPr>
                <w:rFonts w:ascii="Verdana" w:hAnsi="Verdana"/>
              </w:rPr>
            </w:pPr>
          </w:p>
          <w:p w14:paraId="6F93926A" w14:textId="5D44D562" w:rsidR="00C95CF6" w:rsidRDefault="00C95CF6" w:rsidP="00C95CF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L Prosser a G Hughes am rannu’r cyflwyniad a chydnabu fod y darn hwn o waith yn ymwneud â gosod dyfodol uchelgeisiol a chyffrous i’r rhanbarth ac amlygodd fod y Bwrdd Iechyd eisiau sicrhau bod cleifion yn cael mynediad at y gofal, y triniaethau a’r cymorth gorau posibl er mwyn gwella eu canlyniadau iechyd.  Ychwanegodd y Cadeirydd fod y Bwrdd Iechyd yn awyddus i ysgogi ac ennyn brwdfrydedd pobl mewn perthynas â'r agenda drawsnewid. </w:t>
            </w:r>
          </w:p>
          <w:p w14:paraId="33E32DE0" w14:textId="2801ECA8" w:rsidR="00C95CF6" w:rsidRDefault="00C95CF6" w:rsidP="00C95CF6">
            <w:pPr>
              <w:pStyle w:val="NoSpacing"/>
              <w:jc w:val="both"/>
              <w:rPr>
                <w:rFonts w:ascii="Verdana" w:hAnsi="Verdana"/>
              </w:rPr>
            </w:pPr>
          </w:p>
          <w:p w14:paraId="6CE0AFB0" w14:textId="3E07CDDA" w:rsidR="00C95CF6" w:rsidRDefault="00C95CF6" w:rsidP="00C95CF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ywedodd L Thomas ei bod yn gwbl gefnogol i'r darn hanfodol hwn o waith a mynegodd bwysigrwydd ymgysylltu i sicrhau llwyddiant wrth gyflawni'r prosiect.  Gofynnodd L Thomas am eglurder ynghylch a oedd ystyriaeth wedi’i rhoi i ddod o hyd i hyrwyddwyr, gan gynnwys cleifion a grwpiau cymunedol, i helpu i adrodd stori’r hyn yr oedd y Bwrdd Iechyd yn ceisio’i gyflawni ac i helpu i raeadru negeseuon allweddol.</w:t>
            </w:r>
          </w:p>
          <w:p w14:paraId="2DD2961A" w14:textId="77777777" w:rsidR="00F97339" w:rsidRDefault="00F97339" w:rsidP="005830C0">
            <w:pPr>
              <w:pStyle w:val="NoSpacing"/>
              <w:rPr>
                <w:rFonts w:ascii="Verdana" w:hAnsi="Verdana"/>
              </w:rPr>
            </w:pPr>
          </w:p>
          <w:p w14:paraId="16DD0AEC" w14:textId="34BB0A10" w:rsidR="00760B00" w:rsidRDefault="00C95CF6" w:rsidP="001A46EE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oddodd S Blackburn ddiweddariad i’r Aelodau mewn perthynas â’r drafodaeth a gynhaliwyd yng nghyfarfod diweddaraf Grŵp Arweinyddiaeth CTM 2030 lle’r oedd nifer o arweinwyr Grŵp Cymunedol CTM yn bresennol. Nododd yr aelodau bod trafodaeth wedi'i chynnal mewn perthynas â'r egwyddorion a'r heriau sy'n wynebu'r Bwrdd Iechyd a nodwyd bod pawb a fynychodd y sesiwn yn deall yr angen am newid yn gyffredinol. Dywedodd S Blackburn fod trafodaeth wedi'i chynnal ynghylch pa faterion fyddai'n bwysig i gleifion wrth ystyried opsiynau, er enghraifft, seilwaith trafnidiaeth ac ychwanegodd fod y rhai a oedd yn bresennol hefyd yn awyddus i gefnogi'r broses ymgysylltu a dod yn llysgenhadon o fewn eu hardaloedd grŵp cymunedol a oedd yn gadarnhaol.  Nododd yr aelodau, wrth symud ymlaen, y byddai yna raglen gynhwysfawr o gynnwys, ymgysylltu ac ymgynghori. Dywedodd L Prosser fod yna nifer o glinigwyr a oedd hefyd yn awyddus i gynorthwyo gyda rhaeadru negeseuon a dod yn eiriolwyr ar gyfer y gwaith hwn.</w:t>
            </w:r>
          </w:p>
          <w:p w14:paraId="6A6A45C0" w14:textId="77777777" w:rsidR="001A46EE" w:rsidRDefault="001A46EE" w:rsidP="005830C0">
            <w:pPr>
              <w:pStyle w:val="NoSpacing"/>
              <w:rPr>
                <w:rFonts w:ascii="Verdana" w:hAnsi="Verdana"/>
              </w:rPr>
            </w:pPr>
          </w:p>
          <w:p w14:paraId="3198CF9E" w14:textId="5DC0BE22" w:rsidR="005830C0" w:rsidRDefault="001A46EE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J Hehir ei fod yntau hefyd yn cefnogi ac yn croesawu’n llwyr y dull a oedd yn cael ei fabwysiadu a dywedodd y byddai’n bwysig i’r cyhoedd wybod bod eu profiadau wedi helpu o ran ymgysylltu, yn enwedig mewn perthynas â’r ymgysylltu a oedd wedi’i wneud ynghylch Ysbyty Maesteg, Gwasanaethau Mamolaeth a Newyddenedigol a Thŷ Llidiard. </w:t>
            </w:r>
          </w:p>
          <w:p w14:paraId="13BFDDCA" w14:textId="47D023FB" w:rsidR="005830C0" w:rsidRDefault="005830C0" w:rsidP="005830C0">
            <w:pPr>
              <w:pStyle w:val="NoSpacing"/>
              <w:rPr>
                <w:rFonts w:ascii="Verdana" w:hAnsi="Verdana"/>
              </w:rPr>
            </w:pPr>
          </w:p>
          <w:p w14:paraId="1701227D" w14:textId="307DF0F7" w:rsidR="001A46EE" w:rsidRDefault="001A46EE" w:rsidP="0012028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H Daniel at y weledigaeth ddrafft a dywedodd, er ei fod yn gwerthfawrogi y gallai hon fod angen ei haralleirio, y byddai’n ddefnyddiol pe bai modd cynnwys dyheadau ein pobl yn y weledigaeth a’r cyfle i wella amodau ar gyfer ein pobl yn ogystal â'n poblogaeth. </w:t>
            </w:r>
          </w:p>
          <w:p w14:paraId="6A91FCDC" w14:textId="1A504D28" w:rsidR="00120285" w:rsidRDefault="00120285" w:rsidP="00120285">
            <w:pPr>
              <w:pStyle w:val="NoSpacing"/>
              <w:jc w:val="both"/>
              <w:rPr>
                <w:rFonts w:ascii="Verdana" w:hAnsi="Verdana"/>
              </w:rPr>
            </w:pPr>
          </w:p>
          <w:p w14:paraId="15ACAEC2" w14:textId="230D9A75" w:rsidR="00120285" w:rsidRDefault="00120285" w:rsidP="00120285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fod hwn yn gam pwysig ymlaen i'r Bwrdd Iechyd o ran cymryd camau i amlinellu a chadarnhau'r hyn sydd ar y gweill gan y Bwrdd Iechyd yn y dyfodol.  Dywedodd P Mears, o ystyried yr heriau sy’n wynebu’r gweithlu a’r pwysau y mae'r Bwrdd Iechyd yn eu hwynebu, ei bod hi’n briodol bod y gwaith hwn yn cael ei gyflymu.  Dywedodd P Mears fod angen cael cyfle i herio pam mae ambell fath o ofal yn cael ei ddarparu mewn ysbyty ac archwilio pa ofal y gellid ei ddarparu gan y cleifion eu hunain drwy ddefnyddio'r technolegau sydd ar gael, gan bennu rhai egwyddorion ynghylch pa ofal ellir ei ddarparu mewn ysbyty yn unig. </w:t>
            </w:r>
          </w:p>
          <w:p w14:paraId="749D6604" w14:textId="076F986E" w:rsidR="00C96377" w:rsidRDefault="00C96377" w:rsidP="005830C0">
            <w:pPr>
              <w:pStyle w:val="NoSpacing"/>
            </w:pPr>
          </w:p>
          <w:p w14:paraId="3B9F27B8" w14:textId="3F5E2FBB" w:rsidR="00004326" w:rsidRDefault="00120285" w:rsidP="00A20FF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Mears y bydd yna bob amser bobl yn rhoi rhesymau dros yr angen i ddarparu gofal penodol mewn ysbyty ac ychwanegodd y bydd angen i'r Bwrdd Iechyd fod yn barod i ymateb i hynny.  Nododd yr Aelodau, er bod canllawiau'r Coleg Brenhinol yn nodi nifer y staff sydd eu hangen i ddarparu gwasanaethau, bod cyflawni hynny’n anfforddiadwy o ystyried y diffyg adnoddau sydd ar gael.  Nododd yr aelodau fod trafodaeth gadarnhaol wedi’i chynnal yn ddiweddar gyda Choleg Brenhinol y Llawfeddygon mewn perthynas â datblygiad Parc Iechyd Llantrisant a nodwyd bod y Coleg Brenhinol yn awyddus i gefnogi’r Bwrdd Iechyd i hwyluso trafodaethau gyda Chlinigwyr mewn perthynas â’r newidiadau gofynnol i bwyntiau gofal.  Dywedodd P Mears ei fod wedi bod yn ystyried a fyddai'n ddefnyddiol sefydlu Grŵp Cynghori allanol i gynorthwyo gyda’r gwaith o gynnal sgyrsiau gyda Chlinigwyr a helpu staff i ddechrau meddwl yn wahanol. </w:t>
            </w:r>
          </w:p>
          <w:p w14:paraId="09A00EF0" w14:textId="77777777" w:rsidR="00120285" w:rsidRDefault="00120285" w:rsidP="005830C0">
            <w:pPr>
              <w:pStyle w:val="NoSpacing"/>
              <w:rPr>
                <w:rFonts w:ascii="Verdana" w:hAnsi="Verdana"/>
              </w:rPr>
            </w:pPr>
          </w:p>
          <w:p w14:paraId="79E49548" w14:textId="77B7130B" w:rsidR="00004326" w:rsidRDefault="00A20FF6" w:rsidP="005830C0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yr aelodau fod trafodaethau wedi eu cynnal gyda gwleidyddion hefyd ynglŷn â'r newidiadau posib a nodwyd bod yr arweinwyr gwleidyddol yn deall yn llawn y rhesymeg pam mae’r gwaith hwn yn cael ei wneud a'u bod yn hapus i gael eu cynnwys mewn trafodaethau ynglŷn â hyn yn y dyfodol. </w:t>
            </w:r>
          </w:p>
          <w:p w14:paraId="7B10831D" w14:textId="09B92CE7" w:rsidR="005830C0" w:rsidRDefault="005830C0" w:rsidP="00004326">
            <w:pPr>
              <w:pStyle w:val="NoSpacing"/>
              <w:rPr>
                <w:rFonts w:ascii="Verdana" w:hAnsi="Verdana"/>
              </w:rPr>
            </w:pPr>
          </w:p>
          <w:p w14:paraId="1FFC4B26" w14:textId="51DFD891" w:rsidR="00A20FF6" w:rsidRPr="005830C0" w:rsidRDefault="00A20FF6" w:rsidP="00A20FF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sylw a wnaed gan P Roseblade mewn perthynas â'r weledigaeth, awgrymodd y Cadeirydd y dylid rhannu unrhyw sylwadau ynghylch y weledigaeth gyda L Prosser y tu allan i'r cyfarfod. </w:t>
            </w:r>
          </w:p>
          <w:p w14:paraId="4382DAAF" w14:textId="77777777" w:rsidR="005830C0" w:rsidRPr="005830C0" w:rsidRDefault="005830C0" w:rsidP="005830C0">
            <w:pPr>
              <w:pStyle w:val="NoSpacing"/>
              <w:rPr>
                <w:rFonts w:ascii="Verdana" w:hAnsi="Verdana"/>
              </w:rPr>
            </w:pPr>
          </w:p>
          <w:p w14:paraId="2B74B2EF" w14:textId="6D0431AA" w:rsidR="005830C0" w:rsidRDefault="00A20FF6" w:rsidP="00327F1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D Hurford, o ystyried y pryderon posibl y gellir eu mynegi, nad oedd y gwaith hwn yn awgrymu gwaith ychwanegol i Ofal Sylfaenol a Meddygon Teulu o’r gwasanaethau acíwt ac ychwanegodd mai’r hyn a oedd yn cael ei gynnig oedd y dylid darparu mwy o ofal yn y gymuned.  Cadarnhaodd y Cadeirydd fod yna gyfarwyddyd Gweinidogol a oedd yn nodi bod angen symud mwy o ofal o leoliad Acíwt i leoliad Cymunedol. </w:t>
            </w:r>
          </w:p>
          <w:p w14:paraId="36E36469" w14:textId="14966EEB" w:rsidR="00327F1D" w:rsidRDefault="00327F1D" w:rsidP="00327F1D">
            <w:pPr>
              <w:pStyle w:val="NoSpacing"/>
              <w:jc w:val="both"/>
              <w:rPr>
                <w:rFonts w:ascii="Verdana" w:hAnsi="Verdana"/>
              </w:rPr>
            </w:pPr>
          </w:p>
          <w:p w14:paraId="52D8BE12" w14:textId="7B7DAED4" w:rsidR="00327F1D" w:rsidRDefault="00327F1D" w:rsidP="00327F1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ynegodd C Donoghue ei chefnogaeth lawn a gofynnodd am sicrwydd nad oedd y gwaith hwn yn canolbwyntio ar fodel meddygol yn unig, a’i fod hefyd yn ystyried rôl Gweithwyr Proffesiynol Perthynol i Iechyd. </w:t>
            </w:r>
          </w:p>
          <w:p w14:paraId="22D1EAEF" w14:textId="77777777" w:rsidR="00327F1D" w:rsidRDefault="00327F1D" w:rsidP="00327F1D">
            <w:pPr>
              <w:pStyle w:val="NoSpacing"/>
              <w:jc w:val="both"/>
              <w:rPr>
                <w:rFonts w:ascii="Verdana" w:hAnsi="Verdana"/>
              </w:rPr>
            </w:pPr>
          </w:p>
          <w:p w14:paraId="6A29F6E0" w14:textId="5F20428E" w:rsidR="00327F1D" w:rsidRPr="005830C0" w:rsidRDefault="00327F1D" w:rsidP="00327F1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D Jouvenat y byddai angen cynnwys sefydliadau trydydd sector a gwirfoddol hefyd yn y broses ymgysylltu wrth symud ymlaen.  </w:t>
            </w:r>
          </w:p>
          <w:p w14:paraId="486A7751" w14:textId="77777777" w:rsidR="005830C0" w:rsidRPr="005830C0" w:rsidRDefault="005830C0" w:rsidP="005830C0">
            <w:pPr>
              <w:pStyle w:val="NoSpacing"/>
              <w:rPr>
                <w:rFonts w:ascii="Verdana" w:hAnsi="Verdana"/>
              </w:rPr>
            </w:pPr>
          </w:p>
          <w:p w14:paraId="3DD62A5C" w14:textId="050FC053" w:rsidR="005830C0" w:rsidRPr="005830C0" w:rsidRDefault="00327F1D" w:rsidP="00327F1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dleisiodd I Wells y sylwadau a wnaethpwyd a dywedodd ei fod yn cefnogi’r dull gweithredu a oedd yn cael ei fabwysiadu’n llwyr a thynnodd sylw at bwysigrwydd ymgysylltu a sicrhau ymgysylltu â chymaint o sefydliadau lleol a grwpiau cymunedol â phosibl. Dywedodd P Mears fod y Bwrdd Iechyd wedi ymrwymo i gynnal ymddiriedaeth y grwpiau Cymunedol a pha mor bwysig yw hynny pan fydd angen cynnal trafodaethau heriol. </w:t>
            </w:r>
          </w:p>
          <w:p w14:paraId="1B08335E" w14:textId="77777777" w:rsidR="005830C0" w:rsidRPr="005830C0" w:rsidRDefault="005830C0" w:rsidP="005830C0">
            <w:pPr>
              <w:pStyle w:val="NoSpacing"/>
              <w:rPr>
                <w:rFonts w:ascii="Verdana" w:hAnsi="Verdana"/>
              </w:rPr>
            </w:pPr>
          </w:p>
          <w:p w14:paraId="4ACECE72" w14:textId="70278269" w:rsidR="003A2A49" w:rsidRPr="00730EE1" w:rsidRDefault="00327F1D" w:rsidP="0036087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y Cadeirydd, er bod cryn dipyn o waith wedi'i wneud i ddatblygu Grŵp Arweinwyr CTM 2030, roedd angen rhannu'r uchelgais a'r weledigaeth yn awr â sefydliadau lleol sydd â chysylltiadau cryf o fewn y cymunedau. Croesawodd y Cadeirydd yr amserlen a oedd wedi'i bennu a fyddai'n hysbysu pobl o'r hyn yr oedd y Bwrdd Iechyd yn ceisio'i gyflawni ac erbyn pryd. Diolchodd i L Prosser, G Hughes a'u timau am y gwaith sylweddol a wnaed hyd yma.  Nododd yr aelodau y byddai'r Bwrdd yn parhau i gael y wybodaeth ddiweddaraf am gynnydd. Dywedodd L Prosser y byddai'n paratoi sesiwn friffio ar gyfer rhanddeiliaid allanol a mewnol allweddol yn amlinellu'r penderfyniad a wnaed heddiw. </w:t>
            </w:r>
          </w:p>
        </w:tc>
      </w:tr>
      <w:tr w:rsidR="003A2A49" w:rsidRPr="00D17ABD" w14:paraId="76FCBCA4" w14:textId="77777777" w:rsidTr="00D7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982187" w14:textId="0616402E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B11F5" w14:textId="7D27BBA6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3A2A49" w:rsidRPr="00D17ABD" w14:paraId="160AF985" w14:textId="77777777" w:rsidTr="00EE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4A4A66" w14:textId="72A46AC3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28A0B952" w14:textId="011583EF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B2887BC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9745814" w14:textId="77777777" w:rsidR="00360878" w:rsidRDefault="00360878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42EB686" w14:textId="77777777" w:rsidR="00360878" w:rsidRDefault="00360878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44CA317" w14:textId="5A490E93" w:rsidR="003A2A49" w:rsidRDefault="005830C0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.3</w:t>
            </w:r>
          </w:p>
          <w:p w14:paraId="5CB0A872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4FE7DC8" w14:textId="3D9BBF21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730EE1"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456B06E2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EFE5BCD" w14:textId="1C834266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</w:t>
            </w:r>
          </w:p>
          <w:p w14:paraId="20DEAF60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93ED3B9" w14:textId="3D1D7F98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8.1 </w:t>
            </w:r>
          </w:p>
          <w:p w14:paraId="20CB08ED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F27877C" w14:textId="2D1B905B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.1</w:t>
            </w:r>
          </w:p>
          <w:p w14:paraId="157DD07F" w14:textId="447AF2BD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BBF069E" w14:textId="19CBF13B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.2</w:t>
            </w:r>
          </w:p>
          <w:p w14:paraId="461ABC56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6971A80" w14:textId="5636B576" w:rsidR="003A2A49" w:rsidRP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.3</w:t>
            </w:r>
          </w:p>
          <w:p w14:paraId="120A2F7D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EB9F0E" w14:textId="0E307BE1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1.4</w:t>
            </w:r>
          </w:p>
          <w:p w14:paraId="16A63AD7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58C7175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C1B59BE" w14:textId="643D823F" w:rsidR="003A2A49" w:rsidRP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</w:t>
            </w:r>
          </w:p>
          <w:p w14:paraId="43625525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F61826" w14:textId="79667703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.1</w:t>
            </w:r>
          </w:p>
          <w:p w14:paraId="26255791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B2E9C54" w14:textId="50DB8B5A" w:rsidR="003A2A49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.2</w:t>
            </w:r>
          </w:p>
          <w:p w14:paraId="117DD098" w14:textId="77777777" w:rsidR="00D2715D" w:rsidRP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F1409DB" w14:textId="2AA7FCDB" w:rsidR="003A2A49" w:rsidRPr="00667B1C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.3</w:t>
            </w:r>
          </w:p>
          <w:p w14:paraId="258EA4D7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56F3619" w14:textId="0F841621" w:rsidR="003A2A49" w:rsidRPr="00C50548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.4</w:t>
            </w:r>
          </w:p>
          <w:p w14:paraId="5FF55F3C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A50D93" w14:textId="77777777" w:rsidR="003A2A49" w:rsidRDefault="00D2715D" w:rsidP="00D2715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8.2.5</w:t>
            </w:r>
          </w:p>
          <w:p w14:paraId="032F623A" w14:textId="77777777" w:rsidR="00D2715D" w:rsidRDefault="00D2715D" w:rsidP="00D2715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526E6AE" w14:textId="2DAF9132" w:rsidR="00D2715D" w:rsidRPr="00C50548" w:rsidRDefault="00D2715D" w:rsidP="00D2715D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9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D229E" w14:textId="7E70D379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730EE1">
              <w:rPr>
                <w:rFonts w:ascii="Verdana" w:eastAsia="Verdana" w:hAnsi="Verdana" w:cs="Verdana"/>
                <w:b/>
                <w:lang w:bidi="cy-GB"/>
              </w:rPr>
              <w:t>NODWYD</w:t>
            </w:r>
            <w:r w:rsidRPr="00730EE1">
              <w:rPr>
                <w:rFonts w:ascii="Verdana" w:eastAsia="Verdana" w:hAnsi="Verdana" w:cs="Verdana"/>
                <w:lang w:bidi="cy-GB"/>
              </w:rPr>
              <w:t xml:space="preserve"> yr adroddiad.</w:t>
            </w:r>
          </w:p>
          <w:p w14:paraId="5A6B4545" w14:textId="6DA4B0CD" w:rsidR="00360878" w:rsidRPr="00360878" w:rsidRDefault="00360878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 w:rsidRPr="00360878">
              <w:rPr>
                <w:rFonts w:ascii="Verdana" w:eastAsia="Verdana" w:hAnsi="Verdana" w:cs="Verdana"/>
                <w:b/>
                <w:lang w:bidi="cy-GB"/>
              </w:rPr>
              <w:t>CYMERADWYWYD</w:t>
            </w:r>
            <w:r w:rsidRPr="00360878">
              <w:rPr>
                <w:rFonts w:ascii="Verdana" w:eastAsia="Verdana" w:hAnsi="Verdana" w:cs="Verdana"/>
                <w:lang w:bidi="cy-GB"/>
              </w:rPr>
              <w:t xml:space="preserve"> y Weledigaeth Ddrafft yn amodol ar y mân newidiadau a awgrymwyd yn ystod y cyfarfod.</w:t>
            </w:r>
          </w:p>
          <w:p w14:paraId="5DDA0131" w14:textId="12945D05" w:rsidR="00360878" w:rsidRPr="00360878" w:rsidRDefault="00360878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360878">
              <w:rPr>
                <w:rFonts w:ascii="Verdana" w:eastAsia="Verdana" w:hAnsi="Verdana" w:cs="Verdana"/>
                <w:b/>
                <w:lang w:bidi="cy-GB"/>
              </w:rPr>
              <w:t xml:space="preserve">CYMERADWYWYD </w:t>
            </w:r>
            <w:r w:rsidRPr="00360878">
              <w:rPr>
                <w:rFonts w:ascii="Verdana" w:eastAsia="Verdana" w:hAnsi="Verdana" w:cs="Verdana"/>
                <w:lang w:bidi="cy-GB"/>
              </w:rPr>
              <w:t>Egwyddorion Drafft y Cynllun Gwasanaethau Clinigol.</w:t>
            </w:r>
            <w:r w:rsidRPr="00360878"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288B2C74" w14:textId="39F4547C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 w:cs="Arial"/>
              </w:rPr>
            </w:pPr>
          </w:p>
          <w:p w14:paraId="5234C1CD" w14:textId="4F40F696" w:rsidR="003A2A49" w:rsidRPr="005830C0" w:rsidRDefault="005830C0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5830C0">
              <w:rPr>
                <w:rFonts w:ascii="Verdana" w:eastAsia="Verdana" w:hAnsi="Verdana" w:cs="Verdana"/>
                <w:b/>
                <w:lang w:bidi="cy-GB"/>
              </w:rPr>
              <w:t xml:space="preserve">Gweithio mewn Partneriaeth </w:t>
            </w:r>
          </w:p>
          <w:p w14:paraId="56D4FC49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D1DF3FD" w14:textId="0A5F393E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NODWYD </w:t>
            </w:r>
            <w:r>
              <w:rPr>
                <w:rFonts w:ascii="Verdana" w:eastAsia="Verdana" w:hAnsi="Verdana" w:cs="Verdana"/>
                <w:lang w:bidi="cy-GB"/>
              </w:rPr>
              <w:t>yr adroddiadau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  <w:p w14:paraId="19823CB9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7CE27BAF" w14:textId="3B3335FE" w:rsidR="003A2A49" w:rsidRPr="004D7E6C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 xml:space="preserve">AGENDA CYDSYNIAD </w:t>
            </w:r>
          </w:p>
          <w:p w14:paraId="6A692FC9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36C1A611" w14:textId="57EEDA64" w:rsidR="003A2A49" w:rsidRPr="004D7E6C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  <w:shd w:val="clear" w:color="auto" w:fill="FFFFFF"/>
              </w:rPr>
            </w:pPr>
            <w:r>
              <w:rPr>
                <w:rFonts w:ascii="Verdana" w:eastAsia="Verdana" w:hAnsi="Verdana" w:cs="Verdana"/>
                <w:b/>
                <w:shd w:val="clear" w:color="auto" w:fill="FFFFFF"/>
                <w:lang w:bidi="cy-GB"/>
              </w:rPr>
              <w:t xml:space="preserve">I’W CHYMERADWYO </w:t>
            </w:r>
          </w:p>
          <w:p w14:paraId="646037C9" w14:textId="77777777" w:rsidR="00D2715D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  <w:shd w:val="clear" w:color="auto" w:fill="FFFFFF"/>
              </w:rPr>
            </w:pPr>
          </w:p>
          <w:p w14:paraId="6E06AB28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Cofnodion heb eu cadarnhau o’r cyfarfod a gynhaliwyd ar 25 Mai 2023</w:t>
            </w:r>
          </w:p>
          <w:p w14:paraId="28E5A5D1" w14:textId="77777777" w:rsidR="003A2A49" w:rsidRPr="0071445B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558ED7D5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Diwygiadau i'r Rheolau Sefydlog</w:t>
            </w:r>
          </w:p>
          <w:p w14:paraId="2C051C07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741326F8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Adroddiadau Blynyddol Pwyllgorau’r Bwrdd</w:t>
            </w:r>
          </w:p>
          <w:p w14:paraId="6B3178C1" w14:textId="77777777" w:rsidR="003A2A49" w:rsidRPr="00D2715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066C8CC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Gwasanaeth Dyfeisiau Clyw Mewnblaniad Cochlear ac Esgyrn PGIAC – Ymgysylltu a’r Camau Nesaf</w:t>
            </w:r>
          </w:p>
          <w:p w14:paraId="7EF60DA3" w14:textId="6D3015DD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312AD4B7" w14:textId="63626F86" w:rsidR="003A2A49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I’W NODI  </w:t>
            </w:r>
          </w:p>
          <w:p w14:paraId="0F064EFF" w14:textId="441B74D4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00812701" w14:textId="55B9310E" w:rsidR="003A2A49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Cylch Busnes y Bwrdd </w:t>
            </w:r>
          </w:p>
          <w:p w14:paraId="0B69A071" w14:textId="77777777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06D73B8" w14:textId="240A4205" w:rsidR="003A2A49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Blaengynllun Gwaith y Bwrdd </w:t>
            </w:r>
          </w:p>
          <w:p w14:paraId="38937A41" w14:textId="77777777" w:rsidR="00D2715D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759B8B4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Adroddiadau Crynhoi Pwyllgorau’r Bwrdd a Grwpiau Cynghori</w:t>
            </w:r>
          </w:p>
          <w:p w14:paraId="40BCDC73" w14:textId="77777777" w:rsidR="003A2A49" w:rsidRPr="005B472A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761BDB17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Strategaeth Offthalmoleg Ranbarthol</w:t>
            </w:r>
          </w:p>
          <w:p w14:paraId="393E3291" w14:textId="2491215E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6ABE92C" w14:textId="77777777" w:rsidR="003A2A49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Datganiad Sefyllfa Achredu JAG</w:t>
            </w:r>
          </w:p>
          <w:p w14:paraId="29272ABE" w14:textId="77777777" w:rsidR="00D2715D" w:rsidRDefault="00D2715D" w:rsidP="00D2715D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  <w:p w14:paraId="4D5D7980" w14:textId="439479BD" w:rsidR="00D2715D" w:rsidRPr="00667B1C" w:rsidRDefault="00D2715D" w:rsidP="00D2715D">
            <w:pPr>
              <w:pStyle w:val="NoSpacing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OD Â’R CYFARFOD I BEN </w:t>
            </w:r>
          </w:p>
        </w:tc>
      </w:tr>
      <w:tr w:rsidR="003A2A49" w:rsidRPr="00D17ABD" w14:paraId="466D65CE" w14:textId="77777777" w:rsidTr="00D74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F45D16" w14:textId="157233EA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3E3F7" w14:textId="08147FA9" w:rsidR="003A2A49" w:rsidRPr="009816C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3A2A49" w:rsidRPr="00D17ABD" w14:paraId="16986CDD" w14:textId="77777777" w:rsidTr="00E3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44E109" w14:textId="77777777" w:rsidR="003A2A49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9F428" w14:textId="77777777" w:rsidR="003A2A49" w:rsidRPr="00CF52B8" w:rsidRDefault="003A2A49" w:rsidP="003A2A49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3A2A49" w:rsidRPr="00D17ABD" w14:paraId="30397456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F1EF94" w14:textId="5D7D7920" w:rsidR="003A2A49" w:rsidRPr="00D17AB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9.1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E382B" w14:textId="6C44310C" w:rsidR="003A2A49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UNRHYW FATER ARALL</w:t>
            </w:r>
          </w:p>
          <w:p w14:paraId="0F1A7A05" w14:textId="77777777" w:rsidR="00D2715D" w:rsidRDefault="00D2715D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5C6FB9F9" w14:textId="2A4ABAA2" w:rsidR="00360878" w:rsidRDefault="00360878" w:rsidP="00D2715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ar ran y sefydliad cyfan i J Sadgrove a oedd yn mynychu ei chyfarfod Bwrdd Cyhoeddus olaf fel Is-Gadeirydd.  Diolchodd y Cadeirydd am ei chyfraniad i'r sefydliad dros yr wyth mlynedd diwethaf a dywedodd y byddai pawb yn gweld ei cholli'n fawr a dymunodd y gorau iddi i'r dyfodol. </w:t>
            </w:r>
          </w:p>
          <w:p w14:paraId="53640157" w14:textId="77777777" w:rsidR="00360878" w:rsidRDefault="00360878" w:rsidP="00D2715D">
            <w:pPr>
              <w:pStyle w:val="NoSpacing"/>
              <w:jc w:val="both"/>
              <w:rPr>
                <w:rFonts w:ascii="Verdana" w:hAnsi="Verdana"/>
              </w:rPr>
            </w:pPr>
          </w:p>
          <w:p w14:paraId="15B73358" w14:textId="7959A1BD" w:rsidR="003A2A49" w:rsidRPr="005652AC" w:rsidRDefault="00360878" w:rsidP="00AB2F67">
            <w:pPr>
              <w:pStyle w:val="NoSpacing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J Sadgrove ei bod wedi bod yn wyth mlynedd ddiddorol ac ychwanegodd fod y Bwrdd Iechyd wedi bod trwy rai cyfnodau anodd iawn yn ystod y cyfnod hwnnw. Dywedodd J Sadgrove ei bod wedi bod yn bleser gweithio gyda chydweithwyr sy'n Aelodau o'r Bwrdd dros y cyfnod hwn, yn enwedig y Tîm Gweithredol hwn dan arweiniad P Mears. Dywedodd J Sadgrove y byddai'n gadael y Bwrdd gyda'r hyder bod y Bwrdd Iechyd yn cael ei lywodraethu'n llawer gwell a'i bod yn hyderus y byddai'r Bwrdd yn parhau i ddatblygu a chyflawni ar gyfer ein cymunedau wrth symud ymlaen.   </w:t>
            </w:r>
          </w:p>
        </w:tc>
      </w:tr>
      <w:tr w:rsidR="003A2A49" w:rsidRPr="00D17ABD" w14:paraId="69C4BA97" w14:textId="77777777" w:rsidTr="00E3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3A2A49" w:rsidRPr="00D17ABD" w:rsidRDefault="003A2A49" w:rsidP="003A2A49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A2A49" w:rsidRPr="00D17ABD" w14:paraId="19166D19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37207A" w14:textId="557E0679" w:rsidR="003A2A49" w:rsidRPr="00D17AB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9.2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5B832" w14:textId="77777777" w:rsidR="003A2A49" w:rsidRPr="00935825" w:rsidRDefault="003A2A49" w:rsidP="003A2A49">
            <w:pPr>
              <w:jc w:val="both"/>
              <w:rPr>
                <w:rFonts w:ascii="Verdana" w:hAnsi="Verdana" w:cs="Arial"/>
                <w:b/>
              </w:rPr>
            </w:pPr>
            <w:r w:rsidRPr="00935825">
              <w:rPr>
                <w:rFonts w:ascii="Verdana" w:eastAsia="Verdana" w:hAnsi="Verdana" w:cs="Arial"/>
                <w:b/>
                <w:lang w:bidi="cy-GB"/>
              </w:rPr>
              <w:t>Sut wnaethom ni yn y cyfarfod hwn?</w:t>
            </w:r>
          </w:p>
          <w:p w14:paraId="23D821C5" w14:textId="77777777" w:rsidR="003A2A49" w:rsidRDefault="003A2A49" w:rsidP="003A2A49">
            <w:pPr>
              <w:jc w:val="both"/>
              <w:rPr>
                <w:rFonts w:ascii="Verdana" w:hAnsi="Verdana" w:cs="Arial"/>
                <w:b/>
              </w:rPr>
            </w:pPr>
          </w:p>
          <w:p w14:paraId="137F6370" w14:textId="426F1739" w:rsidR="003A2A49" w:rsidRPr="00974B99" w:rsidRDefault="003A2A49" w:rsidP="003A2A4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Dywedodd y Cadeirydd y byddai'n croesawu adborth gan Aelodau'r Bwrdd, y tu allan i’r cyfarfod, ynglŷn â sut, yn eu barn nhw, aeth cyfarfod heddiw.  Dywedodd y Cadeirydd ei fod wedi myfyrio ar y dyraniad amser ac ychwanegodd y byddai'r amseroedd yn cael eu hadolygu ar gyfer cyfarfod y Bwrdd ym mis Gorffennaf. Ychwanegodd y Cadeirydd hefyd y byddai fformat yr agenda yn cael ei adolygu ar gyfer y cyfarfod nesaf. </w:t>
            </w:r>
          </w:p>
        </w:tc>
      </w:tr>
      <w:tr w:rsidR="003A2A49" w:rsidRPr="00D17ABD" w14:paraId="360EEAFF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640E69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979B4" w14:textId="77777777" w:rsidR="003A2A49" w:rsidRPr="00D17ABD" w:rsidRDefault="003A2A49" w:rsidP="003A2A49">
            <w:pPr>
              <w:jc w:val="both"/>
              <w:rPr>
                <w:rFonts w:ascii="Verdana" w:hAnsi="Verdana" w:cs="Arial"/>
              </w:rPr>
            </w:pPr>
          </w:p>
        </w:tc>
      </w:tr>
      <w:tr w:rsidR="003A2A49" w:rsidRPr="00D17ABD" w14:paraId="68ADEF06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A1F83A" w14:textId="32404D8E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10.</w:t>
            </w:r>
          </w:p>
          <w:p w14:paraId="12C0BC82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C4E3C89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A0CDF81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A6A2F4D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6EB0BED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860792" w14:textId="77777777" w:rsidR="00D2715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55A152C" w14:textId="75B40A14" w:rsidR="003A2A49" w:rsidRPr="00D17ABD" w:rsidRDefault="00D2715D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11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CFA18" w14:textId="77777777" w:rsidR="00D2715D" w:rsidRPr="00D2715D" w:rsidRDefault="00D2715D" w:rsidP="00D2715D">
            <w:pPr>
              <w:jc w:val="both"/>
              <w:rPr>
                <w:rFonts w:ascii="Verdana" w:hAnsi="Verdana"/>
                <w:b/>
              </w:rPr>
            </w:pPr>
            <w:r w:rsidRPr="00D2715D">
              <w:rPr>
                <w:rFonts w:ascii="Verdana" w:eastAsia="Verdana" w:hAnsi="Verdana" w:cs="Verdana"/>
                <w:b/>
                <w:lang w:bidi="cy-GB"/>
              </w:rPr>
              <w:t>SESIWN PREIFAT / ‘MEWN PWYLLGOR’</w:t>
            </w:r>
          </w:p>
          <w:p w14:paraId="56A358DD" w14:textId="77777777" w:rsidR="00D2715D" w:rsidRPr="00D2715D" w:rsidRDefault="00D2715D" w:rsidP="00D2715D">
            <w:pPr>
              <w:pStyle w:val="NoSpacing"/>
              <w:jc w:val="both"/>
              <w:rPr>
                <w:rFonts w:ascii="Verdana" w:hAnsi="Verdana"/>
              </w:rPr>
            </w:pPr>
            <w:r w:rsidRPr="00D2715D">
              <w:rPr>
                <w:rFonts w:ascii="Verdana" w:eastAsia="Verdana" w:hAnsi="Verdana" w:cs="Verdana"/>
                <w:lang w:bidi="cy-GB"/>
              </w:rPr>
              <w:t xml:space="preserve">Bydd yr eitemau canlynol yn cael eu trafod yn Sesiwn ‘Mewn Pwyllgor’ y Bwrdd: </w:t>
            </w:r>
          </w:p>
          <w:p w14:paraId="5394F093" w14:textId="77777777" w:rsidR="00D2715D" w:rsidRPr="00D2715D" w:rsidRDefault="00D2715D" w:rsidP="000A700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D2715D">
              <w:rPr>
                <w:rFonts w:ascii="Verdana" w:eastAsia="Verdana" w:hAnsi="Verdana" w:cs="Verdana"/>
                <w:lang w:bidi="cy-GB"/>
              </w:rPr>
              <w:t xml:space="preserve">Gweithredu Llawfeddygaeth Roboteg - Achos Busnes (Masnachol Sensitif) </w:t>
            </w:r>
          </w:p>
          <w:p w14:paraId="3E78FEB8" w14:textId="15ECDAA3" w:rsidR="00D2715D" w:rsidRPr="00D2715D" w:rsidRDefault="00D2715D" w:rsidP="000A7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D2715D">
              <w:rPr>
                <w:rFonts w:ascii="Verdana" w:eastAsia="Verdana" w:hAnsi="Verdana" w:cs="Verdana"/>
                <w:lang w:bidi="cy-GB"/>
              </w:rPr>
              <w:t>Estyniad Contract Rheoli Gwybodaeth Labordy (Masnachol Sensitif)</w:t>
            </w:r>
          </w:p>
          <w:p w14:paraId="3A8C674C" w14:textId="77777777" w:rsidR="00D2715D" w:rsidRDefault="00D2715D" w:rsidP="00D2715D">
            <w:pPr>
              <w:jc w:val="both"/>
              <w:rPr>
                <w:rFonts w:ascii="Verdana" w:hAnsi="Verdana" w:cs="Arial"/>
                <w:b/>
              </w:rPr>
            </w:pPr>
          </w:p>
          <w:p w14:paraId="1BEB1F57" w14:textId="221298B4" w:rsidR="003A2A49" w:rsidRPr="00D17ABD" w:rsidRDefault="003A2A49" w:rsidP="003A2A49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b/>
                <w:lang w:bidi="cy-GB"/>
              </w:rPr>
              <w:t>DYDDIAD AC AMSER Y CYFARFOD NESAF</w:t>
            </w:r>
          </w:p>
          <w:p w14:paraId="261E04E1" w14:textId="77777777" w:rsidR="003A2A49" w:rsidRPr="00D17ABD" w:rsidRDefault="003A2A49" w:rsidP="003A2A4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3A2A49" w:rsidRPr="00D17ABD" w14:paraId="2C082E76" w14:textId="77777777" w:rsidTr="00E92FBD">
        <w:trPr>
          <w:trHeight w:val="29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36B0FC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4D81DA34" w:rsidR="003A2A49" w:rsidRPr="00D17ABD" w:rsidRDefault="003A2A49" w:rsidP="00D2715D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lang w:bidi="cy-GB"/>
              </w:rPr>
              <w:t>Cynhelir y cyfarfod nesaf ddydd Iau 28 Medi 2023 am 10am.</w:t>
            </w:r>
          </w:p>
        </w:tc>
      </w:tr>
      <w:tr w:rsidR="003A2A49" w:rsidRPr="00D17ABD" w14:paraId="3D0DD079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EB2455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DA4F2" w14:textId="77777777" w:rsidR="003A2A49" w:rsidRPr="00D17ABD" w:rsidRDefault="003A2A49" w:rsidP="003A2A4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3A2A49" w:rsidRPr="00D17ABD" w14:paraId="4940018D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0395C3" w14:textId="67092862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9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BEF82" w14:textId="38D96408" w:rsidR="003A2A49" w:rsidRPr="00D17ABD" w:rsidRDefault="003A2A49" w:rsidP="003A2A49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</w:tc>
      </w:tr>
      <w:tr w:rsidR="003A2A49" w:rsidRPr="00D17ABD" w14:paraId="11836FEB" w14:textId="77777777" w:rsidTr="0021650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886852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716F36D" w14:textId="77777777" w:rsidR="003A2A49" w:rsidRPr="00D17ABD" w:rsidRDefault="003A2A49" w:rsidP="003A2A4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543B7" w14:textId="2D6D1F18" w:rsidR="003A2A49" w:rsidRPr="00E92FBD" w:rsidRDefault="003A2A49" w:rsidP="003A2A4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7ACDA83" w14:textId="77777777" w:rsidR="00E36D42" w:rsidRPr="00D17ABD" w:rsidRDefault="00E36D42" w:rsidP="00E92FBD">
      <w:pPr>
        <w:tabs>
          <w:tab w:val="left" w:pos="1395"/>
        </w:tabs>
        <w:rPr>
          <w:rFonts w:ascii="Verdana" w:hAnsi="Verdana"/>
        </w:rPr>
      </w:pPr>
    </w:p>
    <w:sectPr w:rsidR="00E36D42" w:rsidRPr="00D17A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72A1" w14:textId="77777777" w:rsidR="00901460" w:rsidRDefault="00901460" w:rsidP="00A97026">
      <w:pPr>
        <w:spacing w:after="0" w:line="240" w:lineRule="auto"/>
      </w:pPr>
      <w:r>
        <w:separator/>
      </w:r>
    </w:p>
  </w:endnote>
  <w:endnote w:type="continuationSeparator" w:id="0">
    <w:p w14:paraId="3C7BBC13" w14:textId="77777777" w:rsidR="00901460" w:rsidRDefault="00901460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01460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7F74755D" w:rsidR="00901460" w:rsidRPr="001325B8" w:rsidRDefault="00901460" w:rsidP="00547F5B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heb eu cadarnhau o’r cyfarfod BIPCTM a gynhaliwyd ar 27 Gorffennaf 2023</w:t>
          </w:r>
        </w:p>
      </w:tc>
      <w:tc>
        <w:tcPr>
          <w:tcW w:w="4110" w:type="dxa"/>
        </w:tcPr>
        <w:p w14:paraId="575CD989" w14:textId="611F5953" w:rsidR="00901460" w:rsidRPr="001325B8" w:rsidRDefault="00901460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D31D89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8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D31D89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9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901460" w:rsidRPr="001325B8" w:rsidRDefault="00901460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901460" w:rsidRPr="001325B8" w:rsidRDefault="00901460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o’r Bwrdd Iechyd </w:t>
          </w:r>
        </w:p>
        <w:p w14:paraId="2F1649AE" w14:textId="2DD86BF5" w:rsidR="00901460" w:rsidRPr="001325B8" w:rsidRDefault="00901460" w:rsidP="00547F5B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28 Medi 2023</w:t>
          </w:r>
        </w:p>
      </w:tc>
    </w:tr>
  </w:tbl>
  <w:p w14:paraId="2218B628" w14:textId="77777777" w:rsidR="00901460" w:rsidRPr="001325B8" w:rsidRDefault="0090146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AE0E" w14:textId="77777777" w:rsidR="00901460" w:rsidRDefault="00901460" w:rsidP="00A97026">
      <w:pPr>
        <w:spacing w:after="0" w:line="240" w:lineRule="auto"/>
      </w:pPr>
      <w:r>
        <w:separator/>
      </w:r>
    </w:p>
  </w:footnote>
  <w:footnote w:type="continuationSeparator" w:id="0">
    <w:p w14:paraId="4C3330A7" w14:textId="77777777" w:rsidR="00901460" w:rsidRDefault="00901460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76AE" w14:textId="77777777" w:rsidR="00901460" w:rsidRDefault="0096785E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7777777" w:rsidR="00901460" w:rsidRDefault="0096785E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901460"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1B1" w14:textId="77777777" w:rsidR="00901460" w:rsidRDefault="0096785E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447"/>
    <w:rsid w:val="00025D52"/>
    <w:rsid w:val="00026B48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F08"/>
    <w:rsid w:val="0005603D"/>
    <w:rsid w:val="00060828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DE9"/>
    <w:rsid w:val="00091743"/>
    <w:rsid w:val="00091779"/>
    <w:rsid w:val="0009189C"/>
    <w:rsid w:val="00095FF5"/>
    <w:rsid w:val="000A1BB4"/>
    <w:rsid w:val="000A5F64"/>
    <w:rsid w:val="000A7000"/>
    <w:rsid w:val="000A7529"/>
    <w:rsid w:val="000A7BD0"/>
    <w:rsid w:val="000B1C73"/>
    <w:rsid w:val="000B24CA"/>
    <w:rsid w:val="000B53ED"/>
    <w:rsid w:val="000B7F53"/>
    <w:rsid w:val="000C3C0E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616B"/>
    <w:rsid w:val="00110888"/>
    <w:rsid w:val="00114346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66C4"/>
    <w:rsid w:val="0015173E"/>
    <w:rsid w:val="001517FF"/>
    <w:rsid w:val="001529E4"/>
    <w:rsid w:val="001538C6"/>
    <w:rsid w:val="00153B09"/>
    <w:rsid w:val="0015482B"/>
    <w:rsid w:val="00157C8E"/>
    <w:rsid w:val="001637B6"/>
    <w:rsid w:val="00163A2E"/>
    <w:rsid w:val="00164B52"/>
    <w:rsid w:val="00164C76"/>
    <w:rsid w:val="001658D7"/>
    <w:rsid w:val="001666A0"/>
    <w:rsid w:val="00166CF0"/>
    <w:rsid w:val="001676C8"/>
    <w:rsid w:val="00171D85"/>
    <w:rsid w:val="00176748"/>
    <w:rsid w:val="00182146"/>
    <w:rsid w:val="00182DE1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4040"/>
    <w:rsid w:val="00194079"/>
    <w:rsid w:val="001943C6"/>
    <w:rsid w:val="00194A7E"/>
    <w:rsid w:val="00195A3F"/>
    <w:rsid w:val="00197A9C"/>
    <w:rsid w:val="001A46EE"/>
    <w:rsid w:val="001A6C2D"/>
    <w:rsid w:val="001A7852"/>
    <w:rsid w:val="001B0F9C"/>
    <w:rsid w:val="001B3F96"/>
    <w:rsid w:val="001B42AB"/>
    <w:rsid w:val="001B55E3"/>
    <w:rsid w:val="001B77E6"/>
    <w:rsid w:val="001B7BDF"/>
    <w:rsid w:val="001B7FB7"/>
    <w:rsid w:val="001C03BF"/>
    <w:rsid w:val="001C1504"/>
    <w:rsid w:val="001C30D8"/>
    <w:rsid w:val="001C3EE1"/>
    <w:rsid w:val="001C4A9D"/>
    <w:rsid w:val="001C6849"/>
    <w:rsid w:val="001C754E"/>
    <w:rsid w:val="001C7979"/>
    <w:rsid w:val="001D0EA7"/>
    <w:rsid w:val="001D1AF9"/>
    <w:rsid w:val="001D293D"/>
    <w:rsid w:val="001D42BE"/>
    <w:rsid w:val="001D4F19"/>
    <w:rsid w:val="001D51C5"/>
    <w:rsid w:val="001D5315"/>
    <w:rsid w:val="001D5BBF"/>
    <w:rsid w:val="001D5C31"/>
    <w:rsid w:val="001D5CB4"/>
    <w:rsid w:val="001D61EF"/>
    <w:rsid w:val="001D7FD8"/>
    <w:rsid w:val="001E06AB"/>
    <w:rsid w:val="001E273B"/>
    <w:rsid w:val="001F2C99"/>
    <w:rsid w:val="001F519C"/>
    <w:rsid w:val="001F5272"/>
    <w:rsid w:val="001F55AE"/>
    <w:rsid w:val="001F7FD7"/>
    <w:rsid w:val="00200A8B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5E4"/>
    <w:rsid w:val="00215A8D"/>
    <w:rsid w:val="00215FC9"/>
    <w:rsid w:val="0021650E"/>
    <w:rsid w:val="0021682D"/>
    <w:rsid w:val="00221E0B"/>
    <w:rsid w:val="00222B4A"/>
    <w:rsid w:val="0022388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3F5F"/>
    <w:rsid w:val="00255C06"/>
    <w:rsid w:val="00267736"/>
    <w:rsid w:val="00272153"/>
    <w:rsid w:val="0027585C"/>
    <w:rsid w:val="002813A6"/>
    <w:rsid w:val="002817B2"/>
    <w:rsid w:val="00281B12"/>
    <w:rsid w:val="002829A6"/>
    <w:rsid w:val="002852E5"/>
    <w:rsid w:val="0028637D"/>
    <w:rsid w:val="00291128"/>
    <w:rsid w:val="002943F0"/>
    <w:rsid w:val="0029592B"/>
    <w:rsid w:val="00296B00"/>
    <w:rsid w:val="002A0A7A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BAF"/>
    <w:rsid w:val="002B20A7"/>
    <w:rsid w:val="002B44C3"/>
    <w:rsid w:val="002C0BEC"/>
    <w:rsid w:val="002C17D7"/>
    <w:rsid w:val="002C1C50"/>
    <w:rsid w:val="002C1E8A"/>
    <w:rsid w:val="002C2376"/>
    <w:rsid w:val="002C3625"/>
    <w:rsid w:val="002C6790"/>
    <w:rsid w:val="002D053C"/>
    <w:rsid w:val="002D0EF5"/>
    <w:rsid w:val="002D19BF"/>
    <w:rsid w:val="002D2627"/>
    <w:rsid w:val="002D2FF8"/>
    <w:rsid w:val="002D32A1"/>
    <w:rsid w:val="002D5CDC"/>
    <w:rsid w:val="002E0E2A"/>
    <w:rsid w:val="002E1A84"/>
    <w:rsid w:val="002E46B2"/>
    <w:rsid w:val="002E4996"/>
    <w:rsid w:val="002E6F49"/>
    <w:rsid w:val="002F20FA"/>
    <w:rsid w:val="002F3466"/>
    <w:rsid w:val="002F4148"/>
    <w:rsid w:val="002F4B67"/>
    <w:rsid w:val="002F6C48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A31"/>
    <w:rsid w:val="0031621E"/>
    <w:rsid w:val="00321727"/>
    <w:rsid w:val="00321BBA"/>
    <w:rsid w:val="00322CA0"/>
    <w:rsid w:val="0032393F"/>
    <w:rsid w:val="003257D3"/>
    <w:rsid w:val="00326306"/>
    <w:rsid w:val="003273B8"/>
    <w:rsid w:val="00327CEE"/>
    <w:rsid w:val="00327F1D"/>
    <w:rsid w:val="00330AD6"/>
    <w:rsid w:val="00330C7F"/>
    <w:rsid w:val="00331106"/>
    <w:rsid w:val="00331C40"/>
    <w:rsid w:val="00336099"/>
    <w:rsid w:val="00337E38"/>
    <w:rsid w:val="00340BC3"/>
    <w:rsid w:val="0034186D"/>
    <w:rsid w:val="00344AB3"/>
    <w:rsid w:val="00345462"/>
    <w:rsid w:val="00346505"/>
    <w:rsid w:val="0034669F"/>
    <w:rsid w:val="00351F61"/>
    <w:rsid w:val="00352A4D"/>
    <w:rsid w:val="00353A65"/>
    <w:rsid w:val="00353C19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DF2"/>
    <w:rsid w:val="003B1360"/>
    <w:rsid w:val="003B27C6"/>
    <w:rsid w:val="003B2A01"/>
    <w:rsid w:val="003B5033"/>
    <w:rsid w:val="003B53C1"/>
    <w:rsid w:val="003B5B93"/>
    <w:rsid w:val="003B7BD5"/>
    <w:rsid w:val="003D03DD"/>
    <w:rsid w:val="003D0735"/>
    <w:rsid w:val="003D14EB"/>
    <w:rsid w:val="003D3455"/>
    <w:rsid w:val="003D3885"/>
    <w:rsid w:val="003D4352"/>
    <w:rsid w:val="003D4A77"/>
    <w:rsid w:val="003D5296"/>
    <w:rsid w:val="003E176C"/>
    <w:rsid w:val="003E1AD2"/>
    <w:rsid w:val="003E2494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2A8E"/>
    <w:rsid w:val="0040391C"/>
    <w:rsid w:val="004052EE"/>
    <w:rsid w:val="00406641"/>
    <w:rsid w:val="0040735F"/>
    <w:rsid w:val="00411F11"/>
    <w:rsid w:val="004160F2"/>
    <w:rsid w:val="0041645B"/>
    <w:rsid w:val="004215E8"/>
    <w:rsid w:val="00423607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CF0"/>
    <w:rsid w:val="004362F0"/>
    <w:rsid w:val="00441180"/>
    <w:rsid w:val="0044357C"/>
    <w:rsid w:val="004444DD"/>
    <w:rsid w:val="00444A83"/>
    <w:rsid w:val="00445D31"/>
    <w:rsid w:val="00446A60"/>
    <w:rsid w:val="00447429"/>
    <w:rsid w:val="00450BD1"/>
    <w:rsid w:val="004515A3"/>
    <w:rsid w:val="00452078"/>
    <w:rsid w:val="004565A6"/>
    <w:rsid w:val="00456872"/>
    <w:rsid w:val="00456B55"/>
    <w:rsid w:val="004574E2"/>
    <w:rsid w:val="00457A63"/>
    <w:rsid w:val="004604DC"/>
    <w:rsid w:val="00460CE0"/>
    <w:rsid w:val="0046351F"/>
    <w:rsid w:val="0046388D"/>
    <w:rsid w:val="0046586D"/>
    <w:rsid w:val="00471C21"/>
    <w:rsid w:val="004746F8"/>
    <w:rsid w:val="00474F9B"/>
    <w:rsid w:val="0047581C"/>
    <w:rsid w:val="004763AF"/>
    <w:rsid w:val="00482978"/>
    <w:rsid w:val="004831EC"/>
    <w:rsid w:val="0048344D"/>
    <w:rsid w:val="00483561"/>
    <w:rsid w:val="00484161"/>
    <w:rsid w:val="00484C0A"/>
    <w:rsid w:val="00491818"/>
    <w:rsid w:val="0049266C"/>
    <w:rsid w:val="00494B03"/>
    <w:rsid w:val="004960CC"/>
    <w:rsid w:val="004A3E90"/>
    <w:rsid w:val="004A6308"/>
    <w:rsid w:val="004B1D37"/>
    <w:rsid w:val="004B20FB"/>
    <w:rsid w:val="004B340C"/>
    <w:rsid w:val="004B4271"/>
    <w:rsid w:val="004C0F0E"/>
    <w:rsid w:val="004C1823"/>
    <w:rsid w:val="004C2D35"/>
    <w:rsid w:val="004C3554"/>
    <w:rsid w:val="004C53B8"/>
    <w:rsid w:val="004D4248"/>
    <w:rsid w:val="004D4273"/>
    <w:rsid w:val="004D69A2"/>
    <w:rsid w:val="004D76BA"/>
    <w:rsid w:val="004D7E5B"/>
    <w:rsid w:val="004D7E6C"/>
    <w:rsid w:val="004E03BC"/>
    <w:rsid w:val="004E0863"/>
    <w:rsid w:val="004E0908"/>
    <w:rsid w:val="004E30C3"/>
    <w:rsid w:val="004E5815"/>
    <w:rsid w:val="004E58C9"/>
    <w:rsid w:val="004E6E8D"/>
    <w:rsid w:val="004E6F4A"/>
    <w:rsid w:val="004F45DE"/>
    <w:rsid w:val="004F53C3"/>
    <w:rsid w:val="00500100"/>
    <w:rsid w:val="00501614"/>
    <w:rsid w:val="005017AF"/>
    <w:rsid w:val="00501D90"/>
    <w:rsid w:val="00504ACF"/>
    <w:rsid w:val="00506F36"/>
    <w:rsid w:val="005108C3"/>
    <w:rsid w:val="00512E98"/>
    <w:rsid w:val="00513212"/>
    <w:rsid w:val="00513FE7"/>
    <w:rsid w:val="00515334"/>
    <w:rsid w:val="00516590"/>
    <w:rsid w:val="00516F2B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2AC"/>
    <w:rsid w:val="00565AED"/>
    <w:rsid w:val="005668DD"/>
    <w:rsid w:val="00573FF3"/>
    <w:rsid w:val="00574D94"/>
    <w:rsid w:val="005765E9"/>
    <w:rsid w:val="00577150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6F4E"/>
    <w:rsid w:val="00597777"/>
    <w:rsid w:val="005A1AB6"/>
    <w:rsid w:val="005A2A15"/>
    <w:rsid w:val="005A4392"/>
    <w:rsid w:val="005A6157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C063B"/>
    <w:rsid w:val="005C07F7"/>
    <w:rsid w:val="005C2A7B"/>
    <w:rsid w:val="005C3BA6"/>
    <w:rsid w:val="005C4369"/>
    <w:rsid w:val="005C5C44"/>
    <w:rsid w:val="005D0B2A"/>
    <w:rsid w:val="005D27AC"/>
    <w:rsid w:val="005D414F"/>
    <w:rsid w:val="005D54DF"/>
    <w:rsid w:val="005D7026"/>
    <w:rsid w:val="005E005B"/>
    <w:rsid w:val="005E194F"/>
    <w:rsid w:val="005E360A"/>
    <w:rsid w:val="005F3C10"/>
    <w:rsid w:val="005F7975"/>
    <w:rsid w:val="00611079"/>
    <w:rsid w:val="00612FA8"/>
    <w:rsid w:val="00613013"/>
    <w:rsid w:val="006139E1"/>
    <w:rsid w:val="00614B92"/>
    <w:rsid w:val="0061558D"/>
    <w:rsid w:val="00615899"/>
    <w:rsid w:val="0061618E"/>
    <w:rsid w:val="00620438"/>
    <w:rsid w:val="00624DD6"/>
    <w:rsid w:val="0063066D"/>
    <w:rsid w:val="006325ED"/>
    <w:rsid w:val="0063271D"/>
    <w:rsid w:val="00633631"/>
    <w:rsid w:val="00633C83"/>
    <w:rsid w:val="00633EC9"/>
    <w:rsid w:val="006369E2"/>
    <w:rsid w:val="00640277"/>
    <w:rsid w:val="00640D8E"/>
    <w:rsid w:val="00640EBE"/>
    <w:rsid w:val="00641BF7"/>
    <w:rsid w:val="00642874"/>
    <w:rsid w:val="0064353E"/>
    <w:rsid w:val="006442EE"/>
    <w:rsid w:val="006442F7"/>
    <w:rsid w:val="00646F00"/>
    <w:rsid w:val="0064715F"/>
    <w:rsid w:val="0065091B"/>
    <w:rsid w:val="00655CC5"/>
    <w:rsid w:val="00655CD6"/>
    <w:rsid w:val="0065645C"/>
    <w:rsid w:val="00656DD8"/>
    <w:rsid w:val="006601A0"/>
    <w:rsid w:val="0066442C"/>
    <w:rsid w:val="0066470D"/>
    <w:rsid w:val="00667B1C"/>
    <w:rsid w:val="00670672"/>
    <w:rsid w:val="006725FB"/>
    <w:rsid w:val="00672E35"/>
    <w:rsid w:val="0067412E"/>
    <w:rsid w:val="00676853"/>
    <w:rsid w:val="00676885"/>
    <w:rsid w:val="00676A4C"/>
    <w:rsid w:val="006773AC"/>
    <w:rsid w:val="00677563"/>
    <w:rsid w:val="006874E9"/>
    <w:rsid w:val="00687583"/>
    <w:rsid w:val="00687725"/>
    <w:rsid w:val="00687845"/>
    <w:rsid w:val="006906BF"/>
    <w:rsid w:val="00691DF2"/>
    <w:rsid w:val="00692921"/>
    <w:rsid w:val="00694449"/>
    <w:rsid w:val="00695600"/>
    <w:rsid w:val="0069583B"/>
    <w:rsid w:val="00695F73"/>
    <w:rsid w:val="006973F9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AD"/>
    <w:rsid w:val="006C5757"/>
    <w:rsid w:val="006C73EA"/>
    <w:rsid w:val="006D1781"/>
    <w:rsid w:val="006D26EC"/>
    <w:rsid w:val="006D2B0C"/>
    <w:rsid w:val="006D2D08"/>
    <w:rsid w:val="006D32AA"/>
    <w:rsid w:val="006D47F6"/>
    <w:rsid w:val="006D60A5"/>
    <w:rsid w:val="006E086F"/>
    <w:rsid w:val="006E380B"/>
    <w:rsid w:val="006E69C8"/>
    <w:rsid w:val="006E6B72"/>
    <w:rsid w:val="006F336B"/>
    <w:rsid w:val="006F3D36"/>
    <w:rsid w:val="00700A8F"/>
    <w:rsid w:val="0070173D"/>
    <w:rsid w:val="00701A01"/>
    <w:rsid w:val="007039F7"/>
    <w:rsid w:val="007047F9"/>
    <w:rsid w:val="007059AB"/>
    <w:rsid w:val="00706305"/>
    <w:rsid w:val="00712F0B"/>
    <w:rsid w:val="00713F1B"/>
    <w:rsid w:val="0071445B"/>
    <w:rsid w:val="00715682"/>
    <w:rsid w:val="007160EA"/>
    <w:rsid w:val="007169A2"/>
    <w:rsid w:val="00721753"/>
    <w:rsid w:val="00722BB5"/>
    <w:rsid w:val="00725CFB"/>
    <w:rsid w:val="00727A73"/>
    <w:rsid w:val="00730EE1"/>
    <w:rsid w:val="007321A2"/>
    <w:rsid w:val="00734011"/>
    <w:rsid w:val="0073760E"/>
    <w:rsid w:val="0074016E"/>
    <w:rsid w:val="00740E1F"/>
    <w:rsid w:val="00741618"/>
    <w:rsid w:val="007440D0"/>
    <w:rsid w:val="00745469"/>
    <w:rsid w:val="00747775"/>
    <w:rsid w:val="00747786"/>
    <w:rsid w:val="00747A51"/>
    <w:rsid w:val="00751200"/>
    <w:rsid w:val="00752971"/>
    <w:rsid w:val="007529F0"/>
    <w:rsid w:val="00756F0D"/>
    <w:rsid w:val="00760B00"/>
    <w:rsid w:val="007624D1"/>
    <w:rsid w:val="00762FE7"/>
    <w:rsid w:val="00763991"/>
    <w:rsid w:val="00764C26"/>
    <w:rsid w:val="00765E98"/>
    <w:rsid w:val="00767D7E"/>
    <w:rsid w:val="00767FF0"/>
    <w:rsid w:val="00770D6D"/>
    <w:rsid w:val="007714AF"/>
    <w:rsid w:val="00772468"/>
    <w:rsid w:val="00772BAF"/>
    <w:rsid w:val="00775FFB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7B1E"/>
    <w:rsid w:val="007A006F"/>
    <w:rsid w:val="007A2874"/>
    <w:rsid w:val="007A2CA0"/>
    <w:rsid w:val="007A454C"/>
    <w:rsid w:val="007A52A3"/>
    <w:rsid w:val="007B0451"/>
    <w:rsid w:val="007B1FA2"/>
    <w:rsid w:val="007B3332"/>
    <w:rsid w:val="007B33FB"/>
    <w:rsid w:val="007B43AE"/>
    <w:rsid w:val="007B536E"/>
    <w:rsid w:val="007B635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327"/>
    <w:rsid w:val="007F7EBF"/>
    <w:rsid w:val="00800241"/>
    <w:rsid w:val="00801BE1"/>
    <w:rsid w:val="00803F2A"/>
    <w:rsid w:val="00811C0C"/>
    <w:rsid w:val="00814D6F"/>
    <w:rsid w:val="00816940"/>
    <w:rsid w:val="00820632"/>
    <w:rsid w:val="00822B8C"/>
    <w:rsid w:val="00823D32"/>
    <w:rsid w:val="00824354"/>
    <w:rsid w:val="00831416"/>
    <w:rsid w:val="00831CA8"/>
    <w:rsid w:val="008377F3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492F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EC9"/>
    <w:rsid w:val="008917CC"/>
    <w:rsid w:val="00892587"/>
    <w:rsid w:val="008948DB"/>
    <w:rsid w:val="00896C67"/>
    <w:rsid w:val="00896EA7"/>
    <w:rsid w:val="008A0A19"/>
    <w:rsid w:val="008A1339"/>
    <w:rsid w:val="008A1B12"/>
    <w:rsid w:val="008A7103"/>
    <w:rsid w:val="008B0D7E"/>
    <w:rsid w:val="008B12A1"/>
    <w:rsid w:val="008B2E60"/>
    <w:rsid w:val="008B4D30"/>
    <w:rsid w:val="008B4D4A"/>
    <w:rsid w:val="008B7C15"/>
    <w:rsid w:val="008C0F14"/>
    <w:rsid w:val="008C4F28"/>
    <w:rsid w:val="008C5D39"/>
    <w:rsid w:val="008C6295"/>
    <w:rsid w:val="008D2EBA"/>
    <w:rsid w:val="008D394A"/>
    <w:rsid w:val="008D44D2"/>
    <w:rsid w:val="008D679D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901460"/>
    <w:rsid w:val="009016E7"/>
    <w:rsid w:val="00903C0D"/>
    <w:rsid w:val="00904EF4"/>
    <w:rsid w:val="00907029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19DB"/>
    <w:rsid w:val="009334D4"/>
    <w:rsid w:val="0093364C"/>
    <w:rsid w:val="00933B22"/>
    <w:rsid w:val="00933FC1"/>
    <w:rsid w:val="00935285"/>
    <w:rsid w:val="00935825"/>
    <w:rsid w:val="00941CF9"/>
    <w:rsid w:val="009466DE"/>
    <w:rsid w:val="009468C5"/>
    <w:rsid w:val="00947033"/>
    <w:rsid w:val="00947B79"/>
    <w:rsid w:val="00951FD8"/>
    <w:rsid w:val="0095404B"/>
    <w:rsid w:val="0096073B"/>
    <w:rsid w:val="00961A77"/>
    <w:rsid w:val="009655AE"/>
    <w:rsid w:val="00965F32"/>
    <w:rsid w:val="00967589"/>
    <w:rsid w:val="00967733"/>
    <w:rsid w:val="0096785E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816C9"/>
    <w:rsid w:val="009818B9"/>
    <w:rsid w:val="0098282B"/>
    <w:rsid w:val="00982D4D"/>
    <w:rsid w:val="00982FDB"/>
    <w:rsid w:val="00983498"/>
    <w:rsid w:val="009849B1"/>
    <w:rsid w:val="009859DB"/>
    <w:rsid w:val="00985BF4"/>
    <w:rsid w:val="0098712E"/>
    <w:rsid w:val="00990E50"/>
    <w:rsid w:val="0099119A"/>
    <w:rsid w:val="0099274C"/>
    <w:rsid w:val="00994DE5"/>
    <w:rsid w:val="00995009"/>
    <w:rsid w:val="00996DCF"/>
    <w:rsid w:val="009A2A20"/>
    <w:rsid w:val="009A54E8"/>
    <w:rsid w:val="009A69D9"/>
    <w:rsid w:val="009A6FFA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04E"/>
    <w:rsid w:val="009D657F"/>
    <w:rsid w:val="009D76E0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7468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61D9"/>
    <w:rsid w:val="00A17DFE"/>
    <w:rsid w:val="00A17E4B"/>
    <w:rsid w:val="00A20FF6"/>
    <w:rsid w:val="00A22F28"/>
    <w:rsid w:val="00A23869"/>
    <w:rsid w:val="00A243AA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70E7A"/>
    <w:rsid w:val="00A72250"/>
    <w:rsid w:val="00A7275A"/>
    <w:rsid w:val="00A72CB3"/>
    <w:rsid w:val="00A744DB"/>
    <w:rsid w:val="00A7574A"/>
    <w:rsid w:val="00A761DC"/>
    <w:rsid w:val="00A76A59"/>
    <w:rsid w:val="00A80374"/>
    <w:rsid w:val="00A809C9"/>
    <w:rsid w:val="00A84A18"/>
    <w:rsid w:val="00A87B1B"/>
    <w:rsid w:val="00A87C16"/>
    <w:rsid w:val="00A9035E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232C"/>
    <w:rsid w:val="00AB2F67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0C0C"/>
    <w:rsid w:val="00AE1A8E"/>
    <w:rsid w:val="00AE37F2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255C"/>
    <w:rsid w:val="00B1181F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42C84"/>
    <w:rsid w:val="00B449FF"/>
    <w:rsid w:val="00B460EA"/>
    <w:rsid w:val="00B47A7F"/>
    <w:rsid w:val="00B47B66"/>
    <w:rsid w:val="00B50401"/>
    <w:rsid w:val="00B5056E"/>
    <w:rsid w:val="00B5273C"/>
    <w:rsid w:val="00B52D0C"/>
    <w:rsid w:val="00B55784"/>
    <w:rsid w:val="00B558CB"/>
    <w:rsid w:val="00B5777E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878"/>
    <w:rsid w:val="00BD0111"/>
    <w:rsid w:val="00BD0E01"/>
    <w:rsid w:val="00BD121D"/>
    <w:rsid w:val="00BD2E8A"/>
    <w:rsid w:val="00BD3879"/>
    <w:rsid w:val="00BD4105"/>
    <w:rsid w:val="00BD54BD"/>
    <w:rsid w:val="00BD63E5"/>
    <w:rsid w:val="00BD68E8"/>
    <w:rsid w:val="00BD6D81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2BF0"/>
    <w:rsid w:val="00BF48D9"/>
    <w:rsid w:val="00BF7177"/>
    <w:rsid w:val="00C01EB1"/>
    <w:rsid w:val="00C02FE2"/>
    <w:rsid w:val="00C03E7C"/>
    <w:rsid w:val="00C04286"/>
    <w:rsid w:val="00C06474"/>
    <w:rsid w:val="00C07762"/>
    <w:rsid w:val="00C10450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5558"/>
    <w:rsid w:val="00C35895"/>
    <w:rsid w:val="00C35BD4"/>
    <w:rsid w:val="00C37FD0"/>
    <w:rsid w:val="00C4044C"/>
    <w:rsid w:val="00C4081B"/>
    <w:rsid w:val="00C40B22"/>
    <w:rsid w:val="00C430D6"/>
    <w:rsid w:val="00C449DB"/>
    <w:rsid w:val="00C46370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5ED6"/>
    <w:rsid w:val="00C6639F"/>
    <w:rsid w:val="00C7298E"/>
    <w:rsid w:val="00C760DF"/>
    <w:rsid w:val="00C762C2"/>
    <w:rsid w:val="00C802E3"/>
    <w:rsid w:val="00C80C94"/>
    <w:rsid w:val="00C812AF"/>
    <w:rsid w:val="00C856FB"/>
    <w:rsid w:val="00C85E5A"/>
    <w:rsid w:val="00C869D7"/>
    <w:rsid w:val="00C87365"/>
    <w:rsid w:val="00C91789"/>
    <w:rsid w:val="00C95527"/>
    <w:rsid w:val="00C957B0"/>
    <w:rsid w:val="00C95CF6"/>
    <w:rsid w:val="00C96377"/>
    <w:rsid w:val="00C976BC"/>
    <w:rsid w:val="00C9776E"/>
    <w:rsid w:val="00CA1022"/>
    <w:rsid w:val="00CA212D"/>
    <w:rsid w:val="00CA4B6F"/>
    <w:rsid w:val="00CA4CEA"/>
    <w:rsid w:val="00CB033F"/>
    <w:rsid w:val="00CB0A3F"/>
    <w:rsid w:val="00CB0FEC"/>
    <w:rsid w:val="00CB24BE"/>
    <w:rsid w:val="00CB71BD"/>
    <w:rsid w:val="00CC01DE"/>
    <w:rsid w:val="00CC1938"/>
    <w:rsid w:val="00CC2212"/>
    <w:rsid w:val="00CC2B79"/>
    <w:rsid w:val="00CC3CA8"/>
    <w:rsid w:val="00CC4B52"/>
    <w:rsid w:val="00CC502B"/>
    <w:rsid w:val="00CC5B45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C4C"/>
    <w:rsid w:val="00CE0DDB"/>
    <w:rsid w:val="00CE3908"/>
    <w:rsid w:val="00CE4192"/>
    <w:rsid w:val="00CE4A55"/>
    <w:rsid w:val="00CE56DF"/>
    <w:rsid w:val="00CE5D5B"/>
    <w:rsid w:val="00CF10D4"/>
    <w:rsid w:val="00CF1BB7"/>
    <w:rsid w:val="00CF34DD"/>
    <w:rsid w:val="00CF3899"/>
    <w:rsid w:val="00CF52B8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22908"/>
    <w:rsid w:val="00D2410C"/>
    <w:rsid w:val="00D268B7"/>
    <w:rsid w:val="00D2715D"/>
    <w:rsid w:val="00D27E56"/>
    <w:rsid w:val="00D315FA"/>
    <w:rsid w:val="00D31D89"/>
    <w:rsid w:val="00D3416F"/>
    <w:rsid w:val="00D35523"/>
    <w:rsid w:val="00D35BFC"/>
    <w:rsid w:val="00D36EB4"/>
    <w:rsid w:val="00D401AC"/>
    <w:rsid w:val="00D419A5"/>
    <w:rsid w:val="00D425BE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5F6"/>
    <w:rsid w:val="00D57408"/>
    <w:rsid w:val="00D602AC"/>
    <w:rsid w:val="00D625E8"/>
    <w:rsid w:val="00D63D67"/>
    <w:rsid w:val="00D646E8"/>
    <w:rsid w:val="00D6536D"/>
    <w:rsid w:val="00D65C72"/>
    <w:rsid w:val="00D7144B"/>
    <w:rsid w:val="00D7401F"/>
    <w:rsid w:val="00D741FA"/>
    <w:rsid w:val="00D75552"/>
    <w:rsid w:val="00D75924"/>
    <w:rsid w:val="00D7668B"/>
    <w:rsid w:val="00D77684"/>
    <w:rsid w:val="00D83D31"/>
    <w:rsid w:val="00D8436B"/>
    <w:rsid w:val="00D9207D"/>
    <w:rsid w:val="00D92858"/>
    <w:rsid w:val="00DA033C"/>
    <w:rsid w:val="00DA2344"/>
    <w:rsid w:val="00DA30EF"/>
    <w:rsid w:val="00DA420F"/>
    <w:rsid w:val="00DA47CC"/>
    <w:rsid w:val="00DA6F0B"/>
    <w:rsid w:val="00DA729E"/>
    <w:rsid w:val="00DA7884"/>
    <w:rsid w:val="00DA78A6"/>
    <w:rsid w:val="00DB0AD9"/>
    <w:rsid w:val="00DB1161"/>
    <w:rsid w:val="00DB27B9"/>
    <w:rsid w:val="00DB6ED6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E10C7"/>
    <w:rsid w:val="00DE34FF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25AE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0A66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837"/>
    <w:rsid w:val="00E469D6"/>
    <w:rsid w:val="00E46C6C"/>
    <w:rsid w:val="00E4743E"/>
    <w:rsid w:val="00E526D2"/>
    <w:rsid w:val="00E55FFB"/>
    <w:rsid w:val="00E5605B"/>
    <w:rsid w:val="00E561DA"/>
    <w:rsid w:val="00E5766D"/>
    <w:rsid w:val="00E57A7A"/>
    <w:rsid w:val="00E57AED"/>
    <w:rsid w:val="00E57D3E"/>
    <w:rsid w:val="00E60FB9"/>
    <w:rsid w:val="00E621EB"/>
    <w:rsid w:val="00E63C70"/>
    <w:rsid w:val="00E653E8"/>
    <w:rsid w:val="00E668CA"/>
    <w:rsid w:val="00E70154"/>
    <w:rsid w:val="00E7170D"/>
    <w:rsid w:val="00E71A41"/>
    <w:rsid w:val="00E729C1"/>
    <w:rsid w:val="00E7454F"/>
    <w:rsid w:val="00E776ED"/>
    <w:rsid w:val="00E8392C"/>
    <w:rsid w:val="00E84ABD"/>
    <w:rsid w:val="00E905DD"/>
    <w:rsid w:val="00E92FBD"/>
    <w:rsid w:val="00E9428E"/>
    <w:rsid w:val="00E96B7D"/>
    <w:rsid w:val="00E97544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4DB5"/>
    <w:rsid w:val="00EB636E"/>
    <w:rsid w:val="00EB6EA6"/>
    <w:rsid w:val="00EB767A"/>
    <w:rsid w:val="00EB7787"/>
    <w:rsid w:val="00EC3668"/>
    <w:rsid w:val="00EC422E"/>
    <w:rsid w:val="00EC4678"/>
    <w:rsid w:val="00EC4BF2"/>
    <w:rsid w:val="00EC6BB9"/>
    <w:rsid w:val="00ED0FF9"/>
    <w:rsid w:val="00ED10FE"/>
    <w:rsid w:val="00ED1B33"/>
    <w:rsid w:val="00ED1CCA"/>
    <w:rsid w:val="00ED6902"/>
    <w:rsid w:val="00EE171E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D6B"/>
    <w:rsid w:val="00EF7FD3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3568"/>
    <w:rsid w:val="00F261CB"/>
    <w:rsid w:val="00F26C09"/>
    <w:rsid w:val="00F315FE"/>
    <w:rsid w:val="00F334BF"/>
    <w:rsid w:val="00F3483F"/>
    <w:rsid w:val="00F36557"/>
    <w:rsid w:val="00F40847"/>
    <w:rsid w:val="00F41276"/>
    <w:rsid w:val="00F43304"/>
    <w:rsid w:val="00F45832"/>
    <w:rsid w:val="00F45B84"/>
    <w:rsid w:val="00F4724F"/>
    <w:rsid w:val="00F47FB4"/>
    <w:rsid w:val="00F527CD"/>
    <w:rsid w:val="00F56DAA"/>
    <w:rsid w:val="00F605A6"/>
    <w:rsid w:val="00F60CBF"/>
    <w:rsid w:val="00F63C88"/>
    <w:rsid w:val="00F6515D"/>
    <w:rsid w:val="00F65774"/>
    <w:rsid w:val="00F6737E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872"/>
    <w:rsid w:val="00F82BA8"/>
    <w:rsid w:val="00F8326C"/>
    <w:rsid w:val="00F85221"/>
    <w:rsid w:val="00F8760A"/>
    <w:rsid w:val="00F9187B"/>
    <w:rsid w:val="00F9258B"/>
    <w:rsid w:val="00F948B5"/>
    <w:rsid w:val="00F94CEB"/>
    <w:rsid w:val="00F95969"/>
    <w:rsid w:val="00F97339"/>
    <w:rsid w:val="00FA4A18"/>
    <w:rsid w:val="00FA4D44"/>
    <w:rsid w:val="00FB1FF0"/>
    <w:rsid w:val="00FB282D"/>
    <w:rsid w:val="00FB32AA"/>
    <w:rsid w:val="00FB431C"/>
    <w:rsid w:val="00FB43DD"/>
    <w:rsid w:val="00FB4D60"/>
    <w:rsid w:val="00FB5D0F"/>
    <w:rsid w:val="00FB745B"/>
    <w:rsid w:val="00FC3CC0"/>
    <w:rsid w:val="00FC6DAC"/>
    <w:rsid w:val="00FC788A"/>
    <w:rsid w:val="00FD051A"/>
    <w:rsid w:val="00FD060E"/>
    <w:rsid w:val="00FD4BF1"/>
    <w:rsid w:val="00FD55D3"/>
    <w:rsid w:val="00FD7692"/>
    <w:rsid w:val="00FD7699"/>
    <w:rsid w:val="00FE0224"/>
    <w:rsid w:val="00FE1FF7"/>
    <w:rsid w:val="00FE24AB"/>
    <w:rsid w:val="00FE439C"/>
    <w:rsid w:val="00FE55F8"/>
    <w:rsid w:val="00FE5ACF"/>
    <w:rsid w:val="00FE6486"/>
    <w:rsid w:val="00FF155A"/>
    <w:rsid w:val="00FF245D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5" ma:contentTypeDescription="Create a new document." ma:contentTypeScope="" ma:versionID="3af4b22bc23ce62eede9106b8e44e5eb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a7b69367a7daf81e9015a7a11637aa44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A1012-599A-4081-9942-F565CC450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54EB-A483-4DD7-B8FE-CD1427383804}">
  <ds:schemaRefs>
    <ds:schemaRef ds:uri="http://schemas.microsoft.com/office/2006/documentManagement/types"/>
    <ds:schemaRef ds:uri="http://purl.org/dc/terms/"/>
    <ds:schemaRef ds:uri="c8c88429-e1a5-4fcd-9b6a-57468ba8afe4"/>
    <ds:schemaRef ds:uri="ee8746d6-0e70-4dab-b276-28e422542d2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C8724-7286-45DB-A27C-3B7E83B70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62</Words>
  <Characters>40260</Characters>
  <Application>Microsoft Office Word</Application>
  <DocSecurity>4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3-09-22T11:02:00Z</dcterms:created>
  <dcterms:modified xsi:type="dcterms:W3CDTF">2023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